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93F2" w14:textId="334253CF" w:rsidR="00EA3F35" w:rsidRDefault="001011DC" w:rsidP="00EA3F35">
      <w:pPr>
        <w:jc w:val="center"/>
      </w:pPr>
      <w:r>
        <w:rPr>
          <w:noProof/>
          <w:lang w:eastAsia="en-GB"/>
        </w:rPr>
        <w:drawing>
          <wp:inline distT="0" distB="0" distL="0" distR="0" wp14:anchorId="3FB5FDCB" wp14:editId="43D62CB6">
            <wp:extent cx="1551600" cy="1618088"/>
            <wp:effectExtent l="0" t="0" r="0" b="0"/>
            <wp:docPr id="62" name="Picture 62" descr="Slough Children Fir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ough Children Firs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6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AD71" w14:textId="77777777" w:rsidR="00EA3F35" w:rsidRPr="00EA3F35" w:rsidRDefault="00EA3F35" w:rsidP="00EA3F35"/>
    <w:p w14:paraId="5B4C8BB6" w14:textId="77777777" w:rsidR="00EA3F35" w:rsidRPr="00EA3F35" w:rsidRDefault="00EA3F35" w:rsidP="00EA3F35"/>
    <w:p w14:paraId="22989FC8" w14:textId="77777777" w:rsidR="00EA3F35" w:rsidRPr="00EA3F35" w:rsidRDefault="006C77A3" w:rsidP="00EA3F35"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F7F77" wp14:editId="36F9A8EF">
                <wp:simplePos x="0" y="0"/>
                <wp:positionH relativeFrom="column">
                  <wp:posOffset>2590800</wp:posOffset>
                </wp:positionH>
                <wp:positionV relativeFrom="paragraph">
                  <wp:posOffset>192405</wp:posOffset>
                </wp:positionV>
                <wp:extent cx="4010025" cy="140970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10062" w14:textId="77777777" w:rsidR="0083729B" w:rsidRPr="00EA3F35" w:rsidRDefault="0083729B" w:rsidP="00EA3F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ough Children First</w:t>
                            </w:r>
                          </w:p>
                          <w:p w14:paraId="231857FD" w14:textId="77777777" w:rsidR="0083729B" w:rsidRPr="00EA3F35" w:rsidRDefault="0083729B" w:rsidP="00EA3F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3F35">
                              <w:rPr>
                                <w:b/>
                              </w:rPr>
                              <w:t>Operational Structure Chart</w:t>
                            </w:r>
                          </w:p>
                          <w:p w14:paraId="77F45B13" w14:textId="1295EC91" w:rsidR="0083729B" w:rsidRPr="00EA3F35" w:rsidRDefault="0083729B" w:rsidP="00EA3F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F7F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15.15pt;width:315.75pt;height:1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" fillcolor="white [3201]" strokecolor="black [3213]" strokeweight="2.25pt">
                <v:textbox>
                  <w:txbxContent>
                    <w:p w14:paraId="0E210062" w14:textId="77777777" w:rsidR="0083729B" w:rsidRPr="00EA3F35" w:rsidRDefault="0083729B" w:rsidP="00EA3F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ough Children First</w:t>
                      </w:r>
                    </w:p>
                    <w:p w14:paraId="231857FD" w14:textId="77777777" w:rsidR="0083729B" w:rsidRPr="00EA3F35" w:rsidRDefault="0083729B" w:rsidP="00EA3F35">
                      <w:pPr>
                        <w:jc w:val="center"/>
                        <w:rPr>
                          <w:b/>
                        </w:rPr>
                      </w:pPr>
                      <w:r w:rsidRPr="00EA3F35">
                        <w:rPr>
                          <w:b/>
                        </w:rPr>
                        <w:t>Operational Structure Chart</w:t>
                      </w:r>
                    </w:p>
                    <w:p w14:paraId="77F45B13" w14:textId="1295EC91" w:rsidR="0083729B" w:rsidRPr="00EA3F35" w:rsidRDefault="0083729B" w:rsidP="00EA3F3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368D41" w14:textId="77777777" w:rsidR="00EA3F35" w:rsidRPr="00EA3F35" w:rsidRDefault="00EA3F35" w:rsidP="00EA3F35"/>
    <w:p w14:paraId="4BD5C909" w14:textId="77777777" w:rsidR="00EA3F35" w:rsidRPr="00EA3F35" w:rsidRDefault="00EA3F35" w:rsidP="00EA3F35"/>
    <w:p w14:paraId="638E309D" w14:textId="77777777" w:rsidR="00EA3F35" w:rsidRPr="00EA3F35" w:rsidRDefault="00EA3F35" w:rsidP="00EA3F35"/>
    <w:p w14:paraId="60EBE8C6" w14:textId="77777777" w:rsidR="00EA3F35" w:rsidRPr="00EA3F35" w:rsidRDefault="00EA3F35" w:rsidP="00EA3F35"/>
    <w:p w14:paraId="554DE9CA" w14:textId="77777777" w:rsidR="00EA3F35" w:rsidRPr="00EA3F35" w:rsidRDefault="00EA3F35" w:rsidP="00EA3F35"/>
    <w:p w14:paraId="290EDFDF" w14:textId="77777777" w:rsidR="00EA3F35" w:rsidRPr="00EA3F35" w:rsidRDefault="00EA3F35" w:rsidP="00EA3F35"/>
    <w:p w14:paraId="3AAF40A9" w14:textId="77777777" w:rsidR="00EA3F35" w:rsidRPr="00EA3F35" w:rsidRDefault="00EA3F35" w:rsidP="00EA3F35"/>
    <w:p w14:paraId="70505448" w14:textId="77777777" w:rsidR="00EA3F35" w:rsidRPr="00EA3F35" w:rsidRDefault="00500FEA" w:rsidP="00EA3F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BE3389" w14:textId="77777777" w:rsidR="00EA3F35" w:rsidRPr="00EA3F35" w:rsidRDefault="00EA3F35" w:rsidP="00EA3F35"/>
    <w:p w14:paraId="1FCBDF78" w14:textId="77777777" w:rsidR="00EA3F35" w:rsidRDefault="00EA3F35" w:rsidP="00EA3F35"/>
    <w:p w14:paraId="6B48CA1F" w14:textId="77777777" w:rsidR="00EA3F35" w:rsidRDefault="00EA3F35" w:rsidP="00EA3F35">
      <w:pPr>
        <w:tabs>
          <w:tab w:val="left" w:pos="6045"/>
        </w:tabs>
      </w:pPr>
      <w:r>
        <w:tab/>
      </w:r>
    </w:p>
    <w:p w14:paraId="627EE4B2" w14:textId="77777777" w:rsidR="00EA3F35" w:rsidRDefault="00EA3F35">
      <w:r>
        <w:br w:type="page"/>
      </w:r>
    </w:p>
    <w:p w14:paraId="39186DFC" w14:textId="77777777" w:rsidR="00FA799B" w:rsidRDefault="00061B03" w:rsidP="00EA3F35">
      <w:pPr>
        <w:tabs>
          <w:tab w:val="left" w:pos="6045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2B537" wp14:editId="087EB109">
                <wp:simplePos x="0" y="0"/>
                <wp:positionH relativeFrom="column">
                  <wp:posOffset>2047875</wp:posOffset>
                </wp:positionH>
                <wp:positionV relativeFrom="paragraph">
                  <wp:posOffset>314325</wp:posOffset>
                </wp:positionV>
                <wp:extent cx="1162050" cy="8477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C6D0E" w14:textId="77777777" w:rsidR="0083729B" w:rsidRPr="002F4213" w:rsidRDefault="0083729B" w:rsidP="003A20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E Coordinator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83548A">
                              <w:rPr>
                                <w:sz w:val="16"/>
                              </w:rPr>
                              <w:t>Ria Pannel</w:t>
                            </w:r>
                          </w:p>
                          <w:p w14:paraId="0EA09B5D" w14:textId="77777777" w:rsidR="0083729B" w:rsidRPr="003A20AC" w:rsidRDefault="0083729B" w:rsidP="003A20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B537" id="Text Box 36" o:spid="_x0000_s1027" type="#_x0000_t202" style="position:absolute;margin-left:161.25pt;margin-top:24.75pt;width:91.5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" fillcolor="white [3201]" strokecolor="black [3200]" strokeweight="2pt">
                <v:textbox>
                  <w:txbxContent>
                    <w:p w14:paraId="446C6D0E" w14:textId="77777777" w:rsidR="0083729B" w:rsidRPr="002F4213" w:rsidRDefault="0083729B" w:rsidP="003A20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E Coordinator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83548A">
                        <w:rPr>
                          <w:sz w:val="16"/>
                        </w:rPr>
                        <w:t>Ria Pannel</w:t>
                      </w:r>
                    </w:p>
                    <w:p w14:paraId="0EA09B5D" w14:textId="77777777" w:rsidR="0083729B" w:rsidRPr="003A20AC" w:rsidRDefault="0083729B" w:rsidP="003A20AC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AFD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5A66A1" wp14:editId="4A202FD0">
                <wp:simplePos x="0" y="0"/>
                <wp:positionH relativeFrom="column">
                  <wp:posOffset>-85725</wp:posOffset>
                </wp:positionH>
                <wp:positionV relativeFrom="paragraph">
                  <wp:posOffset>295275</wp:posOffset>
                </wp:positionV>
                <wp:extent cx="1933575" cy="2686050"/>
                <wp:effectExtent l="19050" t="19050" r="28575" b="19050"/>
                <wp:wrapTight wrapText="bothSides">
                  <wp:wrapPolygon edited="0">
                    <wp:start x="-213" y="-153"/>
                    <wp:lineTo x="-213" y="21600"/>
                    <wp:lineTo x="21706" y="21600"/>
                    <wp:lineTo x="21706" y="-153"/>
                    <wp:lineTo x="-213" y="-153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AC986F" w14:textId="77777777" w:rsidR="0083729B" w:rsidRDefault="0083729B" w:rsidP="008F730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erral and MASH Team</w:t>
                            </w:r>
                          </w:p>
                          <w:p w14:paraId="2460A900" w14:textId="77777777" w:rsidR="0083729B" w:rsidRPr="00A427B2" w:rsidRDefault="0083729B" w:rsidP="00C40AFD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A427B2">
                              <w:rPr>
                                <w:b/>
                                <w:sz w:val="16"/>
                              </w:rPr>
                              <w:t>TM-</w:t>
                            </w:r>
                            <w:r w:rsidRPr="00A427B2">
                              <w:rPr>
                                <w:sz w:val="16"/>
                              </w:rPr>
                              <w:t>Charmaine Murphy</w:t>
                            </w:r>
                          </w:p>
                          <w:p w14:paraId="2B403433" w14:textId="0AA2308C" w:rsidR="0083729B" w:rsidRPr="00A427B2" w:rsidRDefault="0083729B" w:rsidP="00C40A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427B2">
                              <w:rPr>
                                <w:b/>
                                <w:sz w:val="16"/>
                              </w:rPr>
                              <w:t xml:space="preserve">ATM: </w:t>
                            </w:r>
                            <w:r w:rsidRPr="00A427B2">
                              <w:rPr>
                                <w:sz w:val="16"/>
                              </w:rPr>
                              <w:t xml:space="preserve">Pauline Phiri / </w:t>
                            </w:r>
                            <w:r w:rsidR="00612DD8" w:rsidRPr="00A427B2">
                              <w:rPr>
                                <w:sz w:val="16"/>
                              </w:rPr>
                              <w:t>Bhavna Upadhyay</w:t>
                            </w:r>
                            <w:r w:rsidRPr="00A427B2">
                              <w:rPr>
                                <w:sz w:val="16"/>
                              </w:rPr>
                              <w:br/>
                            </w:r>
                            <w:r w:rsidRPr="00A427B2">
                              <w:rPr>
                                <w:b/>
                                <w:sz w:val="16"/>
                              </w:rPr>
                              <w:t>SSW x2</w:t>
                            </w:r>
                            <w:r w:rsidRPr="00A427B2">
                              <w:rPr>
                                <w:sz w:val="16"/>
                              </w:rPr>
                              <w:t>: Melanie Hollis / Vacancy</w:t>
                            </w:r>
                            <w:r w:rsidRPr="00A427B2">
                              <w:rPr>
                                <w:b/>
                                <w:sz w:val="16"/>
                              </w:rPr>
                              <w:br/>
                              <w:t xml:space="preserve">SW x4: </w:t>
                            </w:r>
                            <w:r w:rsidRPr="00A427B2">
                              <w:rPr>
                                <w:sz w:val="16"/>
                              </w:rPr>
                              <w:t xml:space="preserve">Terry </w:t>
                            </w:r>
                            <w:proofErr w:type="spellStart"/>
                            <w:r w:rsidRPr="00A427B2">
                              <w:rPr>
                                <w:sz w:val="16"/>
                              </w:rPr>
                              <w:t>Okosi</w:t>
                            </w:r>
                            <w:proofErr w:type="spellEnd"/>
                          </w:p>
                          <w:p w14:paraId="591F6224" w14:textId="77777777" w:rsidR="0083729B" w:rsidRPr="00A427B2" w:rsidRDefault="0083729B" w:rsidP="00C40A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427B2">
                              <w:rPr>
                                <w:sz w:val="16"/>
                              </w:rPr>
                              <w:t xml:space="preserve">Jeffrey </w:t>
                            </w:r>
                            <w:proofErr w:type="spellStart"/>
                            <w:r w:rsidRPr="00A427B2">
                              <w:rPr>
                                <w:sz w:val="16"/>
                              </w:rPr>
                              <w:t>Moyo</w:t>
                            </w:r>
                            <w:proofErr w:type="spellEnd"/>
                            <w:r w:rsidRPr="00A427B2">
                              <w:rPr>
                                <w:sz w:val="16"/>
                              </w:rPr>
                              <w:t xml:space="preserve"> / Jana </w:t>
                            </w:r>
                            <w:proofErr w:type="spellStart"/>
                            <w:r w:rsidRPr="00A427B2">
                              <w:rPr>
                                <w:sz w:val="16"/>
                              </w:rPr>
                              <w:t>Delacvoa</w:t>
                            </w:r>
                            <w:proofErr w:type="spellEnd"/>
                            <w:r w:rsidRPr="00A427B2">
                              <w:rPr>
                                <w:sz w:val="16"/>
                              </w:rPr>
                              <w:t xml:space="preserve"> / Abigail Connell / Edna </w:t>
                            </w:r>
                            <w:proofErr w:type="spellStart"/>
                            <w:r w:rsidRPr="00A427B2">
                              <w:rPr>
                                <w:sz w:val="16"/>
                              </w:rPr>
                              <w:t>Padmore</w:t>
                            </w:r>
                            <w:proofErr w:type="spellEnd"/>
                            <w:r w:rsidRPr="00A427B2">
                              <w:rPr>
                                <w:sz w:val="16"/>
                              </w:rPr>
                              <w:t xml:space="preserve"> Wood</w:t>
                            </w:r>
                          </w:p>
                          <w:p w14:paraId="2404E236" w14:textId="77777777" w:rsidR="0083729B" w:rsidRPr="00A427B2" w:rsidRDefault="0083729B" w:rsidP="00C40A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427B2">
                              <w:rPr>
                                <w:b/>
                                <w:sz w:val="16"/>
                              </w:rPr>
                              <w:t xml:space="preserve">Service Coordinator: </w:t>
                            </w:r>
                            <w:r w:rsidRPr="00A427B2">
                              <w:rPr>
                                <w:sz w:val="16"/>
                              </w:rPr>
                              <w:t>Robina Choudhary</w:t>
                            </w:r>
                          </w:p>
                          <w:p w14:paraId="636ECD75" w14:textId="77777777" w:rsidR="00931DC3" w:rsidRDefault="0083729B" w:rsidP="00C40A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427B2">
                              <w:rPr>
                                <w:b/>
                                <w:sz w:val="16"/>
                              </w:rPr>
                              <w:t xml:space="preserve">Onsite Immigration </w:t>
                            </w:r>
                            <w:proofErr w:type="gramStart"/>
                            <w:r w:rsidRPr="00A427B2">
                              <w:rPr>
                                <w:b/>
                                <w:sz w:val="16"/>
                              </w:rPr>
                              <w:t>Official:-</w:t>
                            </w:r>
                            <w:proofErr w:type="gramEnd"/>
                            <w:r w:rsidRPr="00A427B2">
                              <w:rPr>
                                <w:sz w:val="16"/>
                              </w:rPr>
                              <w:t>Nana Boadi</w:t>
                            </w:r>
                          </w:p>
                          <w:p w14:paraId="6A66F101" w14:textId="2CCCF5B8" w:rsidR="0083729B" w:rsidRPr="00C40AFD" w:rsidRDefault="00931DC3" w:rsidP="00C40AFD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01753 690461)</w:t>
                            </w:r>
                            <w:r w:rsidR="0083729B"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66A1" id="Text Box 25" o:spid="_x0000_s1028" type="#_x0000_t202" style="position:absolute;margin-left:-6.75pt;margin-top:23.25pt;width:152.25pt;height:211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" fillcolor="window" strokeweight="2.25pt">
                <v:textbox>
                  <w:txbxContent>
                    <w:p w14:paraId="1CAC986F" w14:textId="77777777" w:rsidR="0083729B" w:rsidRDefault="0083729B" w:rsidP="008F730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ferral and MASH Team</w:t>
                      </w:r>
                    </w:p>
                    <w:p w14:paraId="2460A900" w14:textId="77777777" w:rsidR="0083729B" w:rsidRPr="00A427B2" w:rsidRDefault="0083729B" w:rsidP="00C40AFD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A427B2">
                        <w:rPr>
                          <w:b/>
                          <w:sz w:val="16"/>
                        </w:rPr>
                        <w:t>TM-</w:t>
                      </w:r>
                      <w:r w:rsidRPr="00A427B2">
                        <w:rPr>
                          <w:sz w:val="16"/>
                        </w:rPr>
                        <w:t>Charmaine Murphy</w:t>
                      </w:r>
                    </w:p>
                    <w:p w14:paraId="2B403433" w14:textId="0AA2308C" w:rsidR="0083729B" w:rsidRPr="00A427B2" w:rsidRDefault="0083729B" w:rsidP="00C40AFD">
                      <w:pPr>
                        <w:spacing w:after="0"/>
                        <w:rPr>
                          <w:sz w:val="16"/>
                        </w:rPr>
                      </w:pPr>
                      <w:r w:rsidRPr="00A427B2">
                        <w:rPr>
                          <w:b/>
                          <w:sz w:val="16"/>
                        </w:rPr>
                        <w:t xml:space="preserve">ATM: </w:t>
                      </w:r>
                      <w:r w:rsidRPr="00A427B2">
                        <w:rPr>
                          <w:sz w:val="16"/>
                        </w:rPr>
                        <w:t xml:space="preserve">Pauline Phiri / </w:t>
                      </w:r>
                      <w:r w:rsidR="00612DD8" w:rsidRPr="00A427B2">
                        <w:rPr>
                          <w:sz w:val="16"/>
                        </w:rPr>
                        <w:t>Bhavna Upadhyay</w:t>
                      </w:r>
                      <w:r w:rsidRPr="00A427B2">
                        <w:rPr>
                          <w:sz w:val="16"/>
                        </w:rPr>
                        <w:br/>
                      </w:r>
                      <w:r w:rsidRPr="00A427B2">
                        <w:rPr>
                          <w:b/>
                          <w:sz w:val="16"/>
                        </w:rPr>
                        <w:t>SSW x2</w:t>
                      </w:r>
                      <w:r w:rsidRPr="00A427B2">
                        <w:rPr>
                          <w:sz w:val="16"/>
                        </w:rPr>
                        <w:t>: Melanie Hollis / Vacancy</w:t>
                      </w:r>
                      <w:r w:rsidRPr="00A427B2">
                        <w:rPr>
                          <w:b/>
                          <w:sz w:val="16"/>
                        </w:rPr>
                        <w:br/>
                        <w:t xml:space="preserve">SW x4: </w:t>
                      </w:r>
                      <w:r w:rsidRPr="00A427B2">
                        <w:rPr>
                          <w:sz w:val="16"/>
                        </w:rPr>
                        <w:t xml:space="preserve">Terry </w:t>
                      </w:r>
                      <w:proofErr w:type="spellStart"/>
                      <w:r w:rsidRPr="00A427B2">
                        <w:rPr>
                          <w:sz w:val="16"/>
                        </w:rPr>
                        <w:t>Okosi</w:t>
                      </w:r>
                      <w:proofErr w:type="spellEnd"/>
                    </w:p>
                    <w:p w14:paraId="591F6224" w14:textId="77777777" w:rsidR="0083729B" w:rsidRPr="00A427B2" w:rsidRDefault="0083729B" w:rsidP="00C40AFD">
                      <w:pPr>
                        <w:spacing w:after="0"/>
                        <w:rPr>
                          <w:sz w:val="16"/>
                        </w:rPr>
                      </w:pPr>
                      <w:r w:rsidRPr="00A427B2">
                        <w:rPr>
                          <w:sz w:val="16"/>
                        </w:rPr>
                        <w:t xml:space="preserve">Jeffrey </w:t>
                      </w:r>
                      <w:proofErr w:type="spellStart"/>
                      <w:r w:rsidRPr="00A427B2">
                        <w:rPr>
                          <w:sz w:val="16"/>
                        </w:rPr>
                        <w:t>Moyo</w:t>
                      </w:r>
                      <w:proofErr w:type="spellEnd"/>
                      <w:r w:rsidRPr="00A427B2">
                        <w:rPr>
                          <w:sz w:val="16"/>
                        </w:rPr>
                        <w:t xml:space="preserve"> / Jana </w:t>
                      </w:r>
                      <w:proofErr w:type="spellStart"/>
                      <w:r w:rsidRPr="00A427B2">
                        <w:rPr>
                          <w:sz w:val="16"/>
                        </w:rPr>
                        <w:t>Delacvoa</w:t>
                      </w:r>
                      <w:proofErr w:type="spellEnd"/>
                      <w:r w:rsidRPr="00A427B2">
                        <w:rPr>
                          <w:sz w:val="16"/>
                        </w:rPr>
                        <w:t xml:space="preserve"> / Abigail Connell / Edna </w:t>
                      </w:r>
                      <w:proofErr w:type="spellStart"/>
                      <w:r w:rsidRPr="00A427B2">
                        <w:rPr>
                          <w:sz w:val="16"/>
                        </w:rPr>
                        <w:t>Padmore</w:t>
                      </w:r>
                      <w:proofErr w:type="spellEnd"/>
                      <w:r w:rsidRPr="00A427B2">
                        <w:rPr>
                          <w:sz w:val="16"/>
                        </w:rPr>
                        <w:t xml:space="preserve"> Wood</w:t>
                      </w:r>
                    </w:p>
                    <w:p w14:paraId="2404E236" w14:textId="77777777" w:rsidR="0083729B" w:rsidRPr="00A427B2" w:rsidRDefault="0083729B" w:rsidP="00C40AFD">
                      <w:pPr>
                        <w:spacing w:after="0"/>
                        <w:rPr>
                          <w:sz w:val="16"/>
                        </w:rPr>
                      </w:pPr>
                      <w:r w:rsidRPr="00A427B2">
                        <w:rPr>
                          <w:b/>
                          <w:sz w:val="16"/>
                        </w:rPr>
                        <w:t xml:space="preserve">Service Coordinator: </w:t>
                      </w:r>
                      <w:r w:rsidRPr="00A427B2">
                        <w:rPr>
                          <w:sz w:val="16"/>
                        </w:rPr>
                        <w:t>Robina Choudhary</w:t>
                      </w:r>
                    </w:p>
                    <w:p w14:paraId="636ECD75" w14:textId="77777777" w:rsidR="00931DC3" w:rsidRDefault="0083729B" w:rsidP="00C40AFD">
                      <w:pPr>
                        <w:spacing w:after="0"/>
                        <w:rPr>
                          <w:sz w:val="16"/>
                        </w:rPr>
                      </w:pPr>
                      <w:r w:rsidRPr="00A427B2">
                        <w:rPr>
                          <w:b/>
                          <w:sz w:val="16"/>
                        </w:rPr>
                        <w:t xml:space="preserve">Onsite Immigration </w:t>
                      </w:r>
                      <w:proofErr w:type="gramStart"/>
                      <w:r w:rsidRPr="00A427B2">
                        <w:rPr>
                          <w:b/>
                          <w:sz w:val="16"/>
                        </w:rPr>
                        <w:t>Official:-</w:t>
                      </w:r>
                      <w:proofErr w:type="gramEnd"/>
                      <w:r w:rsidRPr="00A427B2">
                        <w:rPr>
                          <w:sz w:val="16"/>
                        </w:rPr>
                        <w:t>Nana Boadi</w:t>
                      </w:r>
                    </w:p>
                    <w:p w14:paraId="6A66F101" w14:textId="2CCCF5B8" w:rsidR="0083729B" w:rsidRPr="00C40AFD" w:rsidRDefault="00931DC3" w:rsidP="00C40AFD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(01753 690461)</w:t>
                      </w:r>
                      <w:r w:rsidR="0083729B">
                        <w:rPr>
                          <w:sz w:val="16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0381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72C2F" wp14:editId="0CC6D6F4">
                <wp:simplePos x="0" y="0"/>
                <wp:positionH relativeFrom="column">
                  <wp:posOffset>6600825</wp:posOffset>
                </wp:positionH>
                <wp:positionV relativeFrom="paragraph">
                  <wp:posOffset>304800</wp:posOffset>
                </wp:positionV>
                <wp:extent cx="1200150" cy="2686050"/>
                <wp:effectExtent l="19050" t="1905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A64E955" w14:textId="77777777" w:rsidR="0083729B" w:rsidRDefault="0083729B" w:rsidP="00EF16E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ssessment Team 3</w:t>
                            </w:r>
                          </w:p>
                          <w:p w14:paraId="4C58454F" w14:textId="22D3EB7A" w:rsidR="0083729B" w:rsidRPr="005F152A" w:rsidRDefault="0083729B" w:rsidP="00EF16E3">
                            <w:pPr>
                              <w:rPr>
                                <w:color w:val="4F81BD" w:themeColor="accent1"/>
                                <w:sz w:val="16"/>
                              </w:rPr>
                            </w:pP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TM: </w:t>
                            </w:r>
                            <w:r w:rsidRPr="005F152A">
                              <w:rPr>
                                <w:sz w:val="16"/>
                              </w:rPr>
                              <w:t>Elizabeth Maroodza</w:t>
                            </w:r>
                            <w:r w:rsidRPr="005F152A">
                              <w:rPr>
                                <w:sz w:val="16"/>
                              </w:rPr>
                              <w:br/>
                              <w:t>DTM: Beryl Thomas</w:t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br/>
                              <w:t>SSW x2:</w:t>
                            </w:r>
                            <w:r w:rsidRPr="005F152A">
                              <w:rPr>
                                <w:sz w:val="16"/>
                              </w:rPr>
                              <w:t xml:space="preserve"> Faith Sande/</w:t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5F152A">
                              <w:rPr>
                                <w:sz w:val="16"/>
                              </w:rPr>
                              <w:t>Adenrele Adeleye/ Adjoa Ofosua/</w:t>
                            </w:r>
                            <w:r w:rsidR="00267E17" w:rsidRPr="005F152A">
                              <w:rPr>
                                <w:sz w:val="16"/>
                              </w:rPr>
                              <w:t>Michell Henry Shadeen</w:t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br/>
                              <w:t xml:space="preserve">SW x3:  </w:t>
                            </w:r>
                            <w:r w:rsidRPr="005F152A">
                              <w:rPr>
                                <w:sz w:val="16"/>
                              </w:rPr>
                              <w:t xml:space="preserve">Marlin Midgley / Alice Stone/ </w:t>
                            </w:r>
                            <w:r w:rsidR="00094882" w:rsidRPr="005F152A">
                              <w:rPr>
                                <w:sz w:val="16"/>
                              </w:rPr>
                              <w:t xml:space="preserve">Nawal </w:t>
                            </w:r>
                            <w:proofErr w:type="spellStart"/>
                            <w:r w:rsidR="00094882" w:rsidRPr="005F152A">
                              <w:rPr>
                                <w:sz w:val="16"/>
                              </w:rPr>
                              <w:t>Nawas</w:t>
                            </w:r>
                            <w:proofErr w:type="spellEnd"/>
                            <w:r w:rsidRPr="005F152A">
                              <w:rPr>
                                <w:b/>
                                <w:sz w:val="16"/>
                              </w:rPr>
                              <w:br/>
                              <w:t xml:space="preserve">FSW: </w:t>
                            </w:r>
                            <w:r w:rsidRPr="005F152A">
                              <w:rPr>
                                <w:sz w:val="16"/>
                              </w:rPr>
                              <w:t xml:space="preserve">Benedict </w:t>
                            </w:r>
                            <w:proofErr w:type="spellStart"/>
                            <w:r w:rsidRPr="005F152A">
                              <w:rPr>
                                <w:sz w:val="16"/>
                              </w:rPr>
                              <w:t>Musola</w:t>
                            </w:r>
                            <w:proofErr w:type="spellEnd"/>
                            <w:r w:rsidRPr="005F152A">
                              <w:rPr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color w:val="BFBFBF" w:themeColor="background1" w:themeShade="BF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2C2F" id="Text Box 29" o:spid="_x0000_s1029" type="#_x0000_t202" style="position:absolute;margin-left:519.75pt;margin-top:24pt;width:94.5pt;height:2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" fillcolor="window" strokecolor="black [3213]" strokeweight="2.25pt">
                <v:textbox>
                  <w:txbxContent>
                    <w:p w14:paraId="3A64E955" w14:textId="77777777" w:rsidR="0083729B" w:rsidRDefault="0083729B" w:rsidP="00EF16E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ssessment Team 3</w:t>
                      </w:r>
                    </w:p>
                    <w:p w14:paraId="4C58454F" w14:textId="22D3EB7A" w:rsidR="0083729B" w:rsidRPr="005F152A" w:rsidRDefault="0083729B" w:rsidP="00EF16E3">
                      <w:pPr>
                        <w:rPr>
                          <w:color w:val="4F81BD" w:themeColor="accent1"/>
                          <w:sz w:val="16"/>
                        </w:rPr>
                      </w:pPr>
                      <w:r w:rsidRPr="005F152A">
                        <w:rPr>
                          <w:b/>
                          <w:sz w:val="16"/>
                        </w:rPr>
                        <w:t xml:space="preserve">TM: </w:t>
                      </w:r>
                      <w:r w:rsidRPr="005F152A">
                        <w:rPr>
                          <w:sz w:val="16"/>
                        </w:rPr>
                        <w:t>Elizabeth Maroodza</w:t>
                      </w:r>
                      <w:r w:rsidRPr="005F152A">
                        <w:rPr>
                          <w:sz w:val="16"/>
                        </w:rPr>
                        <w:br/>
                        <w:t>DTM: Beryl Thomas</w:t>
                      </w:r>
                      <w:r w:rsidRPr="005F152A">
                        <w:rPr>
                          <w:b/>
                          <w:sz w:val="16"/>
                        </w:rPr>
                        <w:br/>
                        <w:t>SSW x2:</w:t>
                      </w:r>
                      <w:r w:rsidRPr="005F152A">
                        <w:rPr>
                          <w:sz w:val="16"/>
                        </w:rPr>
                        <w:t xml:space="preserve"> Faith Sande/</w:t>
                      </w:r>
                      <w:r w:rsidRPr="005F152A">
                        <w:rPr>
                          <w:b/>
                          <w:sz w:val="16"/>
                        </w:rPr>
                        <w:t xml:space="preserve"> </w:t>
                      </w:r>
                      <w:r w:rsidRPr="005F152A">
                        <w:rPr>
                          <w:sz w:val="16"/>
                        </w:rPr>
                        <w:t>Adenrele Adeleye/ Adjoa Ofosua/</w:t>
                      </w:r>
                      <w:r w:rsidR="00267E17" w:rsidRPr="005F152A">
                        <w:rPr>
                          <w:sz w:val="16"/>
                        </w:rPr>
                        <w:t>Michell Henry Shadeen</w:t>
                      </w:r>
                      <w:r w:rsidRPr="005F152A">
                        <w:rPr>
                          <w:b/>
                          <w:sz w:val="16"/>
                        </w:rPr>
                        <w:br/>
                        <w:t xml:space="preserve">SW x3:  </w:t>
                      </w:r>
                      <w:r w:rsidRPr="005F152A">
                        <w:rPr>
                          <w:sz w:val="16"/>
                        </w:rPr>
                        <w:t xml:space="preserve">Marlin Midgley / Alice Stone/ </w:t>
                      </w:r>
                      <w:r w:rsidR="00094882" w:rsidRPr="005F152A">
                        <w:rPr>
                          <w:sz w:val="16"/>
                        </w:rPr>
                        <w:t xml:space="preserve">Nawal </w:t>
                      </w:r>
                      <w:proofErr w:type="spellStart"/>
                      <w:r w:rsidR="00094882" w:rsidRPr="005F152A">
                        <w:rPr>
                          <w:sz w:val="16"/>
                        </w:rPr>
                        <w:t>Nawas</w:t>
                      </w:r>
                      <w:proofErr w:type="spellEnd"/>
                      <w:r w:rsidRPr="005F152A">
                        <w:rPr>
                          <w:b/>
                          <w:sz w:val="16"/>
                        </w:rPr>
                        <w:br/>
                        <w:t xml:space="preserve">FSW: </w:t>
                      </w:r>
                      <w:r w:rsidRPr="005F152A">
                        <w:rPr>
                          <w:sz w:val="16"/>
                        </w:rPr>
                        <w:t xml:space="preserve">Benedict </w:t>
                      </w:r>
                      <w:proofErr w:type="spellStart"/>
                      <w:r w:rsidRPr="005F152A">
                        <w:rPr>
                          <w:sz w:val="16"/>
                        </w:rPr>
                        <w:t>Musola</w:t>
                      </w:r>
                      <w:proofErr w:type="spellEnd"/>
                      <w:r w:rsidRPr="005F152A">
                        <w:rPr>
                          <w:sz w:val="16"/>
                        </w:rPr>
                        <w:br/>
                      </w:r>
                      <w:r w:rsidRPr="005F152A">
                        <w:rPr>
                          <w:color w:val="BFBFBF" w:themeColor="background1" w:themeShade="BF"/>
                          <w:sz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90381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30F3E1" wp14:editId="62D64462">
                <wp:simplePos x="0" y="0"/>
                <wp:positionH relativeFrom="column">
                  <wp:posOffset>7229475</wp:posOffset>
                </wp:positionH>
                <wp:positionV relativeFrom="paragraph">
                  <wp:posOffset>-66675</wp:posOffset>
                </wp:positionV>
                <wp:extent cx="0" cy="381000"/>
                <wp:effectExtent l="1905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BACB5" id="Straight Connector 53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9.25pt,-5.25pt" to="569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" strokecolor="black [3213]" strokeweight="2.25pt"/>
            </w:pict>
          </mc:Fallback>
        </mc:AlternateContent>
      </w:r>
      <w:r w:rsidR="00090381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EC535" wp14:editId="23E02FAA">
                <wp:simplePos x="0" y="0"/>
                <wp:positionH relativeFrom="column">
                  <wp:posOffset>5114925</wp:posOffset>
                </wp:positionH>
                <wp:positionV relativeFrom="paragraph">
                  <wp:posOffset>295275</wp:posOffset>
                </wp:positionV>
                <wp:extent cx="1200150" cy="2686050"/>
                <wp:effectExtent l="19050" t="1905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AF3A59" w14:textId="77777777" w:rsidR="0083729B" w:rsidRDefault="0083729B" w:rsidP="00563A7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ssessment Team 2</w:t>
                            </w:r>
                          </w:p>
                          <w:p w14:paraId="415E4039" w14:textId="7F8CD5E0" w:rsidR="0083729B" w:rsidRPr="00D7790A" w:rsidRDefault="0083729B" w:rsidP="00563A7A">
                            <w:pPr>
                              <w:rPr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ATM: </w:t>
                            </w:r>
                            <w:r w:rsidRPr="005F152A">
                              <w:rPr>
                                <w:sz w:val="16"/>
                              </w:rPr>
                              <w:t>Ishar Nijhar / Nasreen Agal</w:t>
                            </w:r>
                            <w:r w:rsidRPr="005F152A">
                              <w:rPr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SSW: </w:t>
                            </w:r>
                            <w:r w:rsidR="00612DD8" w:rsidRPr="005F152A">
                              <w:rPr>
                                <w:iCs/>
                                <w:sz w:val="16"/>
                              </w:rPr>
                              <w:t>Stanley Hanya/Jay Fairbridge</w:t>
                            </w:r>
                            <w:r w:rsidRPr="005F152A">
                              <w:rPr>
                                <w:b/>
                                <w:i/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SW x3: </w:t>
                            </w:r>
                            <w:r w:rsidRPr="005F152A">
                              <w:rPr>
                                <w:sz w:val="16"/>
                              </w:rPr>
                              <w:t>Natasha Ano/ Sadia Xasan/ Lauren Hamil</w:t>
                            </w:r>
                            <w:r w:rsidR="00612DD8" w:rsidRPr="005F152A">
                              <w:rPr>
                                <w:sz w:val="16"/>
                              </w:rPr>
                              <w:t xml:space="preserve"> / Zackariya Mhuruyengwe</w:t>
                            </w:r>
                            <w:r w:rsidRPr="005F152A">
                              <w:rPr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FSW: </w:t>
                            </w:r>
                            <w:r w:rsidRPr="005F152A">
                              <w:rPr>
                                <w:sz w:val="16"/>
                              </w:rPr>
                              <w:t>Sarabjit Bhambra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34F4A">
                              <w:rPr>
                                <w:color w:val="00B050"/>
                                <w:sz w:val="16"/>
                              </w:rPr>
                              <w:br/>
                            </w:r>
                            <w:r w:rsidRPr="00A34F4A">
                              <w:rPr>
                                <w:color w:val="00B050"/>
                                <w:sz w:val="16"/>
                              </w:rPr>
                              <w:br/>
                            </w:r>
                          </w:p>
                          <w:p w14:paraId="57D2A704" w14:textId="77777777" w:rsidR="0083729B" w:rsidRPr="00EF16E3" w:rsidRDefault="0083729B" w:rsidP="00563A7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C535" id="Text Box 30" o:spid="_x0000_s1030" type="#_x0000_t202" style="position:absolute;margin-left:402.75pt;margin-top:23.25pt;width:94.5pt;height:2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" fillcolor="window" strokeweight="2.25pt">
                <v:textbox>
                  <w:txbxContent>
                    <w:p w14:paraId="34AF3A59" w14:textId="77777777" w:rsidR="0083729B" w:rsidRDefault="0083729B" w:rsidP="00563A7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ssessment Team 2</w:t>
                      </w:r>
                    </w:p>
                    <w:p w14:paraId="415E4039" w14:textId="7F8CD5E0" w:rsidR="0083729B" w:rsidRPr="00D7790A" w:rsidRDefault="0083729B" w:rsidP="00563A7A">
                      <w:pPr>
                        <w:rPr>
                          <w:i/>
                          <w:color w:val="4F81BD" w:themeColor="accent1"/>
                          <w:sz w:val="16"/>
                        </w:rPr>
                      </w:pPr>
                      <w:r w:rsidRPr="005F152A">
                        <w:rPr>
                          <w:b/>
                          <w:sz w:val="16"/>
                        </w:rPr>
                        <w:t xml:space="preserve">ATM: </w:t>
                      </w:r>
                      <w:r w:rsidRPr="005F152A">
                        <w:rPr>
                          <w:sz w:val="16"/>
                        </w:rPr>
                        <w:t>Ishar Nijhar / Nasreen Agal</w:t>
                      </w:r>
                      <w:r w:rsidRPr="005F152A">
                        <w:rPr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 xml:space="preserve">SSW: </w:t>
                      </w:r>
                      <w:r w:rsidR="00612DD8" w:rsidRPr="005F152A">
                        <w:rPr>
                          <w:iCs/>
                          <w:sz w:val="16"/>
                        </w:rPr>
                        <w:t>Stanley Hanya/Jay Fairbridge</w:t>
                      </w:r>
                      <w:r w:rsidRPr="005F152A">
                        <w:rPr>
                          <w:b/>
                          <w:i/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 xml:space="preserve">SW x3: </w:t>
                      </w:r>
                      <w:r w:rsidRPr="005F152A">
                        <w:rPr>
                          <w:sz w:val="16"/>
                        </w:rPr>
                        <w:t>Natasha Ano/ Sadia Xasan/ Lauren Hamil</w:t>
                      </w:r>
                      <w:r w:rsidR="00612DD8" w:rsidRPr="005F152A">
                        <w:rPr>
                          <w:sz w:val="16"/>
                        </w:rPr>
                        <w:t xml:space="preserve"> / Zackariya Mhuruyengwe</w:t>
                      </w:r>
                      <w:r w:rsidRPr="005F152A">
                        <w:rPr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 xml:space="preserve">FSW: </w:t>
                      </w:r>
                      <w:r w:rsidRPr="005F152A">
                        <w:rPr>
                          <w:sz w:val="16"/>
                        </w:rPr>
                        <w:t>Sarabjit Bhambra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34F4A">
                        <w:rPr>
                          <w:color w:val="00B050"/>
                          <w:sz w:val="16"/>
                        </w:rPr>
                        <w:br/>
                      </w:r>
                      <w:r w:rsidRPr="00A34F4A">
                        <w:rPr>
                          <w:color w:val="00B050"/>
                          <w:sz w:val="16"/>
                        </w:rPr>
                        <w:br/>
                      </w:r>
                    </w:p>
                    <w:p w14:paraId="57D2A704" w14:textId="77777777" w:rsidR="0083729B" w:rsidRPr="00EF16E3" w:rsidRDefault="0083729B" w:rsidP="00563A7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381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914314" wp14:editId="496F44A7">
                <wp:simplePos x="0" y="0"/>
                <wp:positionH relativeFrom="column">
                  <wp:posOffset>5781675</wp:posOffset>
                </wp:positionH>
                <wp:positionV relativeFrom="paragraph">
                  <wp:posOffset>114300</wp:posOffset>
                </wp:positionV>
                <wp:extent cx="0" cy="190500"/>
                <wp:effectExtent l="1905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EE894" id="Straight Connector 5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9pt" to="455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" strokecolor="black [3213]" strokeweight="2.25pt"/>
            </w:pict>
          </mc:Fallback>
        </mc:AlternateContent>
      </w:r>
      <w:r w:rsidR="00090381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3FFD4" wp14:editId="23FA447B">
                <wp:simplePos x="0" y="0"/>
                <wp:positionH relativeFrom="column">
                  <wp:posOffset>3619500</wp:posOffset>
                </wp:positionH>
                <wp:positionV relativeFrom="paragraph">
                  <wp:posOffset>295275</wp:posOffset>
                </wp:positionV>
                <wp:extent cx="1200150" cy="2686050"/>
                <wp:effectExtent l="19050" t="1905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3AC131" w14:textId="77777777" w:rsidR="0083729B" w:rsidRPr="00A427B2" w:rsidRDefault="0083729B" w:rsidP="00D7790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ssessment Team 1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427B2">
                              <w:rPr>
                                <w:b/>
                                <w:sz w:val="16"/>
                              </w:rPr>
                              <w:t xml:space="preserve">TM: </w:t>
                            </w:r>
                            <w:r w:rsidRPr="00A427B2">
                              <w:rPr>
                                <w:sz w:val="16"/>
                              </w:rPr>
                              <w:t>Shepherd Kombo</w:t>
                            </w:r>
                          </w:p>
                          <w:p w14:paraId="3A122907" w14:textId="77777777" w:rsidR="0083729B" w:rsidRPr="00A427B2" w:rsidRDefault="0083729B" w:rsidP="0096286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427B2">
                              <w:rPr>
                                <w:b/>
                                <w:sz w:val="16"/>
                              </w:rPr>
                              <w:t>DTM:</w:t>
                            </w:r>
                            <w:r w:rsidRPr="00A427B2">
                              <w:rPr>
                                <w:sz w:val="16"/>
                              </w:rPr>
                              <w:t xml:space="preserve"> Gabriel Jo</w:t>
                            </w:r>
                            <w:r w:rsidRPr="00A427B2">
                              <w:rPr>
                                <w:b/>
                                <w:sz w:val="16"/>
                              </w:rPr>
                              <w:br/>
                              <w:t xml:space="preserve">SSW x2: </w:t>
                            </w:r>
                            <w:r w:rsidRPr="00A427B2">
                              <w:rPr>
                                <w:sz w:val="16"/>
                              </w:rPr>
                              <w:t>Linda Manyau</w:t>
                            </w:r>
                            <w:r w:rsidRPr="00A427B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A427B2">
                              <w:rPr>
                                <w:sz w:val="16"/>
                              </w:rPr>
                              <w:t>/ Isaac Banie</w:t>
                            </w:r>
                            <w:r w:rsidRPr="00A427B2">
                              <w:rPr>
                                <w:b/>
                                <w:sz w:val="16"/>
                              </w:rPr>
                              <w:br/>
                              <w:t xml:space="preserve">FSW: </w:t>
                            </w:r>
                            <w:r w:rsidRPr="00A427B2">
                              <w:rPr>
                                <w:sz w:val="16"/>
                              </w:rPr>
                              <w:t>Noor Shah</w:t>
                            </w:r>
                          </w:p>
                          <w:p w14:paraId="65BCBC2B" w14:textId="35A8E141" w:rsidR="0083729B" w:rsidRPr="00A427B2" w:rsidRDefault="0083729B" w:rsidP="0096286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427B2">
                              <w:rPr>
                                <w:b/>
                                <w:sz w:val="16"/>
                              </w:rPr>
                              <w:t xml:space="preserve"> SW x3: </w:t>
                            </w:r>
                            <w:r w:rsidRPr="00A427B2">
                              <w:rPr>
                                <w:sz w:val="16"/>
                              </w:rPr>
                              <w:t xml:space="preserve">Patrick </w:t>
                            </w:r>
                            <w:r w:rsidR="00612DD8" w:rsidRPr="00A427B2">
                              <w:rPr>
                                <w:sz w:val="16"/>
                              </w:rPr>
                              <w:t>Mareeba</w:t>
                            </w:r>
                            <w:r w:rsidRPr="00A427B2">
                              <w:rPr>
                                <w:sz w:val="16"/>
                              </w:rPr>
                              <w:t>/</w:t>
                            </w:r>
                            <w:r w:rsidRPr="00A427B2">
                              <w:t xml:space="preserve"> </w:t>
                            </w:r>
                            <w:r w:rsidRPr="00A427B2">
                              <w:rPr>
                                <w:sz w:val="16"/>
                              </w:rPr>
                              <w:t>Amina Musa/ Florence Xxiwa</w:t>
                            </w:r>
                          </w:p>
                          <w:p w14:paraId="148BBA88" w14:textId="77777777" w:rsidR="0083729B" w:rsidRPr="00A427B2" w:rsidRDefault="0083729B" w:rsidP="0096286C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A427B2">
                              <w:rPr>
                                <w:b/>
                                <w:sz w:val="16"/>
                              </w:rPr>
                              <w:t>DWP Worker</w:t>
                            </w:r>
                            <w:r w:rsidRPr="00A427B2">
                              <w:rPr>
                                <w:sz w:val="16"/>
                              </w:rPr>
                              <w:t>: Shakuntla She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FFD4" id="Text Box 31" o:spid="_x0000_s1031" type="#_x0000_t202" style="position:absolute;margin-left:285pt;margin-top:23.25pt;width:94.5pt;height:2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" fillcolor="window" strokeweight="2.25pt">
                <v:textbox>
                  <w:txbxContent>
                    <w:p w14:paraId="053AC131" w14:textId="77777777" w:rsidR="0083729B" w:rsidRPr="00A427B2" w:rsidRDefault="0083729B" w:rsidP="00D7790A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ssessment Team 1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427B2">
                        <w:rPr>
                          <w:b/>
                          <w:sz w:val="16"/>
                        </w:rPr>
                        <w:t xml:space="preserve">TM: </w:t>
                      </w:r>
                      <w:r w:rsidRPr="00A427B2">
                        <w:rPr>
                          <w:sz w:val="16"/>
                        </w:rPr>
                        <w:t>Shepherd Kombo</w:t>
                      </w:r>
                    </w:p>
                    <w:p w14:paraId="3A122907" w14:textId="77777777" w:rsidR="0083729B" w:rsidRPr="00A427B2" w:rsidRDefault="0083729B" w:rsidP="0096286C">
                      <w:pPr>
                        <w:spacing w:after="0"/>
                        <w:rPr>
                          <w:sz w:val="16"/>
                        </w:rPr>
                      </w:pPr>
                      <w:r w:rsidRPr="00A427B2">
                        <w:rPr>
                          <w:b/>
                          <w:sz w:val="16"/>
                        </w:rPr>
                        <w:t>DTM:</w:t>
                      </w:r>
                      <w:r w:rsidRPr="00A427B2">
                        <w:rPr>
                          <w:sz w:val="16"/>
                        </w:rPr>
                        <w:t xml:space="preserve"> Gabriel Jo</w:t>
                      </w:r>
                      <w:r w:rsidRPr="00A427B2">
                        <w:rPr>
                          <w:b/>
                          <w:sz w:val="16"/>
                        </w:rPr>
                        <w:br/>
                        <w:t xml:space="preserve">SSW x2: </w:t>
                      </w:r>
                      <w:r w:rsidRPr="00A427B2">
                        <w:rPr>
                          <w:sz w:val="16"/>
                        </w:rPr>
                        <w:t>Linda Manyau</w:t>
                      </w:r>
                      <w:r w:rsidRPr="00A427B2">
                        <w:rPr>
                          <w:b/>
                          <w:sz w:val="16"/>
                        </w:rPr>
                        <w:t xml:space="preserve"> </w:t>
                      </w:r>
                      <w:r w:rsidRPr="00A427B2">
                        <w:rPr>
                          <w:sz w:val="16"/>
                        </w:rPr>
                        <w:t>/ Isaac Banie</w:t>
                      </w:r>
                      <w:r w:rsidRPr="00A427B2">
                        <w:rPr>
                          <w:b/>
                          <w:sz w:val="16"/>
                        </w:rPr>
                        <w:br/>
                        <w:t xml:space="preserve">FSW: </w:t>
                      </w:r>
                      <w:r w:rsidRPr="00A427B2">
                        <w:rPr>
                          <w:sz w:val="16"/>
                        </w:rPr>
                        <w:t>Noor Shah</w:t>
                      </w:r>
                    </w:p>
                    <w:p w14:paraId="65BCBC2B" w14:textId="35A8E141" w:rsidR="0083729B" w:rsidRPr="00A427B2" w:rsidRDefault="0083729B" w:rsidP="0096286C">
                      <w:pPr>
                        <w:spacing w:after="0"/>
                        <w:rPr>
                          <w:sz w:val="16"/>
                        </w:rPr>
                      </w:pPr>
                      <w:r w:rsidRPr="00A427B2">
                        <w:rPr>
                          <w:b/>
                          <w:sz w:val="16"/>
                        </w:rPr>
                        <w:t xml:space="preserve"> SW x3: </w:t>
                      </w:r>
                      <w:r w:rsidRPr="00A427B2">
                        <w:rPr>
                          <w:sz w:val="16"/>
                        </w:rPr>
                        <w:t xml:space="preserve">Patrick </w:t>
                      </w:r>
                      <w:r w:rsidR="00612DD8" w:rsidRPr="00A427B2">
                        <w:rPr>
                          <w:sz w:val="16"/>
                        </w:rPr>
                        <w:t>Mareeba</w:t>
                      </w:r>
                      <w:r w:rsidRPr="00A427B2">
                        <w:rPr>
                          <w:sz w:val="16"/>
                        </w:rPr>
                        <w:t>/</w:t>
                      </w:r>
                      <w:r w:rsidRPr="00A427B2">
                        <w:t xml:space="preserve"> </w:t>
                      </w:r>
                      <w:r w:rsidRPr="00A427B2">
                        <w:rPr>
                          <w:sz w:val="16"/>
                        </w:rPr>
                        <w:t>Amina Musa/ Florence Xxiwa</w:t>
                      </w:r>
                    </w:p>
                    <w:p w14:paraId="148BBA88" w14:textId="77777777" w:rsidR="0083729B" w:rsidRPr="00A427B2" w:rsidRDefault="0083729B" w:rsidP="0096286C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A427B2">
                        <w:rPr>
                          <w:b/>
                          <w:sz w:val="16"/>
                        </w:rPr>
                        <w:t>DWP Worker</w:t>
                      </w:r>
                      <w:r w:rsidRPr="00A427B2">
                        <w:rPr>
                          <w:sz w:val="16"/>
                        </w:rPr>
                        <w:t>: Shakuntla Sheimar</w:t>
                      </w:r>
                    </w:p>
                  </w:txbxContent>
                </v:textbox>
              </v:shape>
            </w:pict>
          </mc:Fallback>
        </mc:AlternateContent>
      </w:r>
      <w:r w:rsidR="00090381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21DBB4" wp14:editId="68316FA0">
                <wp:simplePos x="0" y="0"/>
                <wp:positionH relativeFrom="column">
                  <wp:posOffset>4305300</wp:posOffset>
                </wp:positionH>
                <wp:positionV relativeFrom="paragraph">
                  <wp:posOffset>114300</wp:posOffset>
                </wp:positionV>
                <wp:extent cx="0" cy="190500"/>
                <wp:effectExtent l="1905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4EAB3" id="Straight Connector 5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9pt" to="33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" strokecolor="black [3213]" strokeweight="2.25pt"/>
            </w:pict>
          </mc:Fallback>
        </mc:AlternateContent>
      </w:r>
      <w:r w:rsidR="00090381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7393FA" wp14:editId="6FC64A00">
                <wp:simplePos x="0" y="0"/>
                <wp:positionH relativeFrom="column">
                  <wp:posOffset>2457450</wp:posOffset>
                </wp:positionH>
                <wp:positionV relativeFrom="paragraph">
                  <wp:posOffset>104775</wp:posOffset>
                </wp:positionV>
                <wp:extent cx="0" cy="190500"/>
                <wp:effectExtent l="1905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CCC0A" id="Straight Connector 4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8.25pt" to="193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" strokecolor="black [3213]" strokeweight="2.25pt"/>
            </w:pict>
          </mc:Fallback>
        </mc:AlternateContent>
      </w:r>
      <w:r w:rsidR="00090381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3CE67A" wp14:editId="0D925C3C">
                <wp:simplePos x="0" y="0"/>
                <wp:positionH relativeFrom="column">
                  <wp:posOffset>533400</wp:posOffset>
                </wp:positionH>
                <wp:positionV relativeFrom="paragraph">
                  <wp:posOffset>-47625</wp:posOffset>
                </wp:positionV>
                <wp:extent cx="0" cy="38100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7A97E" id="Straight Connector 6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pt,-3.75pt" to="4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" strokecolor="black [3213]" strokeweight="2.25pt"/>
            </w:pict>
          </mc:Fallback>
        </mc:AlternateContent>
      </w:r>
      <w:r w:rsidR="0083522A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ECDAE" wp14:editId="71733147">
                <wp:simplePos x="0" y="0"/>
                <wp:positionH relativeFrom="column">
                  <wp:posOffset>1276350</wp:posOffset>
                </wp:positionH>
                <wp:positionV relativeFrom="paragraph">
                  <wp:posOffset>-723900</wp:posOffset>
                </wp:positionV>
                <wp:extent cx="6467475" cy="3238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42B5A" w14:textId="77777777" w:rsidR="0083729B" w:rsidRDefault="0083729B" w:rsidP="00EA3F35">
                            <w:pPr>
                              <w:jc w:val="center"/>
                            </w:pPr>
                            <w:r w:rsidRPr="00F57269">
                              <w:rPr>
                                <w:b/>
                              </w:rPr>
                              <w:t>Director of Operations</w:t>
                            </w:r>
                            <w:r w:rsidRPr="00A427B2">
                              <w:rPr>
                                <w:iCs/>
                              </w:rPr>
                              <w:t>: Carol Douch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CDAE" id="Text Box 19" o:spid="_x0000_s1032" type="#_x0000_t202" style="position:absolute;margin-left:100.5pt;margin-top:-57pt;width:509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" fillcolor="white [3201]" strokecolor="black [3213]" strokeweight="2pt">
                <v:textbox>
                  <w:txbxContent>
                    <w:p w14:paraId="6E042B5A" w14:textId="77777777" w:rsidR="0083729B" w:rsidRDefault="0083729B" w:rsidP="00EA3F35">
                      <w:pPr>
                        <w:jc w:val="center"/>
                      </w:pPr>
                      <w:r w:rsidRPr="00F57269">
                        <w:rPr>
                          <w:b/>
                        </w:rPr>
                        <w:t>Director of Operations</w:t>
                      </w:r>
                      <w:r w:rsidRPr="00A427B2">
                        <w:rPr>
                          <w:iCs/>
                        </w:rPr>
                        <w:t>: Carol Douch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A20AC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207940" wp14:editId="7728E0AA">
                <wp:simplePos x="0" y="0"/>
                <wp:positionH relativeFrom="column">
                  <wp:posOffset>533400</wp:posOffset>
                </wp:positionH>
                <wp:positionV relativeFrom="paragraph">
                  <wp:posOffset>-57150</wp:posOffset>
                </wp:positionV>
                <wp:extent cx="1924050" cy="9525"/>
                <wp:effectExtent l="19050" t="1905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F2111" id="Straight Connector 3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-4.5pt" to="193.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" strokecolor="black [3213]" strokeweight="2.25pt"/>
            </w:pict>
          </mc:Fallback>
        </mc:AlternateContent>
      </w:r>
      <w:r w:rsidR="003A20AC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FA6FA" wp14:editId="2E038445">
                <wp:simplePos x="0" y="0"/>
                <wp:positionH relativeFrom="column">
                  <wp:posOffset>8524875</wp:posOffset>
                </wp:positionH>
                <wp:positionV relativeFrom="paragraph">
                  <wp:posOffset>-47625</wp:posOffset>
                </wp:positionV>
                <wp:extent cx="0" cy="352425"/>
                <wp:effectExtent l="1905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69C83" id="Straight Connector 40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1.25pt,-3.75pt" to="671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" strokecolor="black [3213]" strokeweight="2.25pt"/>
            </w:pict>
          </mc:Fallback>
        </mc:AlternateContent>
      </w:r>
      <w:r w:rsidR="003A20AC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D37133" wp14:editId="66A074E6">
                <wp:simplePos x="0" y="0"/>
                <wp:positionH relativeFrom="column">
                  <wp:posOffset>6315075</wp:posOffset>
                </wp:positionH>
                <wp:positionV relativeFrom="paragraph">
                  <wp:posOffset>-47625</wp:posOffset>
                </wp:positionV>
                <wp:extent cx="2209800" cy="0"/>
                <wp:effectExtent l="19050" t="19050" r="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2E7EB" id="Straight Connector 39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7.25pt,-3.75pt" to="671.2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" strokecolor="black [3213]" strokeweight="2.25pt"/>
            </w:pict>
          </mc:Fallback>
        </mc:AlternateContent>
      </w:r>
      <w:r w:rsidR="00EF16E3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CC546" wp14:editId="5048CB1F">
                <wp:simplePos x="0" y="0"/>
                <wp:positionH relativeFrom="column">
                  <wp:posOffset>8020050</wp:posOffset>
                </wp:positionH>
                <wp:positionV relativeFrom="paragraph">
                  <wp:posOffset>295275</wp:posOffset>
                </wp:positionV>
                <wp:extent cx="1200150" cy="2686050"/>
                <wp:effectExtent l="19050" t="1905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80528B9" w14:textId="77777777" w:rsidR="0083729B" w:rsidRDefault="0083729B" w:rsidP="008770B1">
                            <w:pPr>
                              <w:spacing w:after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ssessment Team 4</w:t>
                            </w:r>
                            <w:r w:rsidRPr="00681591">
                              <w:rPr>
                                <w:i/>
                                <w:color w:val="00B050"/>
                                <w:sz w:val="16"/>
                              </w:rPr>
                              <w:br/>
                            </w:r>
                          </w:p>
                          <w:p w14:paraId="28F82576" w14:textId="77777777" w:rsidR="0083729B" w:rsidRPr="005F152A" w:rsidRDefault="0083729B" w:rsidP="0096286C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16"/>
                              </w:rPr>
                            </w:pPr>
                            <w:r w:rsidRPr="005F152A">
                              <w:rPr>
                                <w:b/>
                                <w:i/>
                                <w:iCs/>
                                <w:sz w:val="16"/>
                              </w:rPr>
                              <w:t xml:space="preserve">DTM: </w:t>
                            </w:r>
                            <w:r w:rsidRPr="005F152A">
                              <w:rPr>
                                <w:i/>
                                <w:iCs/>
                                <w:sz w:val="16"/>
                              </w:rPr>
                              <w:t>Leontina Kanyowa</w:t>
                            </w:r>
                            <w:r w:rsidRPr="005F152A">
                              <w:rPr>
                                <w:b/>
                                <w:i/>
                                <w:iCs/>
                                <w:sz w:val="16"/>
                              </w:rPr>
                              <w:t xml:space="preserve"> </w:t>
                            </w:r>
                            <w:r w:rsidRPr="005F152A">
                              <w:rPr>
                                <w:i/>
                                <w:iCs/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i/>
                                <w:iCs/>
                                <w:sz w:val="16"/>
                              </w:rPr>
                              <w:t xml:space="preserve">SSWx2: </w:t>
                            </w:r>
                            <w:r w:rsidRPr="005F152A">
                              <w:rPr>
                                <w:i/>
                                <w:iCs/>
                                <w:sz w:val="16"/>
                              </w:rPr>
                              <w:t>Roxanna Brunt/ Fehereen Khan</w:t>
                            </w:r>
                          </w:p>
                          <w:p w14:paraId="52C1FB0E" w14:textId="13465076" w:rsidR="0083729B" w:rsidRPr="005F152A" w:rsidRDefault="0083729B" w:rsidP="0096286C">
                            <w:pPr>
                              <w:spacing w:after="0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 w:rsidRPr="005F152A">
                              <w:rPr>
                                <w:b/>
                                <w:i/>
                                <w:iCs/>
                                <w:sz w:val="16"/>
                              </w:rPr>
                              <w:t>SWx3</w:t>
                            </w:r>
                            <w:r w:rsidRPr="005F152A">
                              <w:rPr>
                                <w:i/>
                                <w:iCs/>
                                <w:sz w:val="16"/>
                              </w:rPr>
                              <w:t>-</w:t>
                            </w:r>
                            <w:r w:rsidRPr="005F152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5F152A">
                              <w:rPr>
                                <w:i/>
                                <w:iCs/>
                                <w:sz w:val="16"/>
                              </w:rPr>
                              <w:t xml:space="preserve">Rebecca Glassotwe/ </w:t>
                            </w:r>
                            <w:r w:rsidR="00094882" w:rsidRPr="005F152A">
                              <w:rPr>
                                <w:i/>
                                <w:iCs/>
                                <w:sz w:val="16"/>
                              </w:rPr>
                              <w:t>Nikki White/ Amy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C546" id="Text Box 28" o:spid="_x0000_s1033" type="#_x0000_t202" style="position:absolute;margin-left:631.5pt;margin-top:23.25pt;width:94.5pt;height:2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" fillcolor="window" strokecolor="black [3213]" strokeweight="2.25pt">
                <v:textbox>
                  <w:txbxContent>
                    <w:p w14:paraId="680528B9" w14:textId="77777777" w:rsidR="0083729B" w:rsidRDefault="0083729B" w:rsidP="008770B1">
                      <w:pPr>
                        <w:spacing w:after="12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ssessment Team 4</w:t>
                      </w:r>
                      <w:r w:rsidRPr="00681591">
                        <w:rPr>
                          <w:i/>
                          <w:color w:val="00B050"/>
                          <w:sz w:val="16"/>
                        </w:rPr>
                        <w:br/>
                      </w:r>
                    </w:p>
                    <w:p w14:paraId="28F82576" w14:textId="77777777" w:rsidR="0083729B" w:rsidRPr="005F152A" w:rsidRDefault="0083729B" w:rsidP="0096286C">
                      <w:pPr>
                        <w:spacing w:after="0"/>
                        <w:rPr>
                          <w:b/>
                          <w:i/>
                          <w:iCs/>
                          <w:sz w:val="16"/>
                        </w:rPr>
                      </w:pPr>
                      <w:r w:rsidRPr="005F152A">
                        <w:rPr>
                          <w:b/>
                          <w:i/>
                          <w:iCs/>
                          <w:sz w:val="16"/>
                        </w:rPr>
                        <w:t xml:space="preserve">DTM: </w:t>
                      </w:r>
                      <w:r w:rsidRPr="005F152A">
                        <w:rPr>
                          <w:i/>
                          <w:iCs/>
                          <w:sz w:val="16"/>
                        </w:rPr>
                        <w:t>Leontina Kanyowa</w:t>
                      </w:r>
                      <w:r w:rsidRPr="005F152A">
                        <w:rPr>
                          <w:b/>
                          <w:i/>
                          <w:iCs/>
                          <w:sz w:val="16"/>
                        </w:rPr>
                        <w:t xml:space="preserve"> </w:t>
                      </w:r>
                      <w:r w:rsidRPr="005F152A">
                        <w:rPr>
                          <w:i/>
                          <w:iCs/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i/>
                          <w:iCs/>
                          <w:sz w:val="16"/>
                        </w:rPr>
                        <w:t xml:space="preserve">SSWx2: </w:t>
                      </w:r>
                      <w:r w:rsidRPr="005F152A">
                        <w:rPr>
                          <w:i/>
                          <w:iCs/>
                          <w:sz w:val="16"/>
                        </w:rPr>
                        <w:t>Roxanna Brunt/ Fehereen Khan</w:t>
                      </w:r>
                    </w:p>
                    <w:p w14:paraId="52C1FB0E" w14:textId="13465076" w:rsidR="0083729B" w:rsidRPr="005F152A" w:rsidRDefault="0083729B" w:rsidP="0096286C">
                      <w:pPr>
                        <w:spacing w:after="0"/>
                        <w:rPr>
                          <w:i/>
                          <w:iCs/>
                          <w:sz w:val="16"/>
                        </w:rPr>
                      </w:pPr>
                      <w:r w:rsidRPr="005F152A">
                        <w:rPr>
                          <w:b/>
                          <w:i/>
                          <w:iCs/>
                          <w:sz w:val="16"/>
                        </w:rPr>
                        <w:t>SWx3</w:t>
                      </w:r>
                      <w:r w:rsidRPr="005F152A">
                        <w:rPr>
                          <w:i/>
                          <w:iCs/>
                          <w:sz w:val="16"/>
                        </w:rPr>
                        <w:t>-</w:t>
                      </w:r>
                      <w:r w:rsidRPr="005F152A">
                        <w:rPr>
                          <w:i/>
                          <w:iCs/>
                        </w:rPr>
                        <w:t xml:space="preserve"> </w:t>
                      </w:r>
                      <w:r w:rsidRPr="005F152A">
                        <w:rPr>
                          <w:i/>
                          <w:iCs/>
                          <w:sz w:val="16"/>
                        </w:rPr>
                        <w:t xml:space="preserve">Rebecca Glassotwe/ </w:t>
                      </w:r>
                      <w:r w:rsidR="00094882" w:rsidRPr="005F152A">
                        <w:rPr>
                          <w:i/>
                          <w:iCs/>
                          <w:sz w:val="16"/>
                        </w:rPr>
                        <w:t>Nikki White/ Amy Smith</w:t>
                      </w:r>
                    </w:p>
                  </w:txbxContent>
                </v:textbox>
              </v:shape>
            </w:pict>
          </mc:Fallback>
        </mc:AlternateContent>
      </w:r>
      <w:r w:rsidR="00207308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5430D" wp14:editId="002AFB86">
                <wp:simplePos x="0" y="0"/>
                <wp:positionH relativeFrom="column">
                  <wp:posOffset>4448175</wp:posOffset>
                </wp:positionH>
                <wp:positionV relativeFrom="paragraph">
                  <wp:posOffset>-390525</wp:posOffset>
                </wp:positionV>
                <wp:extent cx="0" cy="180975"/>
                <wp:effectExtent l="1905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1833D"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-30.75pt" to="350.2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" strokecolor="black [3213]" strokeweight="2.25pt"/>
            </w:pict>
          </mc:Fallback>
        </mc:AlternateContent>
      </w:r>
      <w:r w:rsidR="00EA3F35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8CE13" wp14:editId="65B08FFC">
                <wp:simplePos x="0" y="0"/>
                <wp:positionH relativeFrom="column">
                  <wp:posOffset>2457450</wp:posOffset>
                </wp:positionH>
                <wp:positionV relativeFrom="paragraph">
                  <wp:posOffset>-209550</wp:posOffset>
                </wp:positionV>
                <wp:extent cx="3848100" cy="314325"/>
                <wp:effectExtent l="19050" t="1905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AF06" w14:textId="77777777" w:rsidR="0083729B" w:rsidRPr="00EA3F35" w:rsidRDefault="0083729B" w:rsidP="00EA3F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ad of Service Referral and Assessment: </w:t>
                            </w:r>
                            <w:r w:rsidRPr="00EA3F35">
                              <w:t>Fanny Jac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CE13" id="Text Box 17" o:spid="_x0000_s1034" type="#_x0000_t202" style="position:absolute;margin-left:193.5pt;margin-top:-16.5pt;width:30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" fillcolor="white [3201]" strokecolor="black [3213]" strokeweight="2.25pt">
                <v:textbox>
                  <w:txbxContent>
                    <w:p w14:paraId="1D7AAF06" w14:textId="77777777" w:rsidR="0083729B" w:rsidRPr="00EA3F35" w:rsidRDefault="0083729B" w:rsidP="00EA3F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ad of Service Referral and Assessment: </w:t>
                      </w:r>
                      <w:r w:rsidRPr="00EA3F35">
                        <w:t>Fanny Jacob</w:t>
                      </w:r>
                    </w:p>
                  </w:txbxContent>
                </v:textbox>
              </v:shape>
            </w:pict>
          </mc:Fallback>
        </mc:AlternateContent>
      </w:r>
    </w:p>
    <w:p w14:paraId="794036E8" w14:textId="77777777" w:rsidR="00FA799B" w:rsidRPr="00FA799B" w:rsidRDefault="00FA799B" w:rsidP="00FA799B"/>
    <w:p w14:paraId="2F8764BC" w14:textId="77777777" w:rsidR="00FA799B" w:rsidRPr="00FA799B" w:rsidRDefault="00FA799B" w:rsidP="00FA799B"/>
    <w:p w14:paraId="78303CE9" w14:textId="77777777" w:rsidR="00FA799B" w:rsidRPr="00FA799B" w:rsidRDefault="00FA799B" w:rsidP="00FA799B"/>
    <w:p w14:paraId="6D9DB4D2" w14:textId="77777777" w:rsidR="00FA799B" w:rsidRPr="00FA799B" w:rsidRDefault="00FA799B" w:rsidP="00FA799B"/>
    <w:p w14:paraId="562ED7FF" w14:textId="77777777" w:rsidR="00FA799B" w:rsidRPr="00FA799B" w:rsidRDefault="00FA799B" w:rsidP="00FA799B"/>
    <w:p w14:paraId="5E212747" w14:textId="77777777" w:rsidR="00FA799B" w:rsidRPr="00FA799B" w:rsidRDefault="00FA799B" w:rsidP="00FA799B"/>
    <w:p w14:paraId="38ECC03C" w14:textId="77777777" w:rsidR="00FA799B" w:rsidRPr="00FA799B" w:rsidRDefault="00FA799B" w:rsidP="00FA799B"/>
    <w:p w14:paraId="6D9797C9" w14:textId="77777777" w:rsidR="00FA799B" w:rsidRPr="00FA799B" w:rsidRDefault="00FA799B" w:rsidP="00FA799B"/>
    <w:p w14:paraId="6BA6D9A0" w14:textId="77777777" w:rsidR="00FA799B" w:rsidRPr="00FA799B" w:rsidRDefault="00DC16F6" w:rsidP="00FA799B"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EFFE48" wp14:editId="60FACAE6">
                <wp:simplePos x="0" y="0"/>
                <wp:positionH relativeFrom="column">
                  <wp:posOffset>2962275</wp:posOffset>
                </wp:positionH>
                <wp:positionV relativeFrom="paragraph">
                  <wp:posOffset>282575</wp:posOffset>
                </wp:positionV>
                <wp:extent cx="3076575" cy="847725"/>
                <wp:effectExtent l="19050" t="1905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9B02FB" w14:textId="77777777" w:rsidR="0083729B" w:rsidRDefault="0083729B" w:rsidP="00B271F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eam Admin</w:t>
                            </w:r>
                          </w:p>
                          <w:p w14:paraId="4852D56A" w14:textId="77777777" w:rsidR="00AB27BE" w:rsidRPr="00816B4A" w:rsidRDefault="0083729B" w:rsidP="00AB27B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A20AC">
                              <w:rPr>
                                <w:sz w:val="16"/>
                              </w:rPr>
                              <w:t xml:space="preserve">Jane Blakemore/ </w:t>
                            </w:r>
                            <w:r w:rsidRPr="00866F7E">
                              <w:rPr>
                                <w:sz w:val="16"/>
                              </w:rPr>
                              <w:t>Laila Hussain</w:t>
                            </w:r>
                            <w:r w:rsidRPr="00866F7E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2A1C7" w:themeColor="accent4" w:themeTint="99"/>
                                <w:sz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>K</w:t>
                            </w:r>
                            <w:r w:rsidRPr="00AA6E65">
                              <w:rPr>
                                <w:sz w:val="16"/>
                              </w:rPr>
                              <w:t>ristina Petrova</w:t>
                            </w:r>
                            <w:r>
                              <w:rPr>
                                <w:sz w:val="16"/>
                              </w:rPr>
                              <w:t>/Sandeep Bhansal/</w:t>
                            </w:r>
                            <w:r w:rsidRPr="00FB7907">
                              <w:rPr>
                                <w:color w:val="4F81BD" w:themeColor="accent1"/>
                                <w:sz w:val="16"/>
                              </w:rPr>
                              <w:t xml:space="preserve"> </w:t>
                            </w:r>
                            <w:r w:rsidRPr="000D57F8">
                              <w:rPr>
                                <w:sz w:val="16"/>
                              </w:rPr>
                              <w:t>Danielle Dickson</w:t>
                            </w:r>
                            <w:r>
                              <w:rPr>
                                <w:sz w:val="16"/>
                              </w:rPr>
                              <w:t xml:space="preserve">/ </w:t>
                            </w:r>
                            <w:r w:rsidR="00612DD8">
                              <w:rPr>
                                <w:sz w:val="16"/>
                              </w:rPr>
                              <w:t xml:space="preserve">Galbano Nazir/ </w:t>
                            </w:r>
                            <w:r w:rsidRPr="000D57F8">
                              <w:rPr>
                                <w:color w:val="FF0000"/>
                                <w:sz w:val="16"/>
                              </w:rPr>
                              <w:t>Vacancy x</w:t>
                            </w:r>
                            <w:r w:rsidR="00612DD8">
                              <w:rPr>
                                <w:color w:val="FF0000"/>
                                <w:sz w:val="16"/>
                              </w:rPr>
                              <w:t>1</w:t>
                            </w:r>
                            <w:r w:rsidR="00AB27BE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="00AB27BE">
                              <w:rPr>
                                <w:sz w:val="16"/>
                              </w:rPr>
                              <w:t>(</w:t>
                            </w:r>
                            <w:r w:rsidR="00AB27BE" w:rsidRPr="002248EA">
                              <w:rPr>
                                <w:sz w:val="16"/>
                              </w:rPr>
                              <w:t>01753 690881</w:t>
                            </w:r>
                          </w:p>
                          <w:p w14:paraId="21CE2BC8" w14:textId="2CD22464" w:rsidR="0083729B" w:rsidRDefault="0083729B" w:rsidP="003A20AC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374A2227" w14:textId="77777777" w:rsidR="00AB27BE" w:rsidRPr="000D57F8" w:rsidRDefault="00AB27BE" w:rsidP="003A20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D724DE7" w14:textId="77777777" w:rsidR="0083729B" w:rsidRPr="00814396" w:rsidRDefault="0083729B" w:rsidP="00B271F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A799B">
                              <w:rPr>
                                <w:b/>
                                <w:color w:val="FFC000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FE48" id="Text Box 37" o:spid="_x0000_s1035" type="#_x0000_t202" style="position:absolute;margin-left:233.25pt;margin-top:22.25pt;width:242.25pt;height:6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" fillcolor="window" strokeweight="2.25pt">
                <v:textbox>
                  <w:txbxContent>
                    <w:p w14:paraId="3C9B02FB" w14:textId="77777777" w:rsidR="0083729B" w:rsidRDefault="0083729B" w:rsidP="00B271F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Team Admin</w:t>
                      </w:r>
                    </w:p>
                    <w:p w14:paraId="4852D56A" w14:textId="77777777" w:rsidR="00AB27BE" w:rsidRPr="00816B4A" w:rsidRDefault="0083729B" w:rsidP="00AB27BE">
                      <w:pPr>
                        <w:jc w:val="center"/>
                        <w:rPr>
                          <w:sz w:val="16"/>
                        </w:rPr>
                      </w:pPr>
                      <w:r w:rsidRPr="003A20AC">
                        <w:rPr>
                          <w:sz w:val="16"/>
                        </w:rPr>
                        <w:t xml:space="preserve">Jane Blakemore/ </w:t>
                      </w:r>
                      <w:r w:rsidRPr="00866F7E">
                        <w:rPr>
                          <w:sz w:val="16"/>
                        </w:rPr>
                        <w:t>Laila Hussain</w:t>
                      </w:r>
                      <w:r w:rsidRPr="00866F7E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B2A1C7" w:themeColor="accent4" w:themeTint="99"/>
                          <w:sz w:val="16"/>
                        </w:rPr>
                        <w:t>/</w:t>
                      </w:r>
                      <w:r>
                        <w:rPr>
                          <w:sz w:val="16"/>
                        </w:rPr>
                        <w:t>K</w:t>
                      </w:r>
                      <w:r w:rsidRPr="00AA6E65">
                        <w:rPr>
                          <w:sz w:val="16"/>
                        </w:rPr>
                        <w:t>ristina Petrova</w:t>
                      </w:r>
                      <w:r>
                        <w:rPr>
                          <w:sz w:val="16"/>
                        </w:rPr>
                        <w:t>/Sandeep Bhansal/</w:t>
                      </w:r>
                      <w:r w:rsidRPr="00FB7907">
                        <w:rPr>
                          <w:color w:val="4F81BD" w:themeColor="accent1"/>
                          <w:sz w:val="16"/>
                        </w:rPr>
                        <w:t xml:space="preserve"> </w:t>
                      </w:r>
                      <w:r w:rsidRPr="000D57F8">
                        <w:rPr>
                          <w:sz w:val="16"/>
                        </w:rPr>
                        <w:t>Danielle Dickson</w:t>
                      </w:r>
                      <w:r>
                        <w:rPr>
                          <w:sz w:val="16"/>
                        </w:rPr>
                        <w:t xml:space="preserve">/ </w:t>
                      </w:r>
                      <w:r w:rsidR="00612DD8">
                        <w:rPr>
                          <w:sz w:val="16"/>
                        </w:rPr>
                        <w:t xml:space="preserve">Galbano Nazir/ </w:t>
                      </w:r>
                      <w:r w:rsidRPr="000D57F8">
                        <w:rPr>
                          <w:color w:val="FF0000"/>
                          <w:sz w:val="16"/>
                        </w:rPr>
                        <w:t>Vacancy x</w:t>
                      </w:r>
                      <w:r w:rsidR="00612DD8">
                        <w:rPr>
                          <w:color w:val="FF0000"/>
                          <w:sz w:val="16"/>
                        </w:rPr>
                        <w:t>1</w:t>
                      </w:r>
                      <w:r w:rsidR="00AB27BE">
                        <w:rPr>
                          <w:color w:val="FF0000"/>
                          <w:sz w:val="16"/>
                        </w:rPr>
                        <w:t xml:space="preserve"> </w:t>
                      </w:r>
                      <w:r w:rsidR="00AB27BE">
                        <w:rPr>
                          <w:sz w:val="16"/>
                        </w:rPr>
                        <w:t>(</w:t>
                      </w:r>
                      <w:r w:rsidR="00AB27BE" w:rsidRPr="002248EA">
                        <w:rPr>
                          <w:sz w:val="16"/>
                        </w:rPr>
                        <w:t>01753 690881</w:t>
                      </w:r>
                    </w:p>
                    <w:p w14:paraId="21CE2BC8" w14:textId="2CD22464" w:rsidR="0083729B" w:rsidRDefault="0083729B" w:rsidP="003A20AC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</w:p>
                    <w:p w14:paraId="374A2227" w14:textId="77777777" w:rsidR="00AB27BE" w:rsidRPr="000D57F8" w:rsidRDefault="00AB27BE" w:rsidP="003A20AC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D724DE7" w14:textId="77777777" w:rsidR="0083729B" w:rsidRPr="00814396" w:rsidRDefault="0083729B" w:rsidP="00B271F2">
                      <w:pPr>
                        <w:rPr>
                          <w:b/>
                          <w:sz w:val="16"/>
                        </w:rPr>
                      </w:pPr>
                      <w:r w:rsidRPr="00FA799B">
                        <w:rPr>
                          <w:b/>
                          <w:color w:val="FFC000"/>
                          <w:sz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AF7C6A2" w14:textId="77777777" w:rsidR="00FA799B" w:rsidRPr="00FA799B" w:rsidRDefault="00FA799B" w:rsidP="00FA799B"/>
    <w:p w14:paraId="0E8C2A44" w14:textId="77777777" w:rsidR="00FA799B" w:rsidRPr="00FA799B" w:rsidRDefault="00FA799B" w:rsidP="00FA799B"/>
    <w:p w14:paraId="323E3E75" w14:textId="77777777" w:rsidR="00FA799B" w:rsidRDefault="00FA799B" w:rsidP="00FA799B"/>
    <w:p w14:paraId="18EEDA7C" w14:textId="77777777" w:rsidR="008021F5" w:rsidRDefault="008009A9" w:rsidP="00FA79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46C2FB" wp14:editId="05B2E078">
                <wp:simplePos x="0" y="0"/>
                <wp:positionH relativeFrom="column">
                  <wp:posOffset>2952749</wp:posOffset>
                </wp:positionH>
                <wp:positionV relativeFrom="paragraph">
                  <wp:posOffset>209551</wp:posOffset>
                </wp:positionV>
                <wp:extent cx="3114675" cy="4191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11467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F299" w14:textId="77777777" w:rsidR="0083729B" w:rsidRDefault="0083729B" w:rsidP="008009A9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8009A9">
                              <w:rPr>
                                <w:b/>
                                <w:sz w:val="16"/>
                              </w:rPr>
                              <w:t>Domestic Abuse Worker</w:t>
                            </w:r>
                            <w:r>
                              <w:rPr>
                                <w:b/>
                                <w:sz w:val="16"/>
                              </w:rPr>
                              <w:t>x2</w:t>
                            </w:r>
                            <w:r>
                              <w:rPr>
                                <w:sz w:val="16"/>
                              </w:rPr>
                              <w:t>: Albert Ashton /</w:t>
                            </w:r>
                          </w:p>
                          <w:p w14:paraId="132BBAA4" w14:textId="77777777" w:rsidR="0083729B" w:rsidRPr="002F4213" w:rsidRDefault="0083729B" w:rsidP="008009A9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</w:t>
                            </w:r>
                            <w:proofErr w:type="spellStart"/>
                            <w:r w:rsidRPr="008009A9">
                              <w:rPr>
                                <w:sz w:val="16"/>
                              </w:rPr>
                              <w:t>Ishona</w:t>
                            </w:r>
                            <w:proofErr w:type="spellEnd"/>
                            <w:r w:rsidRPr="008009A9">
                              <w:rPr>
                                <w:sz w:val="16"/>
                              </w:rPr>
                              <w:t xml:space="preserve"> Peters Sam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C2FB" id="Text Box 26" o:spid="_x0000_s1036" type="#_x0000_t202" style="position:absolute;margin-left:232.5pt;margin-top:16.5pt;width:245.25pt;height:33pt;rotation:180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" fillcolor="white [3201]" strokecolor="black [3200]" strokeweight="2pt">
                <v:textbox>
                  <w:txbxContent>
                    <w:p w14:paraId="5E94F299" w14:textId="77777777" w:rsidR="0083729B" w:rsidRDefault="0083729B" w:rsidP="008009A9">
                      <w:pPr>
                        <w:spacing w:after="0"/>
                        <w:rPr>
                          <w:sz w:val="16"/>
                        </w:rPr>
                      </w:pPr>
                      <w:r w:rsidRPr="008009A9">
                        <w:rPr>
                          <w:b/>
                          <w:sz w:val="16"/>
                        </w:rPr>
                        <w:t>Domestic Abuse Worker</w:t>
                      </w:r>
                      <w:r>
                        <w:rPr>
                          <w:b/>
                          <w:sz w:val="16"/>
                        </w:rPr>
                        <w:t>x2</w:t>
                      </w:r>
                      <w:r>
                        <w:rPr>
                          <w:sz w:val="16"/>
                        </w:rPr>
                        <w:t>: Albert Ashton /</w:t>
                      </w:r>
                    </w:p>
                    <w:p w14:paraId="132BBAA4" w14:textId="77777777" w:rsidR="0083729B" w:rsidRPr="002F4213" w:rsidRDefault="0083729B" w:rsidP="008009A9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</w:t>
                      </w:r>
                      <w:proofErr w:type="spellStart"/>
                      <w:r w:rsidRPr="008009A9">
                        <w:rPr>
                          <w:sz w:val="16"/>
                        </w:rPr>
                        <w:t>Ishona</w:t>
                      </w:r>
                      <w:proofErr w:type="spellEnd"/>
                      <w:r w:rsidRPr="008009A9">
                        <w:rPr>
                          <w:sz w:val="16"/>
                        </w:rPr>
                        <w:t xml:space="preserve"> Peters Samuda</w:t>
                      </w:r>
                    </w:p>
                  </w:txbxContent>
                </v:textbox>
              </v:shape>
            </w:pict>
          </mc:Fallback>
        </mc:AlternateContent>
      </w:r>
    </w:p>
    <w:p w14:paraId="1E408191" w14:textId="77777777" w:rsidR="008009A9" w:rsidRDefault="008009A9" w:rsidP="00FA799B"/>
    <w:p w14:paraId="2BB76C32" w14:textId="77777777" w:rsidR="008009A9" w:rsidRDefault="00CB0769" w:rsidP="00FA79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A5A016F" wp14:editId="29F5CEC0">
                <wp:simplePos x="0" y="0"/>
                <wp:positionH relativeFrom="column">
                  <wp:posOffset>2952750</wp:posOffset>
                </wp:positionH>
                <wp:positionV relativeFrom="paragraph">
                  <wp:posOffset>96521</wp:posOffset>
                </wp:positionV>
                <wp:extent cx="3114675" cy="3048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73A" w14:textId="77777777" w:rsidR="0083729B" w:rsidRPr="00CB0769" w:rsidRDefault="0083729B" w:rsidP="00CB07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0769">
                              <w:rPr>
                                <w:b/>
                                <w:sz w:val="16"/>
                                <w:szCs w:val="16"/>
                              </w:rPr>
                              <w:t>Clinician:</w:t>
                            </w:r>
                            <w:r w:rsidRPr="00CB0769">
                              <w:rPr>
                                <w:sz w:val="16"/>
                                <w:szCs w:val="16"/>
                              </w:rPr>
                              <w:t xml:space="preserve"> Harsha Ve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016F" id="Text Box 35" o:spid="_x0000_s1037" type="#_x0000_t202" style="position:absolute;margin-left:232.5pt;margin-top:7.6pt;width:245.25pt;height:2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" fillcolor="white [3201]" strokecolor="black [3200]" strokeweight="2pt">
                <v:textbox>
                  <w:txbxContent>
                    <w:p w14:paraId="1C88773A" w14:textId="77777777" w:rsidR="0083729B" w:rsidRPr="00CB0769" w:rsidRDefault="0083729B" w:rsidP="00CB07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0769">
                        <w:rPr>
                          <w:b/>
                          <w:sz w:val="16"/>
                          <w:szCs w:val="16"/>
                        </w:rPr>
                        <w:t>Clinician:</w:t>
                      </w:r>
                      <w:r w:rsidRPr="00CB0769">
                        <w:rPr>
                          <w:sz w:val="16"/>
                          <w:szCs w:val="16"/>
                        </w:rPr>
                        <w:t xml:space="preserve"> Harsha Verma</w:t>
                      </w:r>
                    </w:p>
                  </w:txbxContent>
                </v:textbox>
              </v:shape>
            </w:pict>
          </mc:Fallback>
        </mc:AlternateContent>
      </w:r>
    </w:p>
    <w:p w14:paraId="36BE8FCF" w14:textId="77777777" w:rsidR="008009A9" w:rsidRDefault="008009A9" w:rsidP="00FA799B"/>
    <w:p w14:paraId="479FC347" w14:textId="77777777" w:rsidR="008009A9" w:rsidRDefault="008009A9" w:rsidP="00FA799B"/>
    <w:p w14:paraId="571354C8" w14:textId="77777777" w:rsidR="008009A9" w:rsidRDefault="008009A9" w:rsidP="00FA799B"/>
    <w:p w14:paraId="1BA85C44" w14:textId="77777777" w:rsidR="006C77A3" w:rsidRDefault="00BF17EF"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0963E8" wp14:editId="230E0EB6">
                <wp:simplePos x="0" y="0"/>
                <wp:positionH relativeFrom="column">
                  <wp:posOffset>8371840</wp:posOffset>
                </wp:positionH>
                <wp:positionV relativeFrom="paragraph">
                  <wp:posOffset>94615</wp:posOffset>
                </wp:positionV>
                <wp:extent cx="0" cy="381000"/>
                <wp:effectExtent l="1905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E1F8D" id="Straight Connector 50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2pt,7.45pt" to="659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" strokecolor="black [3213]" strokeweight="2.25pt"/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1BD3C" wp14:editId="2499B48E">
                <wp:simplePos x="0" y="0"/>
                <wp:positionH relativeFrom="column">
                  <wp:posOffset>6467475</wp:posOffset>
                </wp:positionH>
                <wp:positionV relativeFrom="paragraph">
                  <wp:posOffset>105410</wp:posOffset>
                </wp:positionV>
                <wp:extent cx="1904365" cy="0"/>
                <wp:effectExtent l="19050" t="19050" r="63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39D67" id="Straight Connector 47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9.25pt,8.3pt" to="659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" strokecolor="black [3213]" strokeweight="2.25pt"/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67684E5" wp14:editId="220AB779">
                <wp:simplePos x="0" y="0"/>
                <wp:positionH relativeFrom="column">
                  <wp:posOffset>6677025</wp:posOffset>
                </wp:positionH>
                <wp:positionV relativeFrom="paragraph">
                  <wp:posOffset>124460</wp:posOffset>
                </wp:positionV>
                <wp:extent cx="0" cy="361950"/>
                <wp:effectExtent l="1905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55C5B" id="Straight Connector 16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5.75pt,9.8pt" to="525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" strokecolor="black [3213]" strokeweight="2.25pt"/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9C0F8A" wp14:editId="14FB618D">
                <wp:simplePos x="0" y="0"/>
                <wp:positionH relativeFrom="column">
                  <wp:posOffset>5048250</wp:posOffset>
                </wp:positionH>
                <wp:positionV relativeFrom="paragraph">
                  <wp:posOffset>256540</wp:posOffset>
                </wp:positionV>
                <wp:extent cx="0" cy="238125"/>
                <wp:effectExtent l="1905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4ADC3" id="Straight Connector 2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20.2pt" to="397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" strokecolor="black [3213]" strokeweight="2.25pt"/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1327F9" wp14:editId="33B7B339">
                <wp:simplePos x="0" y="0"/>
                <wp:positionH relativeFrom="column">
                  <wp:posOffset>3581400</wp:posOffset>
                </wp:positionH>
                <wp:positionV relativeFrom="paragraph">
                  <wp:posOffset>247015</wp:posOffset>
                </wp:positionV>
                <wp:extent cx="0" cy="238125"/>
                <wp:effectExtent l="1905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C3BFF" id="Straight Connector 32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9.45pt" to="282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" strokecolor="black [3213]" strokeweight="2.25pt"/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C11D86" wp14:editId="2B19CB2A">
                <wp:simplePos x="0" y="0"/>
                <wp:positionH relativeFrom="column">
                  <wp:posOffset>1914525</wp:posOffset>
                </wp:positionH>
                <wp:positionV relativeFrom="paragraph">
                  <wp:posOffset>124460</wp:posOffset>
                </wp:positionV>
                <wp:extent cx="0" cy="36195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B56AC" id="Straight Connector 23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75pt,9.8pt" to="150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" strokecolor="black [3213]" strokeweight="2.25pt"/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79BABB" wp14:editId="5C64017D">
                <wp:simplePos x="0" y="0"/>
                <wp:positionH relativeFrom="column">
                  <wp:posOffset>295275</wp:posOffset>
                </wp:positionH>
                <wp:positionV relativeFrom="paragraph">
                  <wp:posOffset>114935</wp:posOffset>
                </wp:positionV>
                <wp:extent cx="0" cy="371475"/>
                <wp:effectExtent l="19050" t="19050" r="19050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1CD76" id="Straight Connector 4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9.05pt" to="23.2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" strokecolor="black [3213]" strokeweight="2.25pt"/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B5199B" wp14:editId="46BE67E1">
                <wp:simplePos x="0" y="0"/>
                <wp:positionH relativeFrom="column">
                  <wp:posOffset>295275</wp:posOffset>
                </wp:positionH>
                <wp:positionV relativeFrom="paragraph">
                  <wp:posOffset>105410</wp:posOffset>
                </wp:positionV>
                <wp:extent cx="2314575" cy="0"/>
                <wp:effectExtent l="19050" t="1905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D173E" id="Straight Connector 48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8.3pt" to="20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" strokecolor="black [3213]" strokeweight="2.25pt"/>
            </w:pict>
          </mc:Fallback>
        </mc:AlternateContent>
      </w:r>
    </w:p>
    <w:p w14:paraId="24E86DDA" w14:textId="77777777" w:rsidR="006C77A3" w:rsidRDefault="00BF17EF" w:rsidP="00FA799B">
      <w:pPr>
        <w:tabs>
          <w:tab w:val="left" w:pos="2850"/>
        </w:tabs>
      </w:pP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4A68CB0" wp14:editId="74701852">
                <wp:simplePos x="0" y="0"/>
                <wp:positionH relativeFrom="column">
                  <wp:posOffset>7734300</wp:posOffset>
                </wp:positionH>
                <wp:positionV relativeFrom="paragraph">
                  <wp:posOffset>171450</wp:posOffset>
                </wp:positionV>
                <wp:extent cx="1276350" cy="3028950"/>
                <wp:effectExtent l="19050" t="1905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2A1642" w14:textId="77777777" w:rsidR="0083729B" w:rsidRDefault="0083729B" w:rsidP="00BF17EF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afeguarding and Family Support Team 5</w:t>
                            </w:r>
                          </w:p>
                          <w:p w14:paraId="7FA4AB7A" w14:textId="77777777" w:rsidR="0083729B" w:rsidRPr="00EC6D73" w:rsidRDefault="0083729B" w:rsidP="00BF17E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EC6D73">
                              <w:rPr>
                                <w:b/>
                                <w:sz w:val="16"/>
                              </w:rPr>
                              <w:t xml:space="preserve">TM: </w:t>
                            </w:r>
                            <w:r w:rsidRPr="00EC6D73">
                              <w:rPr>
                                <w:sz w:val="16"/>
                              </w:rPr>
                              <w:t>Vacancy</w:t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br/>
                              <w:t xml:space="preserve">SSW: </w:t>
                            </w:r>
                            <w:r w:rsidRPr="00EC6D73">
                              <w:rPr>
                                <w:sz w:val="16"/>
                              </w:rPr>
                              <w:t>Vacancy x2</w:t>
                            </w:r>
                          </w:p>
                          <w:p w14:paraId="6B536ECA" w14:textId="77777777" w:rsidR="0083729B" w:rsidRPr="00EC6D73" w:rsidRDefault="00690881" w:rsidP="00BF17E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EC6D73">
                              <w:rPr>
                                <w:b/>
                                <w:sz w:val="16"/>
                              </w:rPr>
                              <w:t>SW</w:t>
                            </w:r>
                            <w:r w:rsidR="0083729B" w:rsidRPr="00EC6D73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Pr="00EC6D73">
                              <w:rPr>
                                <w:sz w:val="16"/>
                              </w:rPr>
                              <w:t>Vacancy x 2</w:t>
                            </w:r>
                          </w:p>
                          <w:p w14:paraId="7ACE24CE" w14:textId="77777777" w:rsidR="0083729B" w:rsidRPr="00EC6D73" w:rsidRDefault="0083729B" w:rsidP="00BF17E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EC6D73">
                              <w:rPr>
                                <w:b/>
                                <w:sz w:val="16"/>
                              </w:rPr>
                              <w:t>FSW:</w:t>
                            </w:r>
                            <w:r w:rsidRPr="00EC6D73">
                              <w:rPr>
                                <w:sz w:val="16"/>
                              </w:rPr>
                              <w:t xml:space="preserve">  Vacancy </w:t>
                            </w:r>
                          </w:p>
                          <w:p w14:paraId="5166E28E" w14:textId="77777777" w:rsidR="0083729B" w:rsidRPr="002B40AC" w:rsidRDefault="0083729B" w:rsidP="00BF17E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2B40AC"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8CB0" id="Text Box 63" o:spid="_x0000_s1038" type="#_x0000_t202" style="position:absolute;margin-left:609pt;margin-top:13.5pt;width:100.5pt;height:238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" fillcolor="window" strokeweight="2.25pt">
                <v:textbox>
                  <w:txbxContent>
                    <w:p w14:paraId="0E2A1642" w14:textId="77777777" w:rsidR="0083729B" w:rsidRDefault="0083729B" w:rsidP="00BF17EF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afeguarding and Family Support Team 5</w:t>
                      </w:r>
                    </w:p>
                    <w:p w14:paraId="7FA4AB7A" w14:textId="77777777" w:rsidR="0083729B" w:rsidRPr="00EC6D73" w:rsidRDefault="0083729B" w:rsidP="00BF17EF">
                      <w:pPr>
                        <w:spacing w:after="0"/>
                        <w:rPr>
                          <w:sz w:val="16"/>
                        </w:rPr>
                      </w:pPr>
                      <w:r w:rsidRPr="00EC6D73">
                        <w:rPr>
                          <w:b/>
                          <w:sz w:val="16"/>
                        </w:rPr>
                        <w:t xml:space="preserve">TM: </w:t>
                      </w:r>
                      <w:r w:rsidRPr="00EC6D73">
                        <w:rPr>
                          <w:sz w:val="16"/>
                        </w:rPr>
                        <w:t>Vacancy</w:t>
                      </w:r>
                      <w:r w:rsidRPr="00EC6D73">
                        <w:rPr>
                          <w:b/>
                          <w:sz w:val="16"/>
                        </w:rPr>
                        <w:br/>
                        <w:t xml:space="preserve">SSW: </w:t>
                      </w:r>
                      <w:r w:rsidRPr="00EC6D73">
                        <w:rPr>
                          <w:sz w:val="16"/>
                        </w:rPr>
                        <w:t>Vacancy x2</w:t>
                      </w:r>
                    </w:p>
                    <w:p w14:paraId="6B536ECA" w14:textId="77777777" w:rsidR="0083729B" w:rsidRPr="00EC6D73" w:rsidRDefault="00690881" w:rsidP="00BF17EF">
                      <w:pPr>
                        <w:spacing w:after="0"/>
                        <w:rPr>
                          <w:sz w:val="16"/>
                        </w:rPr>
                      </w:pPr>
                      <w:r w:rsidRPr="00EC6D73">
                        <w:rPr>
                          <w:b/>
                          <w:sz w:val="16"/>
                        </w:rPr>
                        <w:t>SW</w:t>
                      </w:r>
                      <w:r w:rsidR="0083729B" w:rsidRPr="00EC6D73">
                        <w:rPr>
                          <w:b/>
                          <w:sz w:val="16"/>
                        </w:rPr>
                        <w:t xml:space="preserve">: </w:t>
                      </w:r>
                      <w:r w:rsidRPr="00EC6D73">
                        <w:rPr>
                          <w:sz w:val="16"/>
                        </w:rPr>
                        <w:t>Vacancy x 2</w:t>
                      </w:r>
                    </w:p>
                    <w:p w14:paraId="7ACE24CE" w14:textId="77777777" w:rsidR="0083729B" w:rsidRPr="00EC6D73" w:rsidRDefault="0083729B" w:rsidP="00BF17EF">
                      <w:pPr>
                        <w:spacing w:after="0"/>
                        <w:rPr>
                          <w:sz w:val="16"/>
                        </w:rPr>
                      </w:pPr>
                      <w:r w:rsidRPr="00EC6D73">
                        <w:rPr>
                          <w:b/>
                          <w:sz w:val="16"/>
                        </w:rPr>
                        <w:t>FSW:</w:t>
                      </w:r>
                      <w:r w:rsidRPr="00EC6D73">
                        <w:rPr>
                          <w:sz w:val="16"/>
                        </w:rPr>
                        <w:t xml:space="preserve">  Vacancy </w:t>
                      </w:r>
                    </w:p>
                    <w:p w14:paraId="5166E28E" w14:textId="77777777" w:rsidR="0083729B" w:rsidRPr="002B40AC" w:rsidRDefault="0083729B" w:rsidP="00BF17EF">
                      <w:pPr>
                        <w:spacing w:after="0"/>
                        <w:rPr>
                          <w:sz w:val="16"/>
                        </w:rPr>
                      </w:pPr>
                      <w:r w:rsidRPr="002B40AC">
                        <w:rPr>
                          <w:sz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620092" wp14:editId="49BCA167">
                <wp:simplePos x="0" y="0"/>
                <wp:positionH relativeFrom="column">
                  <wp:posOffset>6143625</wp:posOffset>
                </wp:positionH>
                <wp:positionV relativeFrom="paragraph">
                  <wp:posOffset>171450</wp:posOffset>
                </wp:positionV>
                <wp:extent cx="1276350" cy="3028950"/>
                <wp:effectExtent l="19050" t="1905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0DA1A7" w14:textId="77777777" w:rsidR="0083729B" w:rsidRPr="00EC6D73" w:rsidRDefault="0083729B" w:rsidP="00020D21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Safeguarding and Family </w:t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t>Support Team 4</w:t>
                            </w:r>
                          </w:p>
                          <w:p w14:paraId="3CFF483A" w14:textId="77777777" w:rsidR="00690881" w:rsidRPr="00EC6D73" w:rsidRDefault="0083729B" w:rsidP="008F112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EC6D73">
                              <w:rPr>
                                <w:b/>
                                <w:sz w:val="16"/>
                              </w:rPr>
                              <w:t xml:space="preserve">TM: </w:t>
                            </w:r>
                            <w:r w:rsidRPr="00EC6D73">
                              <w:rPr>
                                <w:sz w:val="16"/>
                              </w:rPr>
                              <w:t>Fadya Taurabally</w:t>
                            </w:r>
                          </w:p>
                          <w:p w14:paraId="2882BAA2" w14:textId="77777777" w:rsidR="0083729B" w:rsidRPr="00EC6D73" w:rsidRDefault="0083729B" w:rsidP="008F112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EC6D73">
                              <w:rPr>
                                <w:b/>
                                <w:sz w:val="16"/>
                              </w:rPr>
                              <w:t xml:space="preserve">SSW x3: </w:t>
                            </w:r>
                            <w:r w:rsidRPr="00EC6D73">
                              <w:rPr>
                                <w:sz w:val="16"/>
                              </w:rPr>
                              <w:t xml:space="preserve">  Adedeji Adewuwu/ </w:t>
                            </w:r>
                            <w:r w:rsidR="00F12C34" w:rsidRPr="00EC6D73">
                              <w:rPr>
                                <w:sz w:val="16"/>
                              </w:rPr>
                              <w:t>Tarie Dikinya / vacancy x 1</w:t>
                            </w:r>
                          </w:p>
                          <w:p w14:paraId="3A3E9000" w14:textId="2DDAB171" w:rsidR="0083729B" w:rsidRPr="00EC6D73" w:rsidRDefault="0083729B" w:rsidP="008F112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EC6D73">
                              <w:rPr>
                                <w:b/>
                                <w:sz w:val="16"/>
                              </w:rPr>
                              <w:t xml:space="preserve">SW x4: </w:t>
                            </w:r>
                            <w:r w:rsidRPr="00EC6D73">
                              <w:rPr>
                                <w:sz w:val="16"/>
                              </w:rPr>
                              <w:t xml:space="preserve"> Yaa Gapong / Tabssum Nagi /</w:t>
                            </w:r>
                            <w:r w:rsidR="00201F72" w:rsidRPr="00EC6D73">
                              <w:rPr>
                                <w:sz w:val="16"/>
                              </w:rPr>
                              <w:t xml:space="preserve">Hannah Pitcher/ </w:t>
                            </w:r>
                            <w:r w:rsidR="00D23F56" w:rsidRPr="00EC6D73">
                              <w:rPr>
                                <w:sz w:val="16"/>
                              </w:rPr>
                              <w:t>Vacancy x1</w:t>
                            </w:r>
                          </w:p>
                          <w:p w14:paraId="0D271DDB" w14:textId="77777777" w:rsidR="00F12C34" w:rsidRPr="00EC6D73" w:rsidRDefault="0083729B" w:rsidP="008F1127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EC6D73">
                              <w:rPr>
                                <w:b/>
                                <w:sz w:val="16"/>
                              </w:rPr>
                              <w:t xml:space="preserve">FSW: </w:t>
                            </w:r>
                            <w:r w:rsidR="00F12C34" w:rsidRPr="00EC6D73">
                              <w:rPr>
                                <w:sz w:val="16"/>
                              </w:rPr>
                              <w:t>Eva Ahmad</w:t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30B10379" w14:textId="77777777" w:rsidR="0083729B" w:rsidRPr="002B40AC" w:rsidRDefault="00892966" w:rsidP="008F112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EC6D73">
                              <w:rPr>
                                <w:sz w:val="16"/>
                              </w:rPr>
                              <w:t>Clinician:</w:t>
                            </w:r>
                            <w:r w:rsidR="00F12C34" w:rsidRPr="00EC6D73">
                              <w:rPr>
                                <w:sz w:val="16"/>
                              </w:rPr>
                              <w:t xml:space="preserve"> Sheena Gohil</w:t>
                            </w:r>
                            <w:r w:rsidR="0083729B" w:rsidRPr="00EC6D73"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="0083729B" w:rsidRPr="002B40AC"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0092" id="Text Box 46" o:spid="_x0000_s1039" type="#_x0000_t202" style="position:absolute;margin-left:483.75pt;margin-top:13.5pt;width:100.5pt;height:23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" fillcolor="window" strokeweight="2.25pt">
                <v:textbox>
                  <w:txbxContent>
                    <w:p w14:paraId="030DA1A7" w14:textId="77777777" w:rsidR="0083729B" w:rsidRPr="00EC6D73" w:rsidRDefault="0083729B" w:rsidP="00020D21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Safeguarding and Family </w:t>
                      </w:r>
                      <w:r w:rsidRPr="00EC6D73">
                        <w:rPr>
                          <w:b/>
                          <w:sz w:val="16"/>
                        </w:rPr>
                        <w:t>Support Team 4</w:t>
                      </w:r>
                    </w:p>
                    <w:p w14:paraId="3CFF483A" w14:textId="77777777" w:rsidR="00690881" w:rsidRPr="00EC6D73" w:rsidRDefault="0083729B" w:rsidP="008F1127">
                      <w:pPr>
                        <w:spacing w:after="0"/>
                        <w:rPr>
                          <w:sz w:val="16"/>
                        </w:rPr>
                      </w:pPr>
                      <w:r w:rsidRPr="00EC6D73">
                        <w:rPr>
                          <w:b/>
                          <w:sz w:val="16"/>
                        </w:rPr>
                        <w:t xml:space="preserve">TM: </w:t>
                      </w:r>
                      <w:r w:rsidRPr="00EC6D73">
                        <w:rPr>
                          <w:sz w:val="16"/>
                        </w:rPr>
                        <w:t>Fadya Taurabally</w:t>
                      </w:r>
                    </w:p>
                    <w:p w14:paraId="2882BAA2" w14:textId="77777777" w:rsidR="0083729B" w:rsidRPr="00EC6D73" w:rsidRDefault="0083729B" w:rsidP="008F1127">
                      <w:pPr>
                        <w:spacing w:after="0"/>
                        <w:rPr>
                          <w:sz w:val="16"/>
                        </w:rPr>
                      </w:pPr>
                      <w:r w:rsidRPr="00EC6D73">
                        <w:rPr>
                          <w:b/>
                          <w:sz w:val="16"/>
                        </w:rPr>
                        <w:t xml:space="preserve">SSW x3: </w:t>
                      </w:r>
                      <w:r w:rsidRPr="00EC6D73">
                        <w:rPr>
                          <w:sz w:val="16"/>
                        </w:rPr>
                        <w:t xml:space="preserve">  Adedeji Adewuwu/ </w:t>
                      </w:r>
                      <w:r w:rsidR="00F12C34" w:rsidRPr="00EC6D73">
                        <w:rPr>
                          <w:sz w:val="16"/>
                        </w:rPr>
                        <w:t>Tarie Dikinya / vacancy x 1</w:t>
                      </w:r>
                    </w:p>
                    <w:p w14:paraId="3A3E9000" w14:textId="2DDAB171" w:rsidR="0083729B" w:rsidRPr="00EC6D73" w:rsidRDefault="0083729B" w:rsidP="008F1127">
                      <w:pPr>
                        <w:spacing w:after="0"/>
                        <w:rPr>
                          <w:sz w:val="16"/>
                        </w:rPr>
                      </w:pPr>
                      <w:r w:rsidRPr="00EC6D73">
                        <w:rPr>
                          <w:b/>
                          <w:sz w:val="16"/>
                        </w:rPr>
                        <w:t xml:space="preserve">SW x4: </w:t>
                      </w:r>
                      <w:r w:rsidRPr="00EC6D73">
                        <w:rPr>
                          <w:sz w:val="16"/>
                        </w:rPr>
                        <w:t xml:space="preserve"> Yaa Gapong / Tabssum Nagi /</w:t>
                      </w:r>
                      <w:r w:rsidR="00201F72" w:rsidRPr="00EC6D73">
                        <w:rPr>
                          <w:sz w:val="16"/>
                        </w:rPr>
                        <w:t xml:space="preserve">Hannah Pitcher/ </w:t>
                      </w:r>
                      <w:r w:rsidR="00D23F56" w:rsidRPr="00EC6D73">
                        <w:rPr>
                          <w:sz w:val="16"/>
                        </w:rPr>
                        <w:t>Vacancy x1</w:t>
                      </w:r>
                    </w:p>
                    <w:p w14:paraId="0D271DDB" w14:textId="77777777" w:rsidR="00F12C34" w:rsidRPr="00EC6D73" w:rsidRDefault="0083729B" w:rsidP="008F1127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EC6D73">
                        <w:rPr>
                          <w:b/>
                          <w:sz w:val="16"/>
                        </w:rPr>
                        <w:t xml:space="preserve">FSW: </w:t>
                      </w:r>
                      <w:r w:rsidR="00F12C34" w:rsidRPr="00EC6D73">
                        <w:rPr>
                          <w:sz w:val="16"/>
                        </w:rPr>
                        <w:t>Eva Ahmad</w:t>
                      </w:r>
                      <w:r w:rsidRPr="00EC6D73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14:paraId="30B10379" w14:textId="77777777" w:rsidR="0083729B" w:rsidRPr="002B40AC" w:rsidRDefault="00892966" w:rsidP="008F1127">
                      <w:pPr>
                        <w:spacing w:after="0"/>
                        <w:rPr>
                          <w:sz w:val="16"/>
                        </w:rPr>
                      </w:pPr>
                      <w:r w:rsidRPr="00EC6D73">
                        <w:rPr>
                          <w:sz w:val="16"/>
                        </w:rPr>
                        <w:t>Clinician:</w:t>
                      </w:r>
                      <w:r w:rsidR="00F12C34" w:rsidRPr="00EC6D73">
                        <w:rPr>
                          <w:sz w:val="16"/>
                        </w:rPr>
                        <w:t xml:space="preserve"> Sheena Gohil</w:t>
                      </w:r>
                      <w:r w:rsidR="0083729B" w:rsidRPr="00EC6D73">
                        <w:rPr>
                          <w:b/>
                          <w:sz w:val="16"/>
                        </w:rPr>
                        <w:br/>
                      </w:r>
                      <w:r w:rsidR="0083729B" w:rsidRPr="002B40AC">
                        <w:rPr>
                          <w:sz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88C761" wp14:editId="6E55C1B5">
                <wp:simplePos x="0" y="0"/>
                <wp:positionH relativeFrom="column">
                  <wp:posOffset>4572000</wp:posOffset>
                </wp:positionH>
                <wp:positionV relativeFrom="paragraph">
                  <wp:posOffset>171450</wp:posOffset>
                </wp:positionV>
                <wp:extent cx="1276350" cy="3028950"/>
                <wp:effectExtent l="19050" t="1905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23E45C" w14:textId="77777777" w:rsidR="0083729B" w:rsidRDefault="0083729B" w:rsidP="006C77A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afeguarding and Family Support Team 3</w:t>
                            </w:r>
                          </w:p>
                          <w:p w14:paraId="48FC5D30" w14:textId="79547F14" w:rsidR="0083729B" w:rsidRPr="005F152A" w:rsidRDefault="0083729B" w:rsidP="006C77A3">
                            <w:pPr>
                              <w:rPr>
                                <w:color w:val="548DD4" w:themeColor="text2" w:themeTint="99"/>
                                <w:sz w:val="16"/>
                              </w:rPr>
                            </w:pP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TM: </w:t>
                            </w:r>
                            <w:r w:rsidRPr="005F152A">
                              <w:rPr>
                                <w:sz w:val="16"/>
                              </w:rPr>
                              <w:t>Gary Daly</w:t>
                            </w:r>
                            <w:r w:rsidR="00892966" w:rsidRPr="005F152A">
                              <w:rPr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>SSW</w:t>
                            </w:r>
                            <w:r w:rsidR="00D23F56" w:rsidRPr="005F152A">
                              <w:rPr>
                                <w:b/>
                                <w:sz w:val="16"/>
                              </w:rPr>
                              <w:t xml:space="preserve"> x2</w:t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="00690881" w:rsidRPr="005F152A">
                              <w:rPr>
                                <w:sz w:val="16"/>
                              </w:rPr>
                              <w:t>M’Caela Parker</w:t>
                            </w:r>
                            <w:r w:rsidRPr="005F152A">
                              <w:rPr>
                                <w:sz w:val="16"/>
                              </w:rPr>
                              <w:t xml:space="preserve"> </w:t>
                            </w:r>
                            <w:r w:rsidR="00D23F56" w:rsidRPr="005F152A">
                              <w:rPr>
                                <w:sz w:val="16"/>
                              </w:rPr>
                              <w:t>/ Vacancy x1</w:t>
                            </w:r>
                            <w:r w:rsidR="00892966" w:rsidRPr="005F152A">
                              <w:rPr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SW x4: </w:t>
                            </w:r>
                            <w:r w:rsidRPr="005F152A">
                              <w:rPr>
                                <w:sz w:val="16"/>
                              </w:rPr>
                              <w:t>Dorothy Kyomudendo</w:t>
                            </w:r>
                            <w:r w:rsidR="00F12C34" w:rsidRPr="005F152A">
                              <w:rPr>
                                <w:sz w:val="16"/>
                              </w:rPr>
                              <w:t xml:space="preserve"> </w:t>
                            </w:r>
                            <w:r w:rsidR="00690881" w:rsidRPr="005F152A">
                              <w:rPr>
                                <w:sz w:val="16"/>
                              </w:rPr>
                              <w:t>/</w:t>
                            </w:r>
                            <w:r w:rsidR="00F12C34" w:rsidRPr="005F152A">
                              <w:rPr>
                                <w:sz w:val="16"/>
                              </w:rPr>
                              <w:t xml:space="preserve"> Maria Riaz</w:t>
                            </w:r>
                            <w:r w:rsidR="00056A65" w:rsidRPr="005F152A">
                              <w:rPr>
                                <w:sz w:val="16"/>
                              </w:rPr>
                              <w:t xml:space="preserve"> / </w:t>
                            </w:r>
                            <w:proofErr w:type="spellStart"/>
                            <w:r w:rsidR="00201F72" w:rsidRPr="005F152A">
                              <w:rPr>
                                <w:sz w:val="16"/>
                              </w:rPr>
                              <w:t>Wethembekile</w:t>
                            </w:r>
                            <w:proofErr w:type="spellEnd"/>
                            <w:r w:rsidR="00201F72" w:rsidRPr="005F152A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201F72" w:rsidRPr="005F152A">
                              <w:rPr>
                                <w:sz w:val="16"/>
                              </w:rPr>
                              <w:t>Moyo</w:t>
                            </w:r>
                            <w:proofErr w:type="spellEnd"/>
                            <w:r w:rsidR="00201F72" w:rsidRPr="005F152A">
                              <w:rPr>
                                <w:sz w:val="16"/>
                              </w:rPr>
                              <w:t xml:space="preserve">/ </w:t>
                            </w:r>
                            <w:r w:rsidR="00D23F56" w:rsidRPr="005F152A">
                              <w:rPr>
                                <w:sz w:val="16"/>
                              </w:rPr>
                              <w:t xml:space="preserve">/ </w:t>
                            </w:r>
                            <w:proofErr w:type="spellStart"/>
                            <w:r w:rsidR="00D23F56" w:rsidRPr="005F152A">
                              <w:rPr>
                                <w:sz w:val="16"/>
                              </w:rPr>
                              <w:t>Nilotpal</w:t>
                            </w:r>
                            <w:proofErr w:type="spellEnd"/>
                            <w:r w:rsidR="00D23F56" w:rsidRPr="005F152A">
                              <w:rPr>
                                <w:sz w:val="16"/>
                              </w:rPr>
                              <w:t xml:space="preserve"> Mandal</w:t>
                            </w:r>
                            <w:r w:rsidR="00892966" w:rsidRPr="005F152A">
                              <w:rPr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FSW: </w:t>
                            </w:r>
                            <w:r w:rsidRPr="005F152A">
                              <w:rPr>
                                <w:sz w:val="16"/>
                              </w:rPr>
                              <w:t xml:space="preserve">Jessica Cowen </w:t>
                            </w:r>
                            <w:r w:rsidR="00690881" w:rsidRPr="005F152A">
                              <w:rPr>
                                <w:sz w:val="16"/>
                              </w:rPr>
                              <w:t>–</w:t>
                            </w:r>
                            <w:r w:rsidRPr="005F152A">
                              <w:rPr>
                                <w:sz w:val="16"/>
                              </w:rPr>
                              <w:t xml:space="preserve"> Seagrove</w:t>
                            </w:r>
                            <w:r w:rsidR="00892966" w:rsidRPr="005F152A">
                              <w:rPr>
                                <w:sz w:val="16"/>
                              </w:rPr>
                              <w:br/>
                              <w:t>Clinician:</w:t>
                            </w:r>
                            <w:r w:rsidR="00690881" w:rsidRPr="005F152A">
                              <w:rPr>
                                <w:sz w:val="16"/>
                              </w:rPr>
                              <w:t xml:space="preserve"> Sheena Gohil</w:t>
                            </w:r>
                            <w:r w:rsidRPr="005F152A"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C761" id="Text Box 45" o:spid="_x0000_s1040" type="#_x0000_t202" style="position:absolute;margin-left:5in;margin-top:13.5pt;width:100.5pt;height:23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" fillcolor="window" strokeweight="2.25pt">
                <v:textbox>
                  <w:txbxContent>
                    <w:p w14:paraId="3123E45C" w14:textId="77777777" w:rsidR="0083729B" w:rsidRDefault="0083729B" w:rsidP="006C77A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afeguarding and Family Support Team 3</w:t>
                      </w:r>
                    </w:p>
                    <w:p w14:paraId="48FC5D30" w14:textId="79547F14" w:rsidR="0083729B" w:rsidRPr="005F152A" w:rsidRDefault="0083729B" w:rsidP="006C77A3">
                      <w:pPr>
                        <w:rPr>
                          <w:color w:val="548DD4" w:themeColor="text2" w:themeTint="99"/>
                          <w:sz w:val="16"/>
                        </w:rPr>
                      </w:pPr>
                      <w:r w:rsidRPr="005F152A">
                        <w:rPr>
                          <w:b/>
                          <w:sz w:val="16"/>
                        </w:rPr>
                        <w:t xml:space="preserve">TM: </w:t>
                      </w:r>
                      <w:r w:rsidRPr="005F152A">
                        <w:rPr>
                          <w:sz w:val="16"/>
                        </w:rPr>
                        <w:t>Gary Daly</w:t>
                      </w:r>
                      <w:r w:rsidR="00892966" w:rsidRPr="005F152A">
                        <w:rPr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>SSW</w:t>
                      </w:r>
                      <w:r w:rsidR="00D23F56" w:rsidRPr="005F152A">
                        <w:rPr>
                          <w:b/>
                          <w:sz w:val="16"/>
                        </w:rPr>
                        <w:t xml:space="preserve"> x2</w:t>
                      </w:r>
                      <w:r w:rsidRPr="005F152A">
                        <w:rPr>
                          <w:b/>
                          <w:sz w:val="16"/>
                        </w:rPr>
                        <w:t xml:space="preserve">: </w:t>
                      </w:r>
                      <w:r w:rsidR="00690881" w:rsidRPr="005F152A">
                        <w:rPr>
                          <w:sz w:val="16"/>
                        </w:rPr>
                        <w:t>M’Caela Parker</w:t>
                      </w:r>
                      <w:r w:rsidRPr="005F152A">
                        <w:rPr>
                          <w:sz w:val="16"/>
                        </w:rPr>
                        <w:t xml:space="preserve"> </w:t>
                      </w:r>
                      <w:r w:rsidR="00D23F56" w:rsidRPr="005F152A">
                        <w:rPr>
                          <w:sz w:val="16"/>
                        </w:rPr>
                        <w:t>/ Vacancy x1</w:t>
                      </w:r>
                      <w:r w:rsidR="00892966" w:rsidRPr="005F152A">
                        <w:rPr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 xml:space="preserve">SW x4: </w:t>
                      </w:r>
                      <w:r w:rsidRPr="005F152A">
                        <w:rPr>
                          <w:sz w:val="16"/>
                        </w:rPr>
                        <w:t>Dorothy Kyomudendo</w:t>
                      </w:r>
                      <w:r w:rsidR="00F12C34" w:rsidRPr="005F152A">
                        <w:rPr>
                          <w:sz w:val="16"/>
                        </w:rPr>
                        <w:t xml:space="preserve"> </w:t>
                      </w:r>
                      <w:r w:rsidR="00690881" w:rsidRPr="005F152A">
                        <w:rPr>
                          <w:sz w:val="16"/>
                        </w:rPr>
                        <w:t>/</w:t>
                      </w:r>
                      <w:r w:rsidR="00F12C34" w:rsidRPr="005F152A">
                        <w:rPr>
                          <w:sz w:val="16"/>
                        </w:rPr>
                        <w:t xml:space="preserve"> Maria Riaz</w:t>
                      </w:r>
                      <w:r w:rsidR="00056A65" w:rsidRPr="005F152A">
                        <w:rPr>
                          <w:sz w:val="16"/>
                        </w:rPr>
                        <w:t xml:space="preserve"> / </w:t>
                      </w:r>
                      <w:proofErr w:type="spellStart"/>
                      <w:r w:rsidR="00201F72" w:rsidRPr="005F152A">
                        <w:rPr>
                          <w:sz w:val="16"/>
                        </w:rPr>
                        <w:t>Wethembekile</w:t>
                      </w:r>
                      <w:proofErr w:type="spellEnd"/>
                      <w:r w:rsidR="00201F72" w:rsidRPr="005F152A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201F72" w:rsidRPr="005F152A">
                        <w:rPr>
                          <w:sz w:val="16"/>
                        </w:rPr>
                        <w:t>Moyo</w:t>
                      </w:r>
                      <w:proofErr w:type="spellEnd"/>
                      <w:r w:rsidR="00201F72" w:rsidRPr="005F152A">
                        <w:rPr>
                          <w:sz w:val="16"/>
                        </w:rPr>
                        <w:t xml:space="preserve">/ </w:t>
                      </w:r>
                      <w:r w:rsidR="00D23F56" w:rsidRPr="005F152A">
                        <w:rPr>
                          <w:sz w:val="16"/>
                        </w:rPr>
                        <w:t xml:space="preserve">/ </w:t>
                      </w:r>
                      <w:proofErr w:type="spellStart"/>
                      <w:r w:rsidR="00D23F56" w:rsidRPr="005F152A">
                        <w:rPr>
                          <w:sz w:val="16"/>
                        </w:rPr>
                        <w:t>Nilotpal</w:t>
                      </w:r>
                      <w:proofErr w:type="spellEnd"/>
                      <w:r w:rsidR="00D23F56" w:rsidRPr="005F152A">
                        <w:rPr>
                          <w:sz w:val="16"/>
                        </w:rPr>
                        <w:t xml:space="preserve"> Mandal</w:t>
                      </w:r>
                      <w:r w:rsidR="00892966" w:rsidRPr="005F152A">
                        <w:rPr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 xml:space="preserve">FSW: </w:t>
                      </w:r>
                      <w:r w:rsidRPr="005F152A">
                        <w:rPr>
                          <w:sz w:val="16"/>
                        </w:rPr>
                        <w:t xml:space="preserve">Jessica Cowen </w:t>
                      </w:r>
                      <w:r w:rsidR="00690881" w:rsidRPr="005F152A">
                        <w:rPr>
                          <w:sz w:val="16"/>
                        </w:rPr>
                        <w:t>–</w:t>
                      </w:r>
                      <w:r w:rsidRPr="005F152A">
                        <w:rPr>
                          <w:sz w:val="16"/>
                        </w:rPr>
                        <w:t xml:space="preserve"> Seagrove</w:t>
                      </w:r>
                      <w:r w:rsidR="00892966" w:rsidRPr="005F152A">
                        <w:rPr>
                          <w:sz w:val="16"/>
                        </w:rPr>
                        <w:br/>
                        <w:t>Clinician:</w:t>
                      </w:r>
                      <w:r w:rsidR="00690881" w:rsidRPr="005F152A">
                        <w:rPr>
                          <w:sz w:val="16"/>
                        </w:rPr>
                        <w:t xml:space="preserve"> Sheena Gohil</w:t>
                      </w:r>
                      <w:r w:rsidRPr="005F152A">
                        <w:rPr>
                          <w:sz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AF5250D" wp14:editId="599B5DEE">
                <wp:simplePos x="0" y="0"/>
                <wp:positionH relativeFrom="column">
                  <wp:posOffset>3019425</wp:posOffset>
                </wp:positionH>
                <wp:positionV relativeFrom="paragraph">
                  <wp:posOffset>171450</wp:posOffset>
                </wp:positionV>
                <wp:extent cx="1276350" cy="3028950"/>
                <wp:effectExtent l="19050" t="1905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5FB587" w14:textId="77777777" w:rsidR="00690881" w:rsidRDefault="00690881" w:rsidP="009949A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ervice Coordinator:</w:t>
                            </w:r>
                          </w:p>
                          <w:p w14:paraId="74C3E158" w14:textId="77777777" w:rsidR="0083729B" w:rsidRPr="005F152A" w:rsidRDefault="00690881" w:rsidP="009949A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Kirsty Demar</w:t>
                            </w:r>
                            <w:r w:rsidR="00892966">
                              <w:rPr>
                                <w:b/>
                                <w:sz w:val="16"/>
                              </w:rPr>
                              <w:br/>
                              <w:t>T</w:t>
                            </w:r>
                            <w:r w:rsidR="0083729B">
                              <w:rPr>
                                <w:b/>
                                <w:sz w:val="16"/>
                              </w:rPr>
                              <w:t>eam Admin</w:t>
                            </w:r>
                            <w:r w:rsidR="0083729B"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="0083729B" w:rsidRPr="005F152A"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="0083729B" w:rsidRPr="005F152A">
                              <w:rPr>
                                <w:sz w:val="16"/>
                              </w:rPr>
                              <w:t>Charmaine McCarthy</w:t>
                            </w:r>
                          </w:p>
                          <w:p w14:paraId="19A8DCFD" w14:textId="77777777" w:rsidR="0083729B" w:rsidRPr="005F152A" w:rsidRDefault="0083729B" w:rsidP="009949A4">
                            <w:pPr>
                              <w:rPr>
                                <w:sz w:val="16"/>
                              </w:rPr>
                            </w:pPr>
                            <w:r w:rsidRPr="005F152A">
                              <w:rPr>
                                <w:sz w:val="16"/>
                              </w:rPr>
                              <w:t>Amie Browne</w:t>
                            </w:r>
                          </w:p>
                          <w:p w14:paraId="7E329EA9" w14:textId="77777777" w:rsidR="0083729B" w:rsidRPr="005F152A" w:rsidRDefault="00690881" w:rsidP="009949A4">
                            <w:pPr>
                              <w:rPr>
                                <w:sz w:val="16"/>
                              </w:rPr>
                            </w:pPr>
                            <w:r w:rsidRPr="005F152A">
                              <w:rPr>
                                <w:sz w:val="16"/>
                              </w:rPr>
                              <w:t>Shanaz</w:t>
                            </w:r>
                            <w:r w:rsidR="0083729B" w:rsidRPr="005F152A">
                              <w:rPr>
                                <w:sz w:val="16"/>
                              </w:rPr>
                              <w:t xml:space="preserve"> Hussain</w:t>
                            </w:r>
                          </w:p>
                          <w:p w14:paraId="210EA454" w14:textId="77777777" w:rsidR="00AB27BE" w:rsidRDefault="0083729B" w:rsidP="009949A4">
                            <w:pPr>
                              <w:rPr>
                                <w:sz w:val="16"/>
                              </w:rPr>
                            </w:pPr>
                            <w:r w:rsidRPr="005F152A">
                              <w:rPr>
                                <w:sz w:val="16"/>
                              </w:rPr>
                              <w:t>Vacancy</w:t>
                            </w:r>
                            <w:r w:rsidR="00690881" w:rsidRPr="005F152A">
                              <w:rPr>
                                <w:sz w:val="16"/>
                              </w:rPr>
                              <w:t xml:space="preserve"> x1</w:t>
                            </w:r>
                          </w:p>
                          <w:p w14:paraId="49C2F55E" w14:textId="77777777" w:rsidR="00AB27BE" w:rsidRDefault="0083729B" w:rsidP="00AB27B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="00AB27BE">
                              <w:rPr>
                                <w:sz w:val="16"/>
                              </w:rPr>
                              <w:t>(</w:t>
                            </w:r>
                            <w:r w:rsidR="00AB27BE" w:rsidRPr="00326F46">
                              <w:rPr>
                                <w:sz w:val="16"/>
                              </w:rPr>
                              <w:t>01753 875336</w:t>
                            </w:r>
                            <w:r w:rsidR="00AB27BE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76FDC7E8" w14:textId="574C0298" w:rsidR="0083729B" w:rsidRPr="00020D21" w:rsidRDefault="0083729B" w:rsidP="009949A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</w:p>
                          <w:p w14:paraId="00EAFBB5" w14:textId="77777777" w:rsidR="0083729B" w:rsidRPr="00207308" w:rsidRDefault="0083729B" w:rsidP="009949A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250D" id="Text Box 38" o:spid="_x0000_s1041" type="#_x0000_t202" style="position:absolute;margin-left:237.75pt;margin-top:13.5pt;width:100.5pt;height:238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" fillcolor="window" strokeweight="2.25pt">
                <v:textbox>
                  <w:txbxContent>
                    <w:p w14:paraId="6A5FB587" w14:textId="77777777" w:rsidR="00690881" w:rsidRDefault="00690881" w:rsidP="009949A4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ervice Coordinator:</w:t>
                      </w:r>
                    </w:p>
                    <w:p w14:paraId="74C3E158" w14:textId="77777777" w:rsidR="0083729B" w:rsidRPr="005F152A" w:rsidRDefault="00690881" w:rsidP="009949A4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Kirsty Demar</w:t>
                      </w:r>
                      <w:r w:rsidR="00892966">
                        <w:rPr>
                          <w:b/>
                          <w:sz w:val="16"/>
                        </w:rPr>
                        <w:br/>
                        <w:t>T</w:t>
                      </w:r>
                      <w:r w:rsidR="0083729B">
                        <w:rPr>
                          <w:b/>
                          <w:sz w:val="16"/>
                        </w:rPr>
                        <w:t>eam Admin</w:t>
                      </w:r>
                      <w:r w:rsidR="0083729B">
                        <w:rPr>
                          <w:b/>
                          <w:sz w:val="16"/>
                        </w:rPr>
                        <w:br/>
                      </w:r>
                      <w:r w:rsidR="0083729B" w:rsidRPr="005F152A">
                        <w:rPr>
                          <w:b/>
                          <w:sz w:val="16"/>
                        </w:rPr>
                        <w:br/>
                      </w:r>
                      <w:r w:rsidR="0083729B" w:rsidRPr="005F152A">
                        <w:rPr>
                          <w:sz w:val="16"/>
                        </w:rPr>
                        <w:t>Charmaine McCarthy</w:t>
                      </w:r>
                    </w:p>
                    <w:p w14:paraId="19A8DCFD" w14:textId="77777777" w:rsidR="0083729B" w:rsidRPr="005F152A" w:rsidRDefault="0083729B" w:rsidP="009949A4">
                      <w:pPr>
                        <w:rPr>
                          <w:sz w:val="16"/>
                        </w:rPr>
                      </w:pPr>
                      <w:r w:rsidRPr="005F152A">
                        <w:rPr>
                          <w:sz w:val="16"/>
                        </w:rPr>
                        <w:t>Amie Browne</w:t>
                      </w:r>
                    </w:p>
                    <w:p w14:paraId="7E329EA9" w14:textId="77777777" w:rsidR="0083729B" w:rsidRPr="005F152A" w:rsidRDefault="00690881" w:rsidP="009949A4">
                      <w:pPr>
                        <w:rPr>
                          <w:sz w:val="16"/>
                        </w:rPr>
                      </w:pPr>
                      <w:r w:rsidRPr="005F152A">
                        <w:rPr>
                          <w:sz w:val="16"/>
                        </w:rPr>
                        <w:t>Shanaz</w:t>
                      </w:r>
                      <w:r w:rsidR="0083729B" w:rsidRPr="005F152A">
                        <w:rPr>
                          <w:sz w:val="16"/>
                        </w:rPr>
                        <w:t xml:space="preserve"> Hussain</w:t>
                      </w:r>
                    </w:p>
                    <w:p w14:paraId="210EA454" w14:textId="77777777" w:rsidR="00AB27BE" w:rsidRDefault="0083729B" w:rsidP="009949A4">
                      <w:pPr>
                        <w:rPr>
                          <w:sz w:val="16"/>
                        </w:rPr>
                      </w:pPr>
                      <w:r w:rsidRPr="005F152A">
                        <w:rPr>
                          <w:sz w:val="16"/>
                        </w:rPr>
                        <w:t>Vacancy</w:t>
                      </w:r>
                      <w:r w:rsidR="00690881" w:rsidRPr="005F152A">
                        <w:rPr>
                          <w:sz w:val="16"/>
                        </w:rPr>
                        <w:t xml:space="preserve"> x1</w:t>
                      </w:r>
                    </w:p>
                    <w:p w14:paraId="49C2F55E" w14:textId="77777777" w:rsidR="00AB27BE" w:rsidRDefault="0083729B" w:rsidP="00AB27B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="00AB27BE">
                        <w:rPr>
                          <w:sz w:val="16"/>
                        </w:rPr>
                        <w:t>(</w:t>
                      </w:r>
                      <w:r w:rsidR="00AB27BE" w:rsidRPr="00326F46">
                        <w:rPr>
                          <w:sz w:val="16"/>
                        </w:rPr>
                        <w:t>01753 875336</w:t>
                      </w:r>
                      <w:r w:rsidR="00AB27BE">
                        <w:rPr>
                          <w:sz w:val="16"/>
                        </w:rPr>
                        <w:t>)</w:t>
                      </w:r>
                    </w:p>
                    <w:p w14:paraId="76FDC7E8" w14:textId="574C0298" w:rsidR="0083729B" w:rsidRPr="00020D21" w:rsidRDefault="0083729B" w:rsidP="009949A4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br/>
                      </w:r>
                    </w:p>
                    <w:p w14:paraId="00EAFBB5" w14:textId="77777777" w:rsidR="0083729B" w:rsidRPr="00207308" w:rsidRDefault="0083729B" w:rsidP="009949A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F5731" wp14:editId="2270C393">
                <wp:simplePos x="0" y="0"/>
                <wp:positionH relativeFrom="column">
                  <wp:posOffset>1390650</wp:posOffset>
                </wp:positionH>
                <wp:positionV relativeFrom="paragraph">
                  <wp:posOffset>161925</wp:posOffset>
                </wp:positionV>
                <wp:extent cx="1276350" cy="3028950"/>
                <wp:effectExtent l="19050" t="1905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BBEDF8" w14:textId="399C2085" w:rsidR="0083729B" w:rsidRPr="00892966" w:rsidRDefault="0083729B" w:rsidP="00BE0EB3">
                            <w:pPr>
                              <w:rPr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Safeguarding and Family Support Team 2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  <w:t>TM</w:t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Pr="005F152A">
                              <w:rPr>
                                <w:sz w:val="16"/>
                              </w:rPr>
                              <w:t xml:space="preserve">Belinda Ngugi </w:t>
                            </w:r>
                            <w:r w:rsidR="00892966" w:rsidRPr="005F152A">
                              <w:rPr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SSW x3: </w:t>
                            </w:r>
                            <w:r w:rsidRPr="005F152A">
                              <w:rPr>
                                <w:sz w:val="16"/>
                              </w:rPr>
                              <w:t>Zebunessa Ali</w:t>
                            </w:r>
                            <w:r w:rsidR="00690881" w:rsidRPr="005F152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5F152A">
                              <w:rPr>
                                <w:sz w:val="16"/>
                              </w:rPr>
                              <w:t xml:space="preserve">   </w:t>
                            </w:r>
                            <w:r w:rsidR="00690881" w:rsidRPr="005F152A">
                              <w:rPr>
                                <w:sz w:val="16"/>
                              </w:rPr>
                              <w:t>/ Ntuthu Sihali</w:t>
                            </w:r>
                            <w:r w:rsidR="00D23F56" w:rsidRPr="005F152A">
                              <w:rPr>
                                <w:sz w:val="16"/>
                              </w:rPr>
                              <w:t>/ Vacancy x1</w:t>
                            </w:r>
                            <w:r w:rsidR="00892966" w:rsidRPr="005F152A">
                              <w:rPr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>SW x</w:t>
                            </w:r>
                            <w:r w:rsidR="00F12C34" w:rsidRPr="005F152A">
                              <w:rPr>
                                <w:b/>
                                <w:sz w:val="16"/>
                              </w:rPr>
                              <w:t>4</w:t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5F152A">
                              <w:rPr>
                                <w:sz w:val="16"/>
                              </w:rPr>
                              <w:t xml:space="preserve">  Philliminia Amanakah/</w:t>
                            </w:r>
                            <w:r w:rsidR="00094882" w:rsidRPr="005F152A">
                              <w:rPr>
                                <w:sz w:val="16"/>
                              </w:rPr>
                              <w:t xml:space="preserve"> Kari Sethi/ Runyararo Tshwapa / Vacancy x1</w:t>
                            </w:r>
                            <w:r w:rsidR="00892966" w:rsidRPr="005F152A">
                              <w:rPr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>FSW:</w:t>
                            </w:r>
                            <w:r w:rsidRPr="005F152A">
                              <w:rPr>
                                <w:sz w:val="16"/>
                              </w:rPr>
                              <w:t xml:space="preserve"> Delsa Waterman</w:t>
                            </w:r>
                            <w:r w:rsidR="00892966" w:rsidRPr="005F152A">
                              <w:rPr>
                                <w:sz w:val="16"/>
                              </w:rPr>
                              <w:br/>
                            </w:r>
                            <w:r w:rsidR="00892966" w:rsidRPr="005F152A">
                              <w:rPr>
                                <w:b/>
                                <w:sz w:val="16"/>
                              </w:rPr>
                              <w:t>C</w:t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>linician:</w:t>
                            </w:r>
                            <w:r w:rsidRPr="005F152A">
                              <w:rPr>
                                <w:sz w:val="16"/>
                              </w:rPr>
                              <w:t xml:space="preserve"> Sheena Gohil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</w:p>
                          <w:p w14:paraId="19A528D9" w14:textId="77777777" w:rsidR="0083729B" w:rsidRPr="00207308" w:rsidRDefault="0083729B" w:rsidP="006C77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5731" id="Text Box 44" o:spid="_x0000_s1042" type="#_x0000_t202" style="position:absolute;margin-left:109.5pt;margin-top:12.75pt;width:100.5pt;height:23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HQXwIAAMw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" fillcolor="window" strokeweight="2.25pt">
                <v:textbox>
                  <w:txbxContent>
                    <w:p w14:paraId="59BBEDF8" w14:textId="399C2085" w:rsidR="0083729B" w:rsidRPr="00892966" w:rsidRDefault="0083729B" w:rsidP="00BE0EB3">
                      <w:pPr>
                        <w:rPr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Safeguarding and Family Support Team 2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>
                        <w:rPr>
                          <w:b/>
                          <w:sz w:val="16"/>
                        </w:rPr>
                        <w:br/>
                        <w:t>TM</w:t>
                      </w:r>
                      <w:r w:rsidRPr="005F152A">
                        <w:rPr>
                          <w:b/>
                          <w:sz w:val="16"/>
                        </w:rPr>
                        <w:t xml:space="preserve">: </w:t>
                      </w:r>
                      <w:r w:rsidRPr="005F152A">
                        <w:rPr>
                          <w:sz w:val="16"/>
                        </w:rPr>
                        <w:t xml:space="preserve">Belinda Ngugi </w:t>
                      </w:r>
                      <w:r w:rsidR="00892966" w:rsidRPr="005F152A">
                        <w:rPr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 xml:space="preserve">SSW x3: </w:t>
                      </w:r>
                      <w:r w:rsidRPr="005F152A">
                        <w:rPr>
                          <w:sz w:val="16"/>
                        </w:rPr>
                        <w:t>Zebunessa Ali</w:t>
                      </w:r>
                      <w:r w:rsidR="00690881" w:rsidRPr="005F152A">
                        <w:rPr>
                          <w:b/>
                          <w:sz w:val="16"/>
                        </w:rPr>
                        <w:t xml:space="preserve"> </w:t>
                      </w:r>
                      <w:r w:rsidRPr="005F152A">
                        <w:rPr>
                          <w:b/>
                          <w:sz w:val="16"/>
                        </w:rPr>
                        <w:t xml:space="preserve"> </w:t>
                      </w:r>
                      <w:r w:rsidRPr="005F152A">
                        <w:rPr>
                          <w:sz w:val="16"/>
                        </w:rPr>
                        <w:t xml:space="preserve">   </w:t>
                      </w:r>
                      <w:r w:rsidR="00690881" w:rsidRPr="005F152A">
                        <w:rPr>
                          <w:sz w:val="16"/>
                        </w:rPr>
                        <w:t>/ Ntuthu Sihali</w:t>
                      </w:r>
                      <w:r w:rsidR="00D23F56" w:rsidRPr="005F152A">
                        <w:rPr>
                          <w:sz w:val="16"/>
                        </w:rPr>
                        <w:t>/ Vacancy x1</w:t>
                      </w:r>
                      <w:r w:rsidR="00892966" w:rsidRPr="005F152A">
                        <w:rPr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>SW x</w:t>
                      </w:r>
                      <w:r w:rsidR="00F12C34" w:rsidRPr="005F152A">
                        <w:rPr>
                          <w:b/>
                          <w:sz w:val="16"/>
                        </w:rPr>
                        <w:t>4</w:t>
                      </w:r>
                      <w:r w:rsidRPr="005F152A">
                        <w:rPr>
                          <w:b/>
                          <w:sz w:val="16"/>
                        </w:rPr>
                        <w:t>:</w:t>
                      </w:r>
                      <w:r w:rsidRPr="005F152A">
                        <w:rPr>
                          <w:sz w:val="16"/>
                        </w:rPr>
                        <w:t xml:space="preserve">  Philliminia Amanakah/</w:t>
                      </w:r>
                      <w:r w:rsidR="00094882" w:rsidRPr="005F152A">
                        <w:rPr>
                          <w:sz w:val="16"/>
                        </w:rPr>
                        <w:t xml:space="preserve"> Kari Sethi/ Runyararo Tshwapa / Vacancy x1</w:t>
                      </w:r>
                      <w:r w:rsidR="00892966" w:rsidRPr="005F152A">
                        <w:rPr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>FSW:</w:t>
                      </w:r>
                      <w:r w:rsidRPr="005F152A">
                        <w:rPr>
                          <w:sz w:val="16"/>
                        </w:rPr>
                        <w:t xml:space="preserve"> Delsa Waterman</w:t>
                      </w:r>
                      <w:r w:rsidR="00892966" w:rsidRPr="005F152A">
                        <w:rPr>
                          <w:sz w:val="16"/>
                        </w:rPr>
                        <w:br/>
                      </w:r>
                      <w:r w:rsidR="00892966" w:rsidRPr="005F152A">
                        <w:rPr>
                          <w:b/>
                          <w:sz w:val="16"/>
                        </w:rPr>
                        <w:t>C</w:t>
                      </w:r>
                      <w:r w:rsidRPr="005F152A">
                        <w:rPr>
                          <w:b/>
                          <w:sz w:val="16"/>
                        </w:rPr>
                        <w:t>linician:</w:t>
                      </w:r>
                      <w:r w:rsidRPr="005F152A">
                        <w:rPr>
                          <w:sz w:val="16"/>
                        </w:rPr>
                        <w:t xml:space="preserve"> Sheena Gohil </w:t>
                      </w:r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</w:p>
                    <w:p w14:paraId="19A528D9" w14:textId="77777777" w:rsidR="0083729B" w:rsidRPr="00207308" w:rsidRDefault="0083729B" w:rsidP="006C77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0BB0E6" wp14:editId="6A8E40DE">
                <wp:simplePos x="0" y="0"/>
                <wp:positionH relativeFrom="column">
                  <wp:posOffset>-304800</wp:posOffset>
                </wp:positionH>
                <wp:positionV relativeFrom="paragraph">
                  <wp:posOffset>161925</wp:posOffset>
                </wp:positionV>
                <wp:extent cx="1276350" cy="3028950"/>
                <wp:effectExtent l="19050" t="1905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E17C25" w14:textId="77777777" w:rsidR="0083729B" w:rsidRDefault="0083729B" w:rsidP="006C77A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afeguarding and Family Support Team 1</w:t>
                            </w:r>
                          </w:p>
                          <w:p w14:paraId="5F0F8BF6" w14:textId="77777777" w:rsidR="00AB27BE" w:rsidRPr="00A80650" w:rsidRDefault="0083729B" w:rsidP="00AB27B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DTM: </w:t>
                            </w:r>
                            <w:r w:rsidRPr="005F152A">
                              <w:rPr>
                                <w:sz w:val="16"/>
                              </w:rPr>
                              <w:t>Vacancy</w:t>
                            </w:r>
                            <w:r w:rsidR="00892966" w:rsidRPr="005F152A">
                              <w:rPr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TM: </w:t>
                            </w:r>
                            <w:r w:rsidR="00612DD8" w:rsidRPr="005F152A">
                              <w:rPr>
                                <w:iCs/>
                                <w:sz w:val="16"/>
                              </w:rPr>
                              <w:t>Vacancy</w:t>
                            </w:r>
                            <w:r w:rsidR="00892966" w:rsidRPr="005F152A">
                              <w:rPr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SSW x2: </w:t>
                            </w:r>
                            <w:r w:rsidR="00094882" w:rsidRPr="005F152A">
                              <w:rPr>
                                <w:sz w:val="16"/>
                              </w:rPr>
                              <w:t>Isaac Olowede</w:t>
                            </w:r>
                            <w:r w:rsidR="00D23F56" w:rsidRPr="005F152A">
                              <w:rPr>
                                <w:sz w:val="16"/>
                              </w:rPr>
                              <w:t>/ Vacancy x1</w:t>
                            </w:r>
                            <w:r w:rsidR="00612DD8" w:rsidRPr="005F152A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SW x3: Sophia Bosah / </w:t>
                            </w:r>
                            <w:r w:rsidR="00F12C34" w:rsidRPr="005F152A">
                              <w:rPr>
                                <w:b/>
                                <w:sz w:val="16"/>
                              </w:rPr>
                              <w:t xml:space="preserve">Gemila Mekki / Nicola Peard </w:t>
                            </w:r>
                            <w:r w:rsidR="00612DD8" w:rsidRPr="005F152A"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="00F12C34" w:rsidRPr="005F152A">
                              <w:rPr>
                                <w:b/>
                                <w:sz w:val="16"/>
                              </w:rPr>
                              <w:t xml:space="preserve">FSW: </w:t>
                            </w:r>
                            <w:r w:rsidR="00612DD8" w:rsidRPr="005F152A">
                              <w:rPr>
                                <w:sz w:val="16"/>
                              </w:rPr>
                              <w:t>V</w:t>
                            </w:r>
                            <w:r w:rsidR="00F12C34" w:rsidRPr="005F152A">
                              <w:rPr>
                                <w:sz w:val="16"/>
                              </w:rPr>
                              <w:t xml:space="preserve">acancy </w:t>
                            </w:r>
                            <w:r w:rsidR="00892966" w:rsidRPr="005F152A">
                              <w:rPr>
                                <w:sz w:val="16"/>
                              </w:rPr>
                              <w:t>x</w:t>
                            </w:r>
                            <w:r w:rsidR="00F12C34" w:rsidRPr="005F152A">
                              <w:rPr>
                                <w:sz w:val="16"/>
                              </w:rPr>
                              <w:t>1</w:t>
                            </w:r>
                            <w:r w:rsidR="00892966" w:rsidRPr="005F152A">
                              <w:rPr>
                                <w:sz w:val="16"/>
                              </w:rPr>
                              <w:br/>
                            </w:r>
                            <w:r w:rsidRPr="005F152A">
                              <w:rPr>
                                <w:b/>
                                <w:sz w:val="16"/>
                              </w:rPr>
                              <w:t xml:space="preserve">Clinician: </w:t>
                            </w:r>
                            <w:r w:rsidRPr="005F152A">
                              <w:rPr>
                                <w:sz w:val="16"/>
                              </w:rPr>
                              <w:t>Sheena Gohil</w:t>
                            </w:r>
                            <w:r w:rsidRPr="007B53A3">
                              <w:rPr>
                                <w:sz w:val="16"/>
                              </w:rPr>
                              <w:br/>
                            </w:r>
                            <w:r w:rsidR="00AB27BE">
                              <w:rPr>
                                <w:sz w:val="16"/>
                              </w:rPr>
                              <w:t>(</w:t>
                            </w:r>
                            <w:r w:rsidR="00AB27BE" w:rsidRPr="00326F46">
                              <w:rPr>
                                <w:sz w:val="16"/>
                              </w:rPr>
                              <w:t>01753 690747</w:t>
                            </w:r>
                            <w:r w:rsidR="00AB27BE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E645481" w14:textId="7279463D" w:rsidR="0083729B" w:rsidRPr="00892966" w:rsidRDefault="0083729B" w:rsidP="006C77A3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B0E6" id="Text Box 42" o:spid="_x0000_s1043" type="#_x0000_t202" style="position:absolute;margin-left:-24pt;margin-top:12.75pt;width:100.5pt;height:23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" fillcolor="window" strokeweight="2.25pt">
                <v:textbox>
                  <w:txbxContent>
                    <w:p w14:paraId="1DE17C25" w14:textId="77777777" w:rsidR="0083729B" w:rsidRDefault="0083729B" w:rsidP="006C77A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afeguarding and Family Support Team 1</w:t>
                      </w:r>
                    </w:p>
                    <w:p w14:paraId="5F0F8BF6" w14:textId="77777777" w:rsidR="00AB27BE" w:rsidRPr="00A80650" w:rsidRDefault="0083729B" w:rsidP="00AB27BE">
                      <w:pPr>
                        <w:rPr>
                          <w:b/>
                          <w:sz w:val="16"/>
                        </w:rPr>
                      </w:pPr>
                      <w:r w:rsidRPr="005F152A">
                        <w:rPr>
                          <w:b/>
                          <w:sz w:val="16"/>
                        </w:rPr>
                        <w:t xml:space="preserve">DTM: </w:t>
                      </w:r>
                      <w:r w:rsidRPr="005F152A">
                        <w:rPr>
                          <w:sz w:val="16"/>
                        </w:rPr>
                        <w:t>Vacancy</w:t>
                      </w:r>
                      <w:r w:rsidR="00892966" w:rsidRPr="005F152A">
                        <w:rPr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 xml:space="preserve">TM: </w:t>
                      </w:r>
                      <w:r w:rsidR="00612DD8" w:rsidRPr="005F152A">
                        <w:rPr>
                          <w:iCs/>
                          <w:sz w:val="16"/>
                        </w:rPr>
                        <w:t>Vacancy</w:t>
                      </w:r>
                      <w:r w:rsidR="00892966" w:rsidRPr="005F152A">
                        <w:rPr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 xml:space="preserve">SSW x2: </w:t>
                      </w:r>
                      <w:r w:rsidR="00094882" w:rsidRPr="005F152A">
                        <w:rPr>
                          <w:sz w:val="16"/>
                        </w:rPr>
                        <w:t>Isaac Olowede</w:t>
                      </w:r>
                      <w:r w:rsidR="00D23F56" w:rsidRPr="005F152A">
                        <w:rPr>
                          <w:sz w:val="16"/>
                        </w:rPr>
                        <w:t>/ Vacancy x1</w:t>
                      </w:r>
                      <w:r w:rsidR="00612DD8" w:rsidRPr="005F152A">
                        <w:rPr>
                          <w:i/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 xml:space="preserve">SW x3: Sophia Bosah / </w:t>
                      </w:r>
                      <w:r w:rsidR="00F12C34" w:rsidRPr="005F152A">
                        <w:rPr>
                          <w:b/>
                          <w:sz w:val="16"/>
                        </w:rPr>
                        <w:t xml:space="preserve">Gemila Mekki / Nicola Peard </w:t>
                      </w:r>
                      <w:r w:rsidR="00612DD8" w:rsidRPr="005F152A">
                        <w:rPr>
                          <w:b/>
                          <w:sz w:val="16"/>
                        </w:rPr>
                        <w:br/>
                      </w:r>
                      <w:r w:rsidR="00F12C34" w:rsidRPr="005F152A">
                        <w:rPr>
                          <w:b/>
                          <w:sz w:val="16"/>
                        </w:rPr>
                        <w:t xml:space="preserve">FSW: </w:t>
                      </w:r>
                      <w:r w:rsidR="00612DD8" w:rsidRPr="005F152A">
                        <w:rPr>
                          <w:sz w:val="16"/>
                        </w:rPr>
                        <w:t>V</w:t>
                      </w:r>
                      <w:r w:rsidR="00F12C34" w:rsidRPr="005F152A">
                        <w:rPr>
                          <w:sz w:val="16"/>
                        </w:rPr>
                        <w:t xml:space="preserve">acancy </w:t>
                      </w:r>
                      <w:r w:rsidR="00892966" w:rsidRPr="005F152A">
                        <w:rPr>
                          <w:sz w:val="16"/>
                        </w:rPr>
                        <w:t>x</w:t>
                      </w:r>
                      <w:r w:rsidR="00F12C34" w:rsidRPr="005F152A">
                        <w:rPr>
                          <w:sz w:val="16"/>
                        </w:rPr>
                        <w:t>1</w:t>
                      </w:r>
                      <w:r w:rsidR="00892966" w:rsidRPr="005F152A">
                        <w:rPr>
                          <w:sz w:val="16"/>
                        </w:rPr>
                        <w:br/>
                      </w:r>
                      <w:r w:rsidRPr="005F152A">
                        <w:rPr>
                          <w:b/>
                          <w:sz w:val="16"/>
                        </w:rPr>
                        <w:t xml:space="preserve">Clinician: </w:t>
                      </w:r>
                      <w:r w:rsidRPr="005F152A">
                        <w:rPr>
                          <w:sz w:val="16"/>
                        </w:rPr>
                        <w:t>Sheena Gohil</w:t>
                      </w:r>
                      <w:r w:rsidRPr="007B53A3">
                        <w:rPr>
                          <w:sz w:val="16"/>
                        </w:rPr>
                        <w:br/>
                      </w:r>
                      <w:r w:rsidR="00AB27BE">
                        <w:rPr>
                          <w:sz w:val="16"/>
                        </w:rPr>
                        <w:t>(</w:t>
                      </w:r>
                      <w:r w:rsidR="00AB27BE" w:rsidRPr="00326F46">
                        <w:rPr>
                          <w:sz w:val="16"/>
                        </w:rPr>
                        <w:t>01753 690747</w:t>
                      </w:r>
                      <w:r w:rsidR="00AB27BE">
                        <w:rPr>
                          <w:sz w:val="16"/>
                        </w:rPr>
                        <w:t>)</w:t>
                      </w:r>
                    </w:p>
                    <w:p w14:paraId="6E645481" w14:textId="7279463D" w:rsidR="0083729B" w:rsidRPr="00892966" w:rsidRDefault="0083729B" w:rsidP="006C77A3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213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5B7244" wp14:editId="76B85494">
                <wp:simplePos x="0" y="0"/>
                <wp:positionH relativeFrom="column">
                  <wp:posOffset>2609850</wp:posOffset>
                </wp:positionH>
                <wp:positionV relativeFrom="paragraph">
                  <wp:posOffset>-581025</wp:posOffset>
                </wp:positionV>
                <wp:extent cx="3857625" cy="504825"/>
                <wp:effectExtent l="19050" t="1905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D08B" w14:textId="77777777" w:rsidR="0083729B" w:rsidRPr="002F4213" w:rsidRDefault="0083729B" w:rsidP="006C77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ad of Service Safeguarding and Family Support: </w:t>
                            </w:r>
                            <w:r>
                              <w:t>Michele Henry</w:t>
                            </w:r>
                            <w:r w:rsidRPr="00EA3F35"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7244" id="Text Box 41" o:spid="_x0000_s1044" type="#_x0000_t202" style="position:absolute;margin-left:205.5pt;margin-top:-45.75pt;width:303.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" fillcolor="white [3201]" strokecolor="black [3213]" strokeweight="2.25pt">
                <v:textbox>
                  <w:txbxContent>
                    <w:p w14:paraId="2D6CD08B" w14:textId="77777777" w:rsidR="0083729B" w:rsidRPr="002F4213" w:rsidRDefault="0083729B" w:rsidP="006C77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ad of Service Safeguarding and Family Support: </w:t>
                      </w:r>
                      <w:r>
                        <w:t>Michele Henry</w:t>
                      </w:r>
                      <w:r w:rsidRPr="00EA3F35">
                        <w:rPr>
                          <w:b/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CB132C" w14:textId="77777777" w:rsidR="006C77A3" w:rsidRPr="006C77A3" w:rsidRDefault="006C77A3" w:rsidP="006C77A3"/>
    <w:p w14:paraId="20AB43B2" w14:textId="77777777" w:rsidR="006C77A3" w:rsidRPr="006C77A3" w:rsidRDefault="006C77A3" w:rsidP="006C77A3"/>
    <w:p w14:paraId="6550CCCB" w14:textId="77777777" w:rsidR="006C77A3" w:rsidRPr="006C77A3" w:rsidRDefault="006C77A3" w:rsidP="006C77A3"/>
    <w:p w14:paraId="67CD6C5F" w14:textId="77777777" w:rsidR="006C77A3" w:rsidRPr="006C77A3" w:rsidRDefault="006C77A3" w:rsidP="006C77A3"/>
    <w:p w14:paraId="4EC3768A" w14:textId="77777777" w:rsidR="006C77A3" w:rsidRPr="006C77A3" w:rsidRDefault="006C77A3" w:rsidP="006C77A3"/>
    <w:p w14:paraId="3BA779E7" w14:textId="77777777" w:rsidR="006C77A3" w:rsidRPr="006C77A3" w:rsidRDefault="006C77A3" w:rsidP="006C77A3"/>
    <w:p w14:paraId="22FC70BB" w14:textId="77777777" w:rsidR="006C77A3" w:rsidRPr="006C77A3" w:rsidRDefault="006C77A3" w:rsidP="006C77A3"/>
    <w:p w14:paraId="497D794B" w14:textId="77777777" w:rsidR="006C77A3" w:rsidRPr="006C77A3" w:rsidRDefault="006C77A3" w:rsidP="006C77A3"/>
    <w:p w14:paraId="6DA31766" w14:textId="77777777" w:rsidR="006C77A3" w:rsidRPr="006C77A3" w:rsidRDefault="006C77A3" w:rsidP="006C77A3"/>
    <w:p w14:paraId="24C58623" w14:textId="77777777" w:rsidR="006C77A3" w:rsidRDefault="006C77A3" w:rsidP="006C77A3"/>
    <w:p w14:paraId="48B7BDB6" w14:textId="77777777" w:rsidR="008021F5" w:rsidRDefault="006806D3" w:rsidP="006C77A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934394E" wp14:editId="03873151">
                <wp:simplePos x="0" y="0"/>
                <wp:positionH relativeFrom="column">
                  <wp:posOffset>3486151</wp:posOffset>
                </wp:positionH>
                <wp:positionV relativeFrom="paragraph">
                  <wp:posOffset>276225</wp:posOffset>
                </wp:positionV>
                <wp:extent cx="2457450" cy="133350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28891" w14:textId="77777777" w:rsidR="00FC438D" w:rsidRPr="00EC6D73" w:rsidRDefault="0083729B" w:rsidP="006806D3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6806D3">
                              <w:rPr>
                                <w:b/>
                                <w:sz w:val="20"/>
                                <w:szCs w:val="20"/>
                              </w:rPr>
                              <w:t>Safeguarding and Family Support Team 6</w:t>
                            </w:r>
                            <w:r w:rsidRPr="00CC4F2C">
                              <w:rPr>
                                <w:i/>
                                <w:color w:val="4F81BD" w:themeColor="accent1"/>
                              </w:rPr>
                              <w:br/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t>Team Manager:</w:t>
                            </w:r>
                            <w:r w:rsidRPr="00EC6D73">
                              <w:rPr>
                                <w:sz w:val="16"/>
                              </w:rPr>
                              <w:t xml:space="preserve"> </w:t>
                            </w:r>
                            <w:r w:rsidR="00FC438D" w:rsidRPr="00EC6D73">
                              <w:rPr>
                                <w:sz w:val="16"/>
                              </w:rPr>
                              <w:t xml:space="preserve">Noreeen Owusuh </w:t>
                            </w:r>
                          </w:p>
                          <w:p w14:paraId="07ADF8FF" w14:textId="0CD0BD7D" w:rsidR="00FC438D" w:rsidRPr="00EC6D73" w:rsidRDefault="0083729B" w:rsidP="006806D3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EC6D73">
                              <w:rPr>
                                <w:sz w:val="16"/>
                              </w:rPr>
                              <w:br/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t>SW:</w:t>
                            </w:r>
                            <w:r w:rsidRPr="00EC6D73">
                              <w:rPr>
                                <w:sz w:val="16"/>
                              </w:rPr>
                              <w:t xml:space="preserve"> </w:t>
                            </w:r>
                            <w:r w:rsidR="00FC438D" w:rsidRPr="00EC6D73">
                              <w:rPr>
                                <w:sz w:val="16"/>
                              </w:rPr>
                              <w:t>Tafara Gwarada/ Solomon Musiwacho/ Tendai Zwaita</w:t>
                            </w:r>
                          </w:p>
                          <w:p w14:paraId="38360BB4" w14:textId="77777777" w:rsidR="0083729B" w:rsidRPr="00EC6D73" w:rsidRDefault="0083729B" w:rsidP="006806D3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EC6D73">
                              <w:rPr>
                                <w:sz w:val="16"/>
                              </w:rPr>
                              <w:br/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t>FSW:</w:t>
                            </w:r>
                            <w:r w:rsidRPr="00EC6D73">
                              <w:rPr>
                                <w:sz w:val="16"/>
                              </w:rPr>
                              <w:t xml:space="preserve"> </w:t>
                            </w:r>
                            <w:r w:rsidR="00FC438D" w:rsidRPr="00EC6D73">
                              <w:rPr>
                                <w:sz w:val="16"/>
                              </w:rPr>
                              <w:t>Leonara Polo</w:t>
                            </w:r>
                          </w:p>
                          <w:p w14:paraId="0C6BD3A8" w14:textId="77777777" w:rsidR="00FC438D" w:rsidRPr="00EC6D73" w:rsidRDefault="00FC438D" w:rsidP="006806D3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EC6D73">
                              <w:rPr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SO</w:t>
                            </w:r>
                            <w:r w:rsidRPr="00EC6D73">
                              <w:rPr>
                                <w:sz w:val="16"/>
                              </w:rPr>
                              <w:t>:</w:t>
                            </w:r>
                            <w:r w:rsidR="00892966" w:rsidRPr="00EC6D73">
                              <w:rPr>
                                <w:sz w:val="16"/>
                              </w:rPr>
                              <w:t xml:space="preserve"> </w:t>
                            </w:r>
                            <w:r w:rsidRPr="00EC6D73">
                              <w:rPr>
                                <w:sz w:val="16"/>
                              </w:rPr>
                              <w:t xml:space="preserve">Amy Humphrey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394E" id="Text Box 61" o:spid="_x0000_s1045" type="#_x0000_t202" style="position:absolute;margin-left:274.5pt;margin-top:21.75pt;width:193.5pt;height:1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" fillcolor="white [3201]" strokecolor="black [3200]" strokeweight="2pt">
                <v:textbox>
                  <w:txbxContent>
                    <w:p w14:paraId="22328891" w14:textId="77777777" w:rsidR="00FC438D" w:rsidRPr="00EC6D73" w:rsidRDefault="0083729B" w:rsidP="006806D3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6806D3">
                        <w:rPr>
                          <w:b/>
                          <w:sz w:val="20"/>
                          <w:szCs w:val="20"/>
                        </w:rPr>
                        <w:t>Safeguarding and Family Support Team 6</w:t>
                      </w:r>
                      <w:r w:rsidRPr="00CC4F2C">
                        <w:rPr>
                          <w:i/>
                          <w:color w:val="4F81BD" w:themeColor="accent1"/>
                        </w:rPr>
                        <w:br/>
                      </w:r>
                      <w:r w:rsidRPr="00EC6D73">
                        <w:rPr>
                          <w:b/>
                          <w:sz w:val="16"/>
                        </w:rPr>
                        <w:t>Team Manager:</w:t>
                      </w:r>
                      <w:r w:rsidRPr="00EC6D73">
                        <w:rPr>
                          <w:sz w:val="16"/>
                        </w:rPr>
                        <w:t xml:space="preserve"> </w:t>
                      </w:r>
                      <w:r w:rsidR="00FC438D" w:rsidRPr="00EC6D73">
                        <w:rPr>
                          <w:sz w:val="16"/>
                        </w:rPr>
                        <w:t xml:space="preserve">Noreeen Owusuh </w:t>
                      </w:r>
                    </w:p>
                    <w:p w14:paraId="07ADF8FF" w14:textId="0CD0BD7D" w:rsidR="00FC438D" w:rsidRPr="00EC6D73" w:rsidRDefault="0083729B" w:rsidP="006806D3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EC6D73">
                        <w:rPr>
                          <w:sz w:val="16"/>
                        </w:rPr>
                        <w:br/>
                      </w:r>
                      <w:r w:rsidRPr="00EC6D73">
                        <w:rPr>
                          <w:b/>
                          <w:sz w:val="16"/>
                        </w:rPr>
                        <w:t>SW:</w:t>
                      </w:r>
                      <w:r w:rsidRPr="00EC6D73">
                        <w:rPr>
                          <w:sz w:val="16"/>
                        </w:rPr>
                        <w:t xml:space="preserve"> </w:t>
                      </w:r>
                      <w:r w:rsidR="00FC438D" w:rsidRPr="00EC6D73">
                        <w:rPr>
                          <w:sz w:val="16"/>
                        </w:rPr>
                        <w:t>Tafara Gwarada/ Solomon Musiwacho/ Tendai Zwaita</w:t>
                      </w:r>
                    </w:p>
                    <w:p w14:paraId="38360BB4" w14:textId="77777777" w:rsidR="0083729B" w:rsidRPr="00EC6D73" w:rsidRDefault="0083729B" w:rsidP="006806D3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EC6D73">
                        <w:rPr>
                          <w:sz w:val="16"/>
                        </w:rPr>
                        <w:br/>
                      </w:r>
                      <w:r w:rsidRPr="00EC6D73">
                        <w:rPr>
                          <w:b/>
                          <w:sz w:val="16"/>
                        </w:rPr>
                        <w:t>FSW:</w:t>
                      </w:r>
                      <w:r w:rsidRPr="00EC6D73">
                        <w:rPr>
                          <w:sz w:val="16"/>
                        </w:rPr>
                        <w:t xml:space="preserve"> </w:t>
                      </w:r>
                      <w:r w:rsidR="00FC438D" w:rsidRPr="00EC6D73">
                        <w:rPr>
                          <w:sz w:val="16"/>
                        </w:rPr>
                        <w:t>Leonara Polo</w:t>
                      </w:r>
                    </w:p>
                    <w:p w14:paraId="0C6BD3A8" w14:textId="77777777" w:rsidR="00FC438D" w:rsidRPr="00EC6D73" w:rsidRDefault="00FC438D" w:rsidP="006806D3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EC6D73">
                        <w:rPr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SO</w:t>
                      </w:r>
                      <w:r w:rsidRPr="00EC6D73">
                        <w:rPr>
                          <w:sz w:val="16"/>
                        </w:rPr>
                        <w:t>:</w:t>
                      </w:r>
                      <w:r w:rsidR="00892966" w:rsidRPr="00EC6D73">
                        <w:rPr>
                          <w:sz w:val="16"/>
                        </w:rPr>
                        <w:t xml:space="preserve"> </w:t>
                      </w:r>
                      <w:r w:rsidRPr="00EC6D73">
                        <w:rPr>
                          <w:sz w:val="16"/>
                        </w:rPr>
                        <w:t xml:space="preserve">Amy Humphreys </w:t>
                      </w:r>
                    </w:p>
                  </w:txbxContent>
                </v:textbox>
              </v:shape>
            </w:pict>
          </mc:Fallback>
        </mc:AlternateContent>
      </w:r>
      <w:r w:rsidR="008F1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7BAAF1" wp14:editId="4759DA6F">
                <wp:simplePos x="0" y="0"/>
                <wp:positionH relativeFrom="column">
                  <wp:posOffset>6315075</wp:posOffset>
                </wp:positionH>
                <wp:positionV relativeFrom="paragraph">
                  <wp:posOffset>276225</wp:posOffset>
                </wp:positionV>
                <wp:extent cx="2219325" cy="13335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F1081E" w14:textId="77777777" w:rsidR="00FC438D" w:rsidRPr="00EC6D73" w:rsidRDefault="0083729B" w:rsidP="006806D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6806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feguarding and Family Support </w:t>
                            </w:r>
                            <w:r w:rsidRPr="00EC6D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am 7 </w:t>
                            </w:r>
                            <w:r w:rsidRPr="00EC6D7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C6D73">
                              <w:rPr>
                                <w:b/>
                                <w:sz w:val="16"/>
                                <w:szCs w:val="20"/>
                              </w:rPr>
                              <w:t xml:space="preserve">Team Manager: </w:t>
                            </w:r>
                            <w:r w:rsidRPr="00EC6D73">
                              <w:rPr>
                                <w:sz w:val="16"/>
                                <w:szCs w:val="20"/>
                              </w:rPr>
                              <w:t>Hazlyn Hazel</w:t>
                            </w:r>
                          </w:p>
                          <w:p w14:paraId="19D1629C" w14:textId="77777777" w:rsidR="0083729B" w:rsidRPr="00EC6D73" w:rsidRDefault="0083729B" w:rsidP="006806D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EC6D73">
                              <w:rPr>
                                <w:sz w:val="16"/>
                                <w:szCs w:val="20"/>
                              </w:rPr>
                              <w:br/>
                            </w:r>
                            <w:r w:rsidRPr="00EC6D73">
                              <w:rPr>
                                <w:b/>
                                <w:sz w:val="16"/>
                                <w:szCs w:val="20"/>
                              </w:rPr>
                              <w:t>SW:</w:t>
                            </w:r>
                            <w:r w:rsidRPr="00EC6D73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C438D" w:rsidRPr="00EC6D73">
                              <w:rPr>
                                <w:sz w:val="16"/>
                                <w:szCs w:val="20"/>
                              </w:rPr>
                              <w:t>Creanna</w:t>
                            </w:r>
                            <w:proofErr w:type="spellEnd"/>
                            <w:r w:rsidR="00FC438D" w:rsidRPr="00EC6D73">
                              <w:rPr>
                                <w:sz w:val="16"/>
                                <w:szCs w:val="20"/>
                              </w:rPr>
                              <w:t xml:space="preserve"> Dodson/ Catherine Edwards/Nina Nelson/ Esjae Williams Gormille </w:t>
                            </w:r>
                          </w:p>
                          <w:p w14:paraId="10C0A9E1" w14:textId="77777777" w:rsidR="00FC438D" w:rsidRPr="00EC6D73" w:rsidRDefault="00FC438D" w:rsidP="006806D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4A41E0D9" w14:textId="77777777" w:rsidR="0083729B" w:rsidRPr="00EC6D73" w:rsidRDefault="0083729B" w:rsidP="006806D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EC6D73">
                              <w:rPr>
                                <w:b/>
                                <w:sz w:val="16"/>
                                <w:szCs w:val="20"/>
                              </w:rPr>
                              <w:t xml:space="preserve">FSW: </w:t>
                            </w:r>
                            <w:r w:rsidRPr="00EC6D73">
                              <w:rPr>
                                <w:sz w:val="16"/>
                                <w:szCs w:val="20"/>
                              </w:rPr>
                              <w:t>Sarah Green</w:t>
                            </w:r>
                          </w:p>
                          <w:p w14:paraId="5C5BC2F1" w14:textId="77777777" w:rsidR="0083729B" w:rsidRPr="00EC6D73" w:rsidRDefault="0083729B" w:rsidP="006806D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6D73">
                              <w:rPr>
                                <w:b/>
                                <w:sz w:val="16"/>
                                <w:szCs w:val="20"/>
                              </w:rPr>
                              <w:t>BSO:</w:t>
                            </w:r>
                            <w:r w:rsidR="00FC438D" w:rsidRPr="00EC6D73">
                              <w:rPr>
                                <w:sz w:val="16"/>
                                <w:szCs w:val="20"/>
                              </w:rPr>
                              <w:t xml:space="preserve"> Freya Hin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AAF1" id="Text Box 9" o:spid="_x0000_s1046" type="#_x0000_t202" style="position:absolute;margin-left:497.25pt;margin-top:21.75pt;width:174.75pt;height:1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" fillcolor="window" strokecolor="windowText" strokeweight="2pt">
                <v:textbox>
                  <w:txbxContent>
                    <w:p w14:paraId="60F1081E" w14:textId="77777777" w:rsidR="00FC438D" w:rsidRPr="00EC6D73" w:rsidRDefault="0083729B" w:rsidP="006806D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6806D3">
                        <w:rPr>
                          <w:b/>
                          <w:sz w:val="20"/>
                          <w:szCs w:val="20"/>
                        </w:rPr>
                        <w:t xml:space="preserve">Safeguarding and Family Support </w:t>
                      </w:r>
                      <w:r w:rsidRPr="00EC6D73">
                        <w:rPr>
                          <w:b/>
                          <w:sz w:val="20"/>
                          <w:szCs w:val="20"/>
                        </w:rPr>
                        <w:t xml:space="preserve">Team 7 </w:t>
                      </w:r>
                      <w:r w:rsidRPr="00EC6D73">
                        <w:rPr>
                          <w:sz w:val="20"/>
                          <w:szCs w:val="20"/>
                        </w:rPr>
                        <w:br/>
                      </w:r>
                      <w:r w:rsidRPr="00EC6D73">
                        <w:rPr>
                          <w:b/>
                          <w:sz w:val="16"/>
                          <w:szCs w:val="20"/>
                        </w:rPr>
                        <w:t xml:space="preserve">Team Manager: </w:t>
                      </w:r>
                      <w:r w:rsidRPr="00EC6D73">
                        <w:rPr>
                          <w:sz w:val="16"/>
                          <w:szCs w:val="20"/>
                        </w:rPr>
                        <w:t>Hazlyn Hazel</w:t>
                      </w:r>
                    </w:p>
                    <w:p w14:paraId="19D1629C" w14:textId="77777777" w:rsidR="0083729B" w:rsidRPr="00EC6D73" w:rsidRDefault="0083729B" w:rsidP="006806D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EC6D73">
                        <w:rPr>
                          <w:sz w:val="16"/>
                          <w:szCs w:val="20"/>
                        </w:rPr>
                        <w:br/>
                      </w:r>
                      <w:r w:rsidRPr="00EC6D73">
                        <w:rPr>
                          <w:b/>
                          <w:sz w:val="16"/>
                          <w:szCs w:val="20"/>
                        </w:rPr>
                        <w:t>SW:</w:t>
                      </w:r>
                      <w:r w:rsidRPr="00EC6D73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="00FC438D" w:rsidRPr="00EC6D73">
                        <w:rPr>
                          <w:sz w:val="16"/>
                          <w:szCs w:val="20"/>
                        </w:rPr>
                        <w:t>Creanna</w:t>
                      </w:r>
                      <w:proofErr w:type="spellEnd"/>
                      <w:r w:rsidR="00FC438D" w:rsidRPr="00EC6D73">
                        <w:rPr>
                          <w:sz w:val="16"/>
                          <w:szCs w:val="20"/>
                        </w:rPr>
                        <w:t xml:space="preserve"> Dodson/ Catherine Edwards/Nina Nelson/ Esjae Williams Gormille </w:t>
                      </w:r>
                    </w:p>
                    <w:p w14:paraId="10C0A9E1" w14:textId="77777777" w:rsidR="00FC438D" w:rsidRPr="00EC6D73" w:rsidRDefault="00FC438D" w:rsidP="006806D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</w:p>
                    <w:p w14:paraId="4A41E0D9" w14:textId="77777777" w:rsidR="0083729B" w:rsidRPr="00EC6D73" w:rsidRDefault="0083729B" w:rsidP="006806D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EC6D73">
                        <w:rPr>
                          <w:b/>
                          <w:sz w:val="16"/>
                          <w:szCs w:val="20"/>
                        </w:rPr>
                        <w:t xml:space="preserve">FSW: </w:t>
                      </w:r>
                      <w:r w:rsidRPr="00EC6D73">
                        <w:rPr>
                          <w:sz w:val="16"/>
                          <w:szCs w:val="20"/>
                        </w:rPr>
                        <w:t>Sarah Green</w:t>
                      </w:r>
                    </w:p>
                    <w:p w14:paraId="5C5BC2F1" w14:textId="77777777" w:rsidR="0083729B" w:rsidRPr="00EC6D73" w:rsidRDefault="0083729B" w:rsidP="006806D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C6D73">
                        <w:rPr>
                          <w:b/>
                          <w:sz w:val="16"/>
                          <w:szCs w:val="20"/>
                        </w:rPr>
                        <w:t>BSO:</w:t>
                      </w:r>
                      <w:r w:rsidR="00FC438D" w:rsidRPr="00EC6D73">
                        <w:rPr>
                          <w:sz w:val="16"/>
                          <w:szCs w:val="20"/>
                        </w:rPr>
                        <w:t xml:space="preserve"> Freya Hinton </w:t>
                      </w:r>
                    </w:p>
                  </w:txbxContent>
                </v:textbox>
              </v:shape>
            </w:pict>
          </mc:Fallback>
        </mc:AlternateContent>
      </w:r>
      <w:r w:rsidR="008F1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1DA9F7" wp14:editId="560E5A2C">
                <wp:simplePos x="0" y="0"/>
                <wp:positionH relativeFrom="column">
                  <wp:posOffset>542925</wp:posOffset>
                </wp:positionH>
                <wp:positionV relativeFrom="paragraph">
                  <wp:posOffset>276225</wp:posOffset>
                </wp:positionV>
                <wp:extent cx="2476500" cy="13335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D1B0" w14:textId="77777777" w:rsidR="009C38AC" w:rsidRPr="00EC6D73" w:rsidRDefault="0083729B">
                            <w:pPr>
                              <w:rPr>
                                <w:sz w:val="16"/>
                              </w:rPr>
                            </w:pPr>
                            <w:r w:rsidRPr="006806D3">
                              <w:rPr>
                                <w:b/>
                                <w:sz w:val="20"/>
                                <w:szCs w:val="20"/>
                              </w:rPr>
                              <w:t>Safeguarding and Family Support Team 5</w:t>
                            </w:r>
                            <w:r w:rsidRPr="00CC4F2C">
                              <w:rPr>
                                <w:i/>
                                <w:color w:val="4F81BD" w:themeColor="accent1"/>
                              </w:rPr>
                              <w:br/>
                            </w:r>
                            <w:r w:rsidRPr="00EC6D73">
                              <w:t xml:space="preserve">Head of Service: </w:t>
                            </w:r>
                            <w:r w:rsidRPr="00EC6D73">
                              <w:rPr>
                                <w:sz w:val="16"/>
                              </w:rPr>
                              <w:t>David Beverly</w:t>
                            </w:r>
                            <w:r w:rsidRPr="00EC6D73">
                              <w:br/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t>Team Manager:</w:t>
                            </w:r>
                            <w:r w:rsidRPr="00EC6D73">
                              <w:rPr>
                                <w:sz w:val="16"/>
                              </w:rPr>
                              <w:t xml:space="preserve"> Gertrude Mupambo </w:t>
                            </w:r>
                            <w:r w:rsidRPr="00EC6D73">
                              <w:rPr>
                                <w:sz w:val="16"/>
                              </w:rPr>
                              <w:br/>
                              <w:t>SW: Patrick Mudzuda/</w:t>
                            </w:r>
                            <w:r w:rsidR="009C38AC" w:rsidRPr="00EC6D73">
                              <w:rPr>
                                <w:sz w:val="16"/>
                              </w:rPr>
                              <w:t>Kiran Kalirai</w:t>
                            </w:r>
                            <w:r w:rsidR="00FC438D" w:rsidRPr="00EC6D73">
                              <w:rPr>
                                <w:sz w:val="16"/>
                              </w:rPr>
                              <w:t>/ Faith Kibaki/ Lamont Chitepo/</w:t>
                            </w:r>
                          </w:p>
                          <w:p w14:paraId="44B03084" w14:textId="77777777" w:rsidR="0083729B" w:rsidRPr="00CC4F2C" w:rsidRDefault="009C38AC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EC6D73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83729B" w:rsidRPr="00EC6D73">
                              <w:rPr>
                                <w:b/>
                                <w:sz w:val="16"/>
                              </w:rPr>
                              <w:t>FSW:</w:t>
                            </w:r>
                            <w:r w:rsidR="00FC438D" w:rsidRPr="00EC6D73">
                              <w:rPr>
                                <w:sz w:val="16"/>
                              </w:rPr>
                              <w:t xml:space="preserve"> Bayo </w:t>
                            </w:r>
                            <w:proofErr w:type="spellStart"/>
                            <w:r w:rsidR="00FC438D" w:rsidRPr="00EC6D73">
                              <w:rPr>
                                <w:sz w:val="16"/>
                              </w:rPr>
                              <w:t>Kolade</w:t>
                            </w:r>
                            <w:proofErr w:type="spellEnd"/>
                            <w:r w:rsidR="00FC438D" w:rsidRPr="00EC6D73">
                              <w:rPr>
                                <w:sz w:val="16"/>
                              </w:rPr>
                              <w:t xml:space="preserve"> </w:t>
                            </w:r>
                            <w:r w:rsidR="0083729B" w:rsidRPr="00EC6D73">
                              <w:rPr>
                                <w:sz w:val="16"/>
                              </w:rPr>
                              <w:br/>
                            </w:r>
                            <w:r w:rsidR="0083729B" w:rsidRPr="00EC6D73">
                              <w:rPr>
                                <w:b/>
                                <w:sz w:val="16"/>
                              </w:rPr>
                              <w:t>BSO:</w:t>
                            </w:r>
                            <w:r w:rsidR="0083729B" w:rsidRPr="00EC6D73">
                              <w:rPr>
                                <w:sz w:val="16"/>
                              </w:rPr>
                              <w:t xml:space="preserve"> </w:t>
                            </w:r>
                            <w:r w:rsidR="00FC438D" w:rsidRPr="00EC6D73">
                              <w:rPr>
                                <w:sz w:val="16"/>
                              </w:rPr>
                              <w:t>Amy Humphreys</w:t>
                            </w:r>
                            <w:r w:rsidR="00FC438D" w:rsidRPr="00EC6D73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83729B" w:rsidRPr="00CC4F2C">
                              <w:rPr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A9F7" id="Text Box 33" o:spid="_x0000_s1047" type="#_x0000_t202" style="position:absolute;margin-left:42.75pt;margin-top:21.75pt;width:195pt;height:1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" fillcolor="white [3201]" strokecolor="black [3200]" strokeweight="2pt">
                <v:textbox>
                  <w:txbxContent>
                    <w:p w14:paraId="41A3D1B0" w14:textId="77777777" w:rsidR="009C38AC" w:rsidRPr="00EC6D73" w:rsidRDefault="0083729B">
                      <w:pPr>
                        <w:rPr>
                          <w:sz w:val="16"/>
                        </w:rPr>
                      </w:pPr>
                      <w:r w:rsidRPr="006806D3">
                        <w:rPr>
                          <w:b/>
                          <w:sz w:val="20"/>
                          <w:szCs w:val="20"/>
                        </w:rPr>
                        <w:t>Safeguarding and Family Support Team 5</w:t>
                      </w:r>
                      <w:r w:rsidRPr="00CC4F2C">
                        <w:rPr>
                          <w:i/>
                          <w:color w:val="4F81BD" w:themeColor="accent1"/>
                        </w:rPr>
                        <w:br/>
                      </w:r>
                      <w:r w:rsidRPr="00EC6D73">
                        <w:t xml:space="preserve">Head of Service: </w:t>
                      </w:r>
                      <w:r w:rsidRPr="00EC6D73">
                        <w:rPr>
                          <w:sz w:val="16"/>
                        </w:rPr>
                        <w:t>David Beverly</w:t>
                      </w:r>
                      <w:r w:rsidRPr="00EC6D73">
                        <w:br/>
                      </w:r>
                      <w:r w:rsidRPr="00EC6D73">
                        <w:rPr>
                          <w:b/>
                          <w:sz w:val="16"/>
                        </w:rPr>
                        <w:t>Team Manager:</w:t>
                      </w:r>
                      <w:r w:rsidRPr="00EC6D73">
                        <w:rPr>
                          <w:sz w:val="16"/>
                        </w:rPr>
                        <w:t xml:space="preserve"> Gertrude Mupambo </w:t>
                      </w:r>
                      <w:r w:rsidRPr="00EC6D73">
                        <w:rPr>
                          <w:sz w:val="16"/>
                        </w:rPr>
                        <w:br/>
                        <w:t>SW: Patrick Mudzuda/</w:t>
                      </w:r>
                      <w:r w:rsidR="009C38AC" w:rsidRPr="00EC6D73">
                        <w:rPr>
                          <w:sz w:val="16"/>
                        </w:rPr>
                        <w:t>Kiran Kalirai</w:t>
                      </w:r>
                      <w:r w:rsidR="00FC438D" w:rsidRPr="00EC6D73">
                        <w:rPr>
                          <w:sz w:val="16"/>
                        </w:rPr>
                        <w:t>/ Faith Kibaki/ Lamont Chitepo/</w:t>
                      </w:r>
                    </w:p>
                    <w:p w14:paraId="44B03084" w14:textId="77777777" w:rsidR="0083729B" w:rsidRPr="00CC4F2C" w:rsidRDefault="009C38AC">
                      <w:pPr>
                        <w:rPr>
                          <w:i/>
                          <w:sz w:val="16"/>
                        </w:rPr>
                      </w:pPr>
                      <w:r w:rsidRPr="00EC6D73">
                        <w:rPr>
                          <w:b/>
                          <w:sz w:val="16"/>
                        </w:rPr>
                        <w:t xml:space="preserve"> </w:t>
                      </w:r>
                      <w:r w:rsidR="0083729B" w:rsidRPr="00EC6D73">
                        <w:rPr>
                          <w:b/>
                          <w:sz w:val="16"/>
                        </w:rPr>
                        <w:t>FSW:</w:t>
                      </w:r>
                      <w:r w:rsidR="00FC438D" w:rsidRPr="00EC6D73">
                        <w:rPr>
                          <w:sz w:val="16"/>
                        </w:rPr>
                        <w:t xml:space="preserve"> Bayo </w:t>
                      </w:r>
                      <w:proofErr w:type="spellStart"/>
                      <w:r w:rsidR="00FC438D" w:rsidRPr="00EC6D73">
                        <w:rPr>
                          <w:sz w:val="16"/>
                        </w:rPr>
                        <w:t>Kolade</w:t>
                      </w:r>
                      <w:proofErr w:type="spellEnd"/>
                      <w:r w:rsidR="00FC438D" w:rsidRPr="00EC6D73">
                        <w:rPr>
                          <w:sz w:val="16"/>
                        </w:rPr>
                        <w:t xml:space="preserve"> </w:t>
                      </w:r>
                      <w:r w:rsidR="0083729B" w:rsidRPr="00EC6D73">
                        <w:rPr>
                          <w:sz w:val="16"/>
                        </w:rPr>
                        <w:br/>
                      </w:r>
                      <w:r w:rsidR="0083729B" w:rsidRPr="00EC6D73">
                        <w:rPr>
                          <w:b/>
                          <w:sz w:val="16"/>
                        </w:rPr>
                        <w:t>BSO:</w:t>
                      </w:r>
                      <w:r w:rsidR="0083729B" w:rsidRPr="00EC6D73">
                        <w:rPr>
                          <w:sz w:val="16"/>
                        </w:rPr>
                        <w:t xml:space="preserve"> </w:t>
                      </w:r>
                      <w:r w:rsidR="00FC438D" w:rsidRPr="00EC6D73">
                        <w:rPr>
                          <w:sz w:val="16"/>
                        </w:rPr>
                        <w:t>Amy Humphreys</w:t>
                      </w:r>
                      <w:r w:rsidR="00FC438D" w:rsidRPr="00EC6D73">
                        <w:rPr>
                          <w:i/>
                          <w:sz w:val="16"/>
                        </w:rPr>
                        <w:t xml:space="preserve"> </w:t>
                      </w:r>
                      <w:r w:rsidR="0083729B" w:rsidRPr="00CC4F2C">
                        <w:rPr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BF5D685" w14:textId="77777777" w:rsidR="008021F5" w:rsidRDefault="008021F5" w:rsidP="006C77A3"/>
    <w:p w14:paraId="31337945" w14:textId="77777777" w:rsidR="008021F5" w:rsidRDefault="008021F5" w:rsidP="006C77A3"/>
    <w:p w14:paraId="1EC01473" w14:textId="77777777" w:rsidR="008021F5" w:rsidRDefault="008021F5" w:rsidP="006C77A3"/>
    <w:p w14:paraId="49DD4516" w14:textId="77777777" w:rsidR="008021F5" w:rsidRDefault="008021F5" w:rsidP="006C77A3"/>
    <w:p w14:paraId="48B03781" w14:textId="77777777" w:rsidR="008021F5" w:rsidRDefault="008021F5" w:rsidP="006C77A3"/>
    <w:p w14:paraId="2B4E39E3" w14:textId="77777777" w:rsidR="008021F5" w:rsidRDefault="008021F5" w:rsidP="006C77A3"/>
    <w:p w14:paraId="730F9420" w14:textId="77777777" w:rsidR="004D01B7" w:rsidRDefault="00CC4F2C" w:rsidP="00DC16F6"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A623F8" wp14:editId="4A4CF9CA">
                <wp:simplePos x="0" y="0"/>
                <wp:positionH relativeFrom="column">
                  <wp:posOffset>2628900</wp:posOffset>
                </wp:positionH>
                <wp:positionV relativeFrom="paragraph">
                  <wp:posOffset>-371475</wp:posOffset>
                </wp:positionV>
                <wp:extent cx="4229100" cy="45720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1FEAFE9" w14:textId="77777777" w:rsidR="0083729B" w:rsidRPr="00521E7F" w:rsidRDefault="0083729B" w:rsidP="002327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ad of Service Children Looked After &amp; Support Services– </w:t>
                            </w:r>
                            <w:r w:rsidRPr="00521E7F">
                              <w:t>Reshma Bess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23F8" id="Text Box 10" o:spid="_x0000_s1048" type="#_x0000_t202" style="position:absolute;margin-left:207pt;margin-top:-29.25pt;width:333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" fillcolor="window" strokecolor="black [3213]" strokeweight="2.25pt">
                <v:textbox>
                  <w:txbxContent>
                    <w:p w14:paraId="21FEAFE9" w14:textId="77777777" w:rsidR="0083729B" w:rsidRPr="00521E7F" w:rsidRDefault="0083729B" w:rsidP="002327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ad of Service Children Looked After &amp; Support Services– </w:t>
                      </w:r>
                      <w:r w:rsidRPr="00521E7F">
                        <w:t>Reshma Bessesar</w:t>
                      </w:r>
                    </w:p>
                  </w:txbxContent>
                </v:textbox>
              </v:shape>
            </w:pict>
          </mc:Fallback>
        </mc:AlternateContent>
      </w:r>
      <w:r w:rsidR="0057343B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B34852" wp14:editId="7E4A8B23">
                <wp:simplePos x="0" y="0"/>
                <wp:positionH relativeFrom="column">
                  <wp:posOffset>6858000</wp:posOffset>
                </wp:positionH>
                <wp:positionV relativeFrom="paragraph">
                  <wp:posOffset>-66675</wp:posOffset>
                </wp:positionV>
                <wp:extent cx="1190625" cy="0"/>
                <wp:effectExtent l="19050" t="1905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166DA" id="Straight Connector 18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pt,-5.25pt" to="633.7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" strokecolor="black [3213]" strokeweight="2.25pt"/>
            </w:pict>
          </mc:Fallback>
        </mc:AlternateContent>
      </w:r>
      <w:r w:rsidR="0057343B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8321D8" wp14:editId="38ED118E">
                <wp:simplePos x="0" y="0"/>
                <wp:positionH relativeFrom="column">
                  <wp:posOffset>1323975</wp:posOffset>
                </wp:positionH>
                <wp:positionV relativeFrom="paragraph">
                  <wp:posOffset>-66675</wp:posOffset>
                </wp:positionV>
                <wp:extent cx="1304290" cy="0"/>
                <wp:effectExtent l="19050" t="1905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2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4BDB8" id="Straight Connector 8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25pt,-5.25pt" to="206.9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" strokecolor="black [3213]" strokeweight="2.25pt"/>
            </w:pict>
          </mc:Fallback>
        </mc:AlternateContent>
      </w:r>
      <w:r w:rsidR="00AC573E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7D4BF1" wp14:editId="7E18E572">
                <wp:simplePos x="0" y="0"/>
                <wp:positionH relativeFrom="column">
                  <wp:posOffset>4514850</wp:posOffset>
                </wp:positionH>
                <wp:positionV relativeFrom="paragraph">
                  <wp:posOffset>85725</wp:posOffset>
                </wp:positionV>
                <wp:extent cx="0" cy="228600"/>
                <wp:effectExtent l="1905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DAFC8" id="Straight Connector 54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5pt,6.75pt" to="355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" strokecolor="black [3213]" strokeweight="2.25pt"/>
            </w:pict>
          </mc:Fallback>
        </mc:AlternateContent>
      </w:r>
      <w:r w:rsidR="00AC573E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17CE76" wp14:editId="0DFC5D2C">
                <wp:simplePos x="0" y="0"/>
                <wp:positionH relativeFrom="column">
                  <wp:posOffset>8058150</wp:posOffset>
                </wp:positionH>
                <wp:positionV relativeFrom="paragraph">
                  <wp:posOffset>-85725</wp:posOffset>
                </wp:positionV>
                <wp:extent cx="0" cy="333375"/>
                <wp:effectExtent l="1905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4DE56" id="Straight Connector 22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5pt,-6.75pt" to="63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" strokecolor="black [3213]" strokeweight="2.25pt"/>
            </w:pict>
          </mc:Fallback>
        </mc:AlternateContent>
      </w:r>
      <w:r w:rsidR="00AC573E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177B3" wp14:editId="2F79F654">
                <wp:simplePos x="0" y="0"/>
                <wp:positionH relativeFrom="column">
                  <wp:posOffset>7391400</wp:posOffset>
                </wp:positionH>
                <wp:positionV relativeFrom="paragraph">
                  <wp:posOffset>247650</wp:posOffset>
                </wp:positionV>
                <wp:extent cx="1276350" cy="3028950"/>
                <wp:effectExtent l="19050" t="1905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CB6622" w14:textId="77777777" w:rsidR="0083729B" w:rsidRPr="004D01B7" w:rsidRDefault="0083729B" w:rsidP="004D01B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Care Leavers Team 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  <w:t xml:space="preserve">TM: </w:t>
                            </w:r>
                            <w:r w:rsidRPr="00CF64C3">
                              <w:rPr>
                                <w:sz w:val="16"/>
                              </w:rPr>
                              <w:t>George Riley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  <w:t xml:space="preserve">ATM: </w:t>
                            </w:r>
                            <w:r>
                              <w:rPr>
                                <w:sz w:val="16"/>
                              </w:rPr>
                              <w:t>Hardip Sandhar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  <w:t xml:space="preserve">PA: </w:t>
                            </w:r>
                            <w:r>
                              <w:rPr>
                                <w:sz w:val="16"/>
                              </w:rPr>
                              <w:t>Robyn Coorron</w:t>
                            </w:r>
                            <w:r w:rsidRPr="004D01B7">
                              <w:rPr>
                                <w:sz w:val="16"/>
                              </w:rPr>
                              <w:t xml:space="preserve"> /Magda Krukar/Nathan Mills/Nicky </w:t>
                            </w:r>
                            <w:r w:rsidRPr="008F1127">
                              <w:rPr>
                                <w:sz w:val="16"/>
                              </w:rPr>
                              <w:t>Alexander/Declan Grant/</w:t>
                            </w:r>
                            <w:r w:rsidRPr="00521E7F">
                              <w:rPr>
                                <w:color w:val="CCC0D9" w:themeColor="accent4" w:themeTint="66"/>
                                <w:sz w:val="16"/>
                              </w:rPr>
                              <w:t>Huma Rajput</w:t>
                            </w:r>
                            <w:r>
                              <w:rPr>
                                <w:color w:val="CCC0D9" w:themeColor="accent4" w:themeTint="66"/>
                                <w:sz w:val="16"/>
                              </w:rPr>
                              <w:t xml:space="preserve"> </w:t>
                            </w:r>
                            <w:r w:rsidRPr="00521E7F">
                              <w:rPr>
                                <w:sz w:val="16"/>
                              </w:rPr>
                              <w:t>(Jasmine Walthers covering)</w:t>
                            </w:r>
                            <w:r>
                              <w:rPr>
                                <w:sz w:val="16"/>
                              </w:rPr>
                              <w:t>/Aaron Burley/Manjit Dhidsey</w:t>
                            </w:r>
                            <w:r w:rsidRPr="0072161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Morgan Jade Williams</w:t>
                            </w:r>
                            <w:r w:rsidRPr="004D01B7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Team Admin: </w:t>
                            </w:r>
                            <w:r w:rsidRPr="004D01B7">
                              <w:rPr>
                                <w:sz w:val="16"/>
                              </w:rPr>
                              <w:t>Jamie Dobs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26457BC4" w14:textId="77777777" w:rsidR="00AB27BE" w:rsidRPr="004D01B7" w:rsidRDefault="00AB27BE" w:rsidP="00AB27B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 w:rsidRPr="009D1DDE">
                              <w:rPr>
                                <w:sz w:val="16"/>
                              </w:rPr>
                              <w:t>01753 476729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7719F912" w14:textId="77777777" w:rsidR="0083729B" w:rsidRDefault="00837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77B3" id="Text Box 7" o:spid="_x0000_s1049" type="#_x0000_t202" style="position:absolute;margin-left:582pt;margin-top:19.5pt;width:100.5pt;height:23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" fillcolor="window" strokeweight="2.25pt">
                <v:textbox>
                  <w:txbxContent>
                    <w:p w14:paraId="55CB6622" w14:textId="77777777" w:rsidR="0083729B" w:rsidRPr="004D01B7" w:rsidRDefault="0083729B" w:rsidP="004D01B7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Care Leavers Team 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>
                        <w:rPr>
                          <w:b/>
                          <w:sz w:val="16"/>
                        </w:rPr>
                        <w:br/>
                        <w:t xml:space="preserve">TM: </w:t>
                      </w:r>
                      <w:r w:rsidRPr="00CF64C3">
                        <w:rPr>
                          <w:sz w:val="16"/>
                        </w:rPr>
                        <w:t>George Riley</w:t>
                      </w:r>
                      <w:r>
                        <w:rPr>
                          <w:b/>
                          <w:sz w:val="16"/>
                        </w:rPr>
                        <w:br/>
                        <w:t xml:space="preserve">ATM: </w:t>
                      </w:r>
                      <w:r>
                        <w:rPr>
                          <w:sz w:val="16"/>
                        </w:rPr>
                        <w:t>Hardip Sandhar</w:t>
                      </w:r>
                      <w:r>
                        <w:rPr>
                          <w:b/>
                          <w:sz w:val="16"/>
                        </w:rPr>
                        <w:br/>
                        <w:t xml:space="preserve">PA: </w:t>
                      </w:r>
                      <w:r>
                        <w:rPr>
                          <w:sz w:val="16"/>
                        </w:rPr>
                        <w:t>Robyn Coorron</w:t>
                      </w:r>
                      <w:r w:rsidRPr="004D01B7">
                        <w:rPr>
                          <w:sz w:val="16"/>
                        </w:rPr>
                        <w:t xml:space="preserve"> /Magda Krukar/Nathan Mills/Nicky </w:t>
                      </w:r>
                      <w:r w:rsidRPr="008F1127">
                        <w:rPr>
                          <w:sz w:val="16"/>
                        </w:rPr>
                        <w:t>Alexander/Declan Grant/</w:t>
                      </w:r>
                      <w:r w:rsidRPr="00521E7F">
                        <w:rPr>
                          <w:color w:val="CCC0D9" w:themeColor="accent4" w:themeTint="66"/>
                          <w:sz w:val="16"/>
                        </w:rPr>
                        <w:t>Huma Rajput</w:t>
                      </w:r>
                      <w:r>
                        <w:rPr>
                          <w:color w:val="CCC0D9" w:themeColor="accent4" w:themeTint="66"/>
                          <w:sz w:val="16"/>
                        </w:rPr>
                        <w:t xml:space="preserve"> </w:t>
                      </w:r>
                      <w:r w:rsidRPr="00521E7F">
                        <w:rPr>
                          <w:sz w:val="16"/>
                        </w:rPr>
                        <w:t>(Jasmine Walthers covering)</w:t>
                      </w:r>
                      <w:r>
                        <w:rPr>
                          <w:sz w:val="16"/>
                        </w:rPr>
                        <w:t>/Aaron Burley/Manjit Dhidsey</w:t>
                      </w:r>
                      <w:r w:rsidRPr="0072161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Morgan Jade Williams</w:t>
                      </w:r>
                      <w:r w:rsidRPr="004D01B7">
                        <w:rPr>
                          <w:sz w:val="16"/>
                        </w:rPr>
                        <w:br/>
                      </w:r>
                      <w:r>
                        <w:rPr>
                          <w:b/>
                          <w:sz w:val="16"/>
                        </w:rPr>
                        <w:t xml:space="preserve">Team Admin: </w:t>
                      </w:r>
                      <w:r w:rsidRPr="004D01B7">
                        <w:rPr>
                          <w:sz w:val="16"/>
                        </w:rPr>
                        <w:t>Jamie Dobson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26457BC4" w14:textId="77777777" w:rsidR="00AB27BE" w:rsidRPr="004D01B7" w:rsidRDefault="00AB27BE" w:rsidP="00AB27B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 w:rsidRPr="009D1DDE">
                        <w:rPr>
                          <w:sz w:val="16"/>
                        </w:rPr>
                        <w:t>01753 476729</w:t>
                      </w:r>
                      <w:r>
                        <w:rPr>
                          <w:sz w:val="16"/>
                        </w:rPr>
                        <w:t>)</w:t>
                      </w:r>
                    </w:p>
                    <w:p w14:paraId="7719F912" w14:textId="77777777" w:rsidR="0083729B" w:rsidRDefault="0083729B"/>
                  </w:txbxContent>
                </v:textbox>
              </v:shape>
            </w:pict>
          </mc:Fallback>
        </mc:AlternateContent>
      </w:r>
      <w:r w:rsidR="00AC573E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EBC85C" wp14:editId="14725514">
                <wp:simplePos x="0" y="0"/>
                <wp:positionH relativeFrom="column">
                  <wp:posOffset>3905250</wp:posOffset>
                </wp:positionH>
                <wp:positionV relativeFrom="paragraph">
                  <wp:posOffset>314325</wp:posOffset>
                </wp:positionV>
                <wp:extent cx="1276350" cy="302895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D094CF" w14:textId="36361CC3" w:rsidR="0083729B" w:rsidRPr="00AC573E" w:rsidRDefault="0083729B" w:rsidP="004D01B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CLA Team 2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t xml:space="preserve">TM: </w:t>
                            </w:r>
                            <w:r w:rsidRPr="00EC6D73">
                              <w:rPr>
                                <w:sz w:val="16"/>
                              </w:rPr>
                              <w:t>James Barrymore</w:t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br/>
                              <w:t xml:space="preserve">SSW: </w:t>
                            </w:r>
                            <w:r w:rsidRPr="00EC6D73">
                              <w:rPr>
                                <w:sz w:val="16"/>
                              </w:rPr>
                              <w:t xml:space="preserve"> </w:t>
                            </w:r>
                            <w:r w:rsidR="00201F72" w:rsidRPr="00EC6D73">
                              <w:rPr>
                                <w:sz w:val="16"/>
                              </w:rPr>
                              <w:t>Vacancy x1</w:t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br/>
                              <w:t xml:space="preserve">SW x5: </w:t>
                            </w:r>
                            <w:r w:rsidRPr="00EC6D73">
                              <w:rPr>
                                <w:sz w:val="16"/>
                              </w:rPr>
                              <w:t xml:space="preserve"> Nikki Shah / Jade Morgan</w:t>
                            </w:r>
                            <w:proofErr w:type="gramStart"/>
                            <w:r w:rsidRPr="00EC6D73">
                              <w:rPr>
                                <w:sz w:val="16"/>
                              </w:rPr>
                              <w:t>/  Phillipa</w:t>
                            </w:r>
                            <w:proofErr w:type="gramEnd"/>
                            <w:r w:rsidRPr="00EC6D73">
                              <w:rPr>
                                <w:sz w:val="16"/>
                              </w:rPr>
                              <w:t xml:space="preserve"> Laker / </w:t>
                            </w:r>
                            <w:r w:rsidR="00201F72" w:rsidRPr="00EC6D73">
                              <w:rPr>
                                <w:sz w:val="16"/>
                              </w:rPr>
                              <w:t>Sarah Duggan /</w:t>
                            </w:r>
                            <w:r w:rsidRPr="00EC6D73">
                              <w:rPr>
                                <w:sz w:val="16"/>
                              </w:rPr>
                              <w:t xml:space="preserve">Carmen </w:t>
                            </w:r>
                            <w:proofErr w:type="spellStart"/>
                            <w:r w:rsidRPr="00EC6D73">
                              <w:rPr>
                                <w:sz w:val="16"/>
                              </w:rPr>
                              <w:t>Ibie</w:t>
                            </w:r>
                            <w:proofErr w:type="spellEnd"/>
                            <w:r w:rsidRPr="00EC6D73">
                              <w:rPr>
                                <w:b/>
                                <w:sz w:val="16"/>
                              </w:rPr>
                              <w:br/>
                              <w:t xml:space="preserve">0.5 Clinician: </w:t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br/>
                              <w:t>Team Admin:</w:t>
                            </w:r>
                            <w:r w:rsidRPr="00EC6D73">
                              <w:rPr>
                                <w:sz w:val="16"/>
                              </w:rPr>
                              <w:t xml:space="preserve"> Sridharan Pavitra / Jamie Dobson/ </w:t>
                            </w:r>
                            <w:proofErr w:type="spellStart"/>
                            <w:r w:rsidRPr="00EC6D73">
                              <w:rPr>
                                <w:sz w:val="16"/>
                              </w:rPr>
                              <w:t>Shaheen</w:t>
                            </w:r>
                            <w:proofErr w:type="spellEnd"/>
                            <w:r w:rsidRPr="00EC6D73">
                              <w:rPr>
                                <w:sz w:val="16"/>
                              </w:rPr>
                              <w:t xml:space="preserve"> Din / Aaliyah Shah</w:t>
                            </w:r>
                            <w:r w:rsidRPr="00EC6D73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="00AB27BE">
                              <w:rPr>
                                <w:sz w:val="16"/>
                              </w:rPr>
                              <w:t>(</w:t>
                            </w:r>
                            <w:r w:rsidR="00AB27BE" w:rsidRPr="00AE78E2">
                              <w:rPr>
                                <w:sz w:val="16"/>
                              </w:rPr>
                              <w:t>01753 875416</w:t>
                            </w:r>
                            <w:r w:rsidR="00AB27BE"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C85C" id="Text Box 5" o:spid="_x0000_s1050" type="#_x0000_t202" style="position:absolute;margin-left:307.5pt;margin-top:24.75pt;width:100.5pt;height:23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" fillcolor="window" strokeweight="2.25pt">
                <v:textbox>
                  <w:txbxContent>
                    <w:p w14:paraId="38D094CF" w14:textId="36361CC3" w:rsidR="0083729B" w:rsidRPr="00AC573E" w:rsidRDefault="0083729B" w:rsidP="004D01B7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CLA Team 2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EC6D73">
                        <w:rPr>
                          <w:b/>
                          <w:sz w:val="16"/>
                        </w:rPr>
                        <w:t xml:space="preserve">TM: </w:t>
                      </w:r>
                      <w:r w:rsidRPr="00EC6D73">
                        <w:rPr>
                          <w:sz w:val="16"/>
                        </w:rPr>
                        <w:t>James Barrymore</w:t>
                      </w:r>
                      <w:r w:rsidRPr="00EC6D73">
                        <w:rPr>
                          <w:b/>
                          <w:sz w:val="16"/>
                        </w:rPr>
                        <w:br/>
                        <w:t xml:space="preserve">SSW: </w:t>
                      </w:r>
                      <w:r w:rsidRPr="00EC6D73">
                        <w:rPr>
                          <w:sz w:val="16"/>
                        </w:rPr>
                        <w:t xml:space="preserve"> </w:t>
                      </w:r>
                      <w:r w:rsidR="00201F72" w:rsidRPr="00EC6D73">
                        <w:rPr>
                          <w:sz w:val="16"/>
                        </w:rPr>
                        <w:t>Vacancy x1</w:t>
                      </w:r>
                      <w:r w:rsidRPr="00EC6D73">
                        <w:rPr>
                          <w:b/>
                          <w:sz w:val="16"/>
                        </w:rPr>
                        <w:br/>
                        <w:t xml:space="preserve">SW x5: </w:t>
                      </w:r>
                      <w:r w:rsidRPr="00EC6D73">
                        <w:rPr>
                          <w:sz w:val="16"/>
                        </w:rPr>
                        <w:t xml:space="preserve"> Nikki Shah / Jade Morgan</w:t>
                      </w:r>
                      <w:proofErr w:type="gramStart"/>
                      <w:r w:rsidRPr="00EC6D73">
                        <w:rPr>
                          <w:sz w:val="16"/>
                        </w:rPr>
                        <w:t>/  Phillipa</w:t>
                      </w:r>
                      <w:proofErr w:type="gramEnd"/>
                      <w:r w:rsidRPr="00EC6D73">
                        <w:rPr>
                          <w:sz w:val="16"/>
                        </w:rPr>
                        <w:t xml:space="preserve"> Laker / </w:t>
                      </w:r>
                      <w:r w:rsidR="00201F72" w:rsidRPr="00EC6D73">
                        <w:rPr>
                          <w:sz w:val="16"/>
                        </w:rPr>
                        <w:t>Sarah Duggan /</w:t>
                      </w:r>
                      <w:r w:rsidRPr="00EC6D73">
                        <w:rPr>
                          <w:sz w:val="16"/>
                        </w:rPr>
                        <w:t xml:space="preserve">Carmen </w:t>
                      </w:r>
                      <w:proofErr w:type="spellStart"/>
                      <w:r w:rsidRPr="00EC6D73">
                        <w:rPr>
                          <w:sz w:val="16"/>
                        </w:rPr>
                        <w:t>Ibie</w:t>
                      </w:r>
                      <w:proofErr w:type="spellEnd"/>
                      <w:r w:rsidRPr="00EC6D73">
                        <w:rPr>
                          <w:b/>
                          <w:sz w:val="16"/>
                        </w:rPr>
                        <w:br/>
                        <w:t xml:space="preserve">0.5 Clinician: </w:t>
                      </w:r>
                      <w:r w:rsidRPr="00EC6D73">
                        <w:rPr>
                          <w:b/>
                          <w:sz w:val="16"/>
                        </w:rPr>
                        <w:br/>
                        <w:t>Team Admin:</w:t>
                      </w:r>
                      <w:r w:rsidRPr="00EC6D73">
                        <w:rPr>
                          <w:sz w:val="16"/>
                        </w:rPr>
                        <w:t xml:space="preserve"> Sridharan Pavitra / Jamie Dobson/ </w:t>
                      </w:r>
                      <w:proofErr w:type="spellStart"/>
                      <w:r w:rsidRPr="00EC6D73">
                        <w:rPr>
                          <w:sz w:val="16"/>
                        </w:rPr>
                        <w:t>Shaheen</w:t>
                      </w:r>
                      <w:proofErr w:type="spellEnd"/>
                      <w:r w:rsidRPr="00EC6D73">
                        <w:rPr>
                          <w:sz w:val="16"/>
                        </w:rPr>
                        <w:t xml:space="preserve"> Din / Aaliyah Shah</w:t>
                      </w:r>
                      <w:r w:rsidRPr="00EC6D73">
                        <w:rPr>
                          <w:sz w:val="16"/>
                        </w:rPr>
                        <w:br/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="00AB27BE">
                        <w:rPr>
                          <w:sz w:val="16"/>
                        </w:rPr>
                        <w:t>(</w:t>
                      </w:r>
                      <w:r w:rsidR="00AB27BE" w:rsidRPr="00AE78E2">
                        <w:rPr>
                          <w:sz w:val="16"/>
                        </w:rPr>
                        <w:t>01753 875416</w:t>
                      </w:r>
                      <w:r w:rsidR="00AB27BE">
                        <w:rPr>
                          <w:sz w:val="16"/>
                        </w:rPr>
                        <w:t>)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C573E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36AA39" wp14:editId="292D0AE6">
                <wp:simplePos x="0" y="0"/>
                <wp:positionH relativeFrom="column">
                  <wp:posOffset>647700</wp:posOffset>
                </wp:positionH>
                <wp:positionV relativeFrom="paragraph">
                  <wp:posOffset>314325</wp:posOffset>
                </wp:positionV>
                <wp:extent cx="1276350" cy="30289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D8AB8B" w14:textId="77777777" w:rsidR="0083729B" w:rsidRPr="00EC6D73" w:rsidRDefault="0083729B" w:rsidP="00CF64C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LA Team 1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br/>
                              <w:t xml:space="preserve">TM: </w:t>
                            </w:r>
                            <w:r w:rsidRPr="00EC6D73">
                              <w:rPr>
                                <w:sz w:val="16"/>
                              </w:rPr>
                              <w:t>Nicola Bashizi</w:t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br/>
                              <w:t xml:space="preserve">SSW x1: </w:t>
                            </w:r>
                            <w:r w:rsidRPr="00EC6D73">
                              <w:rPr>
                                <w:sz w:val="16"/>
                              </w:rPr>
                              <w:t>Anthony Daveed</w:t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br/>
                              <w:t xml:space="preserve">SW x4: </w:t>
                            </w:r>
                            <w:r w:rsidRPr="00EC6D73">
                              <w:rPr>
                                <w:sz w:val="16"/>
                              </w:rPr>
                              <w:t>Sharon Stuart/Abeda Bhatti /Megan MacGrahanan /Dorcas Adebanji</w:t>
                            </w:r>
                            <w:r w:rsidRPr="00EC6D73">
                              <w:rPr>
                                <w:b/>
                                <w:sz w:val="16"/>
                              </w:rPr>
                              <w:br/>
                              <w:t xml:space="preserve">Service Coordinator: </w:t>
                            </w:r>
                            <w:r w:rsidRPr="00EC6D73">
                              <w:rPr>
                                <w:sz w:val="16"/>
                              </w:rPr>
                              <w:t>Jeanette Duncan</w:t>
                            </w:r>
                          </w:p>
                          <w:p w14:paraId="70399A75" w14:textId="3DACEBEF" w:rsidR="0083729B" w:rsidRDefault="0083729B" w:rsidP="00CF64C3">
                            <w:pPr>
                              <w:rPr>
                                <w:sz w:val="16"/>
                              </w:rPr>
                            </w:pPr>
                            <w:r w:rsidRPr="00EC6D73">
                              <w:rPr>
                                <w:sz w:val="16"/>
                              </w:rPr>
                              <w:t xml:space="preserve"> Student SW: Mandeep Powar/Nawal Nawaf</w:t>
                            </w:r>
                          </w:p>
                          <w:p w14:paraId="1E96047A" w14:textId="77777777" w:rsidR="00AB27BE" w:rsidRPr="005560C1" w:rsidRDefault="00AB27BE" w:rsidP="00AB27B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574AF4">
                              <w:rPr>
                                <w:sz w:val="16"/>
                              </w:rPr>
                              <w:t>01753  875765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DE3FE0D" w14:textId="77777777" w:rsidR="00AB27BE" w:rsidRPr="00EC6D73" w:rsidRDefault="00AB27BE" w:rsidP="00CF64C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AA39" id="Text Box 1" o:spid="_x0000_s1051" type="#_x0000_t202" style="position:absolute;margin-left:51pt;margin-top:24.75pt;width:100.5pt;height:23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" fillcolor="window" strokeweight="2.25pt">
                <v:textbox>
                  <w:txbxContent>
                    <w:p w14:paraId="01D8AB8B" w14:textId="77777777" w:rsidR="0083729B" w:rsidRPr="00EC6D73" w:rsidRDefault="0083729B" w:rsidP="00CF64C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LA Team 1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EC6D73">
                        <w:rPr>
                          <w:b/>
                          <w:sz w:val="16"/>
                        </w:rPr>
                        <w:br/>
                        <w:t xml:space="preserve">TM: </w:t>
                      </w:r>
                      <w:r w:rsidRPr="00EC6D73">
                        <w:rPr>
                          <w:sz w:val="16"/>
                        </w:rPr>
                        <w:t>Nicola Bashizi</w:t>
                      </w:r>
                      <w:r w:rsidRPr="00EC6D73">
                        <w:rPr>
                          <w:b/>
                          <w:sz w:val="16"/>
                        </w:rPr>
                        <w:br/>
                        <w:t xml:space="preserve">SSW x1: </w:t>
                      </w:r>
                      <w:r w:rsidRPr="00EC6D73">
                        <w:rPr>
                          <w:sz w:val="16"/>
                        </w:rPr>
                        <w:t>Anthony Daveed</w:t>
                      </w:r>
                      <w:r w:rsidRPr="00EC6D73">
                        <w:rPr>
                          <w:b/>
                          <w:sz w:val="16"/>
                        </w:rPr>
                        <w:br/>
                        <w:t xml:space="preserve">SW x4: </w:t>
                      </w:r>
                      <w:r w:rsidRPr="00EC6D73">
                        <w:rPr>
                          <w:sz w:val="16"/>
                        </w:rPr>
                        <w:t>Sharon Stuart/Abeda Bhatti /Megan MacGrahanan /Dorcas Adebanji</w:t>
                      </w:r>
                      <w:r w:rsidRPr="00EC6D73">
                        <w:rPr>
                          <w:b/>
                          <w:sz w:val="16"/>
                        </w:rPr>
                        <w:br/>
                        <w:t xml:space="preserve">Service Coordinator: </w:t>
                      </w:r>
                      <w:r w:rsidRPr="00EC6D73">
                        <w:rPr>
                          <w:sz w:val="16"/>
                        </w:rPr>
                        <w:t>Jeanette Duncan</w:t>
                      </w:r>
                    </w:p>
                    <w:p w14:paraId="70399A75" w14:textId="3DACEBEF" w:rsidR="0083729B" w:rsidRDefault="0083729B" w:rsidP="00CF64C3">
                      <w:pPr>
                        <w:rPr>
                          <w:sz w:val="16"/>
                        </w:rPr>
                      </w:pPr>
                      <w:r w:rsidRPr="00EC6D73">
                        <w:rPr>
                          <w:sz w:val="16"/>
                        </w:rPr>
                        <w:t xml:space="preserve"> Student SW: Mandeep Powar/Nawal Nawaf</w:t>
                      </w:r>
                    </w:p>
                    <w:p w14:paraId="1E96047A" w14:textId="77777777" w:rsidR="00AB27BE" w:rsidRPr="005560C1" w:rsidRDefault="00AB27BE" w:rsidP="00AB27BE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proofErr w:type="gramStart"/>
                      <w:r w:rsidRPr="00574AF4">
                        <w:rPr>
                          <w:sz w:val="16"/>
                        </w:rPr>
                        <w:t>01753  875765</w:t>
                      </w:r>
                      <w:proofErr w:type="gramEnd"/>
                      <w:r>
                        <w:rPr>
                          <w:sz w:val="16"/>
                        </w:rPr>
                        <w:t>)</w:t>
                      </w:r>
                    </w:p>
                    <w:p w14:paraId="2DE3FE0D" w14:textId="77777777" w:rsidR="00AB27BE" w:rsidRPr="00EC6D73" w:rsidRDefault="00AB27BE" w:rsidP="00CF64C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7A3">
        <w:tab/>
      </w:r>
      <w:r w:rsidR="00AC573E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07EA41" wp14:editId="47876935">
                <wp:simplePos x="0" y="0"/>
                <wp:positionH relativeFrom="column">
                  <wp:posOffset>1323975</wp:posOffset>
                </wp:positionH>
                <wp:positionV relativeFrom="paragraph">
                  <wp:posOffset>-66675</wp:posOffset>
                </wp:positionV>
                <wp:extent cx="0" cy="381000"/>
                <wp:effectExtent l="1905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6C952" id="Straight Connector 21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25pt,-5.25pt" to="104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" strokecolor="black [3213]" strokeweight="2.25pt"/>
            </w:pict>
          </mc:Fallback>
        </mc:AlternateContent>
      </w:r>
    </w:p>
    <w:p w14:paraId="37B28796" w14:textId="77777777" w:rsidR="004D01B7" w:rsidRPr="004D01B7" w:rsidRDefault="004D01B7" w:rsidP="004D01B7"/>
    <w:p w14:paraId="570857FD" w14:textId="77777777" w:rsidR="004D01B7" w:rsidRPr="004D01B7" w:rsidRDefault="004D01B7" w:rsidP="004D01B7"/>
    <w:p w14:paraId="76245E39" w14:textId="77777777" w:rsidR="004D01B7" w:rsidRPr="004D01B7" w:rsidRDefault="004D01B7" w:rsidP="004D01B7"/>
    <w:p w14:paraId="6C3F9E53" w14:textId="77777777" w:rsidR="004D01B7" w:rsidRPr="004D01B7" w:rsidRDefault="004D01B7" w:rsidP="004D01B7"/>
    <w:p w14:paraId="5FA9CC76" w14:textId="77777777" w:rsidR="004D01B7" w:rsidRPr="004D01B7" w:rsidRDefault="004D01B7" w:rsidP="004D01B7"/>
    <w:p w14:paraId="1015C3E1" w14:textId="77777777" w:rsidR="004D01B7" w:rsidRPr="004D01B7" w:rsidRDefault="004D01B7" w:rsidP="004D01B7"/>
    <w:p w14:paraId="2E084FA1" w14:textId="77777777" w:rsidR="004D01B7" w:rsidRPr="004D01B7" w:rsidRDefault="004D01B7" w:rsidP="004D01B7"/>
    <w:p w14:paraId="0FE39282" w14:textId="77777777" w:rsidR="004D01B7" w:rsidRPr="004D01B7" w:rsidRDefault="004D01B7" w:rsidP="004D01B7"/>
    <w:p w14:paraId="28782F7D" w14:textId="77777777" w:rsidR="004D01B7" w:rsidRPr="004D01B7" w:rsidRDefault="004D01B7" w:rsidP="004D01B7"/>
    <w:p w14:paraId="25C292F9" w14:textId="77777777" w:rsidR="008021F5" w:rsidRDefault="008021F5" w:rsidP="004D01B7">
      <w:pPr>
        <w:tabs>
          <w:tab w:val="left" w:pos="6150"/>
        </w:tabs>
      </w:pPr>
    </w:p>
    <w:p w14:paraId="348D15A7" w14:textId="77777777" w:rsidR="008021F5" w:rsidRDefault="008021F5" w:rsidP="004D01B7">
      <w:pPr>
        <w:tabs>
          <w:tab w:val="left" w:pos="6150"/>
        </w:tabs>
      </w:pPr>
    </w:p>
    <w:p w14:paraId="23846E2D" w14:textId="77777777" w:rsidR="008021F5" w:rsidRDefault="008021F5" w:rsidP="004D01B7">
      <w:pPr>
        <w:tabs>
          <w:tab w:val="left" w:pos="6150"/>
        </w:tabs>
      </w:pPr>
    </w:p>
    <w:p w14:paraId="2A838B44" w14:textId="77777777" w:rsidR="008021F5" w:rsidRDefault="008021F5" w:rsidP="004D01B7">
      <w:pPr>
        <w:tabs>
          <w:tab w:val="left" w:pos="6150"/>
        </w:tabs>
      </w:pPr>
    </w:p>
    <w:p w14:paraId="13827E28" w14:textId="77777777" w:rsidR="008021F5" w:rsidRDefault="008021F5" w:rsidP="004D01B7">
      <w:pPr>
        <w:tabs>
          <w:tab w:val="left" w:pos="6150"/>
        </w:tabs>
      </w:pPr>
    </w:p>
    <w:p w14:paraId="102E7ED4" w14:textId="77777777" w:rsidR="008021F5" w:rsidRDefault="008021F5" w:rsidP="004D01B7">
      <w:pPr>
        <w:tabs>
          <w:tab w:val="left" w:pos="6150"/>
        </w:tabs>
      </w:pPr>
    </w:p>
    <w:p w14:paraId="62C44AA1" w14:textId="77777777" w:rsidR="008021F5" w:rsidRDefault="008021F5" w:rsidP="004D01B7">
      <w:pPr>
        <w:tabs>
          <w:tab w:val="left" w:pos="6150"/>
        </w:tabs>
      </w:pPr>
    </w:p>
    <w:p w14:paraId="1F6FE47F" w14:textId="77777777" w:rsidR="008021F5" w:rsidRDefault="008021F5" w:rsidP="004D01B7">
      <w:pPr>
        <w:tabs>
          <w:tab w:val="left" w:pos="6150"/>
        </w:tabs>
      </w:pPr>
    </w:p>
    <w:p w14:paraId="229DA618" w14:textId="77777777" w:rsidR="0057343B" w:rsidRDefault="0057343B" w:rsidP="004D01B7">
      <w:pPr>
        <w:tabs>
          <w:tab w:val="left" w:pos="6150"/>
        </w:tabs>
      </w:pP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49FDA1" wp14:editId="3193BA1E">
                <wp:simplePos x="0" y="0"/>
                <wp:positionH relativeFrom="column">
                  <wp:posOffset>3857625</wp:posOffset>
                </wp:positionH>
                <wp:positionV relativeFrom="paragraph">
                  <wp:posOffset>466725</wp:posOffset>
                </wp:positionV>
                <wp:extent cx="1276350" cy="3028950"/>
                <wp:effectExtent l="19050" t="1905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367EA5" w14:textId="655ACACD" w:rsidR="0083729B" w:rsidRPr="00660F48" w:rsidRDefault="0083729B" w:rsidP="00660F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WD Team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931DC3">
                              <w:rPr>
                                <w:b/>
                                <w:sz w:val="16"/>
                              </w:rPr>
                              <w:t xml:space="preserve">CSWM: </w:t>
                            </w:r>
                            <w:r w:rsidRPr="00931DC3">
                              <w:rPr>
                                <w:sz w:val="16"/>
                              </w:rPr>
                              <w:t>Nikki Donegan</w:t>
                            </w:r>
                            <w:r w:rsidRPr="00931DC3">
                              <w:rPr>
                                <w:sz w:val="16"/>
                              </w:rPr>
                              <w:br/>
                            </w:r>
                            <w:r w:rsidRPr="00931DC3">
                              <w:rPr>
                                <w:b/>
                                <w:sz w:val="16"/>
                              </w:rPr>
                              <w:t xml:space="preserve">DTM: </w:t>
                            </w:r>
                            <w:r w:rsidRPr="00931DC3">
                              <w:rPr>
                                <w:sz w:val="16"/>
                              </w:rPr>
                              <w:t>Jas Kaur</w:t>
                            </w:r>
                            <w:r w:rsidRPr="00931DC3">
                              <w:rPr>
                                <w:b/>
                                <w:sz w:val="16"/>
                              </w:rPr>
                              <w:br/>
                              <w:t>SSW x2.6:</w:t>
                            </w:r>
                            <w:r w:rsidRPr="00931DC3">
                              <w:rPr>
                                <w:sz w:val="16"/>
                              </w:rPr>
                              <w:t>) Vacancy</w:t>
                            </w:r>
                            <w:r w:rsidRPr="00931DC3">
                              <w:rPr>
                                <w:b/>
                                <w:sz w:val="16"/>
                              </w:rPr>
                              <w:br/>
                              <w:t>SW x3</w:t>
                            </w:r>
                            <w:r w:rsidRPr="00931DC3">
                              <w:rPr>
                                <w:sz w:val="16"/>
                              </w:rPr>
                              <w:t>: Parveen Shah</w:t>
                            </w:r>
                            <w:r w:rsidRPr="00931DC3">
                              <w:rPr>
                                <w:b/>
                                <w:sz w:val="16"/>
                              </w:rPr>
                              <w:t xml:space="preserve">/ </w:t>
                            </w:r>
                            <w:r w:rsidRPr="00931DC3">
                              <w:rPr>
                                <w:sz w:val="16"/>
                              </w:rPr>
                              <w:t xml:space="preserve">Vanessa </w:t>
                            </w:r>
                            <w:proofErr w:type="spellStart"/>
                            <w:r w:rsidRPr="00931DC3">
                              <w:rPr>
                                <w:sz w:val="16"/>
                              </w:rPr>
                              <w:t>Teles</w:t>
                            </w:r>
                            <w:proofErr w:type="spellEnd"/>
                            <w:r w:rsidRPr="00931DC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31DC3">
                              <w:rPr>
                                <w:sz w:val="16"/>
                              </w:rPr>
                              <w:t>Prioste</w:t>
                            </w:r>
                            <w:proofErr w:type="spellEnd"/>
                            <w:r w:rsidRPr="00931DC3">
                              <w:rPr>
                                <w:sz w:val="16"/>
                              </w:rPr>
                              <w:t xml:space="preserve"> / / </w:t>
                            </w:r>
                            <w:r w:rsidR="00201F72" w:rsidRPr="00931DC3">
                              <w:rPr>
                                <w:sz w:val="16"/>
                              </w:rPr>
                              <w:t>Florence Mbewe</w:t>
                            </w:r>
                            <w:r w:rsidRPr="00931DC3">
                              <w:rPr>
                                <w:sz w:val="16"/>
                              </w:rPr>
                              <w:t>/ Aneesa Ali</w:t>
                            </w:r>
                            <w:r w:rsidRPr="00931DC3">
                              <w:rPr>
                                <w:sz w:val="16"/>
                              </w:rPr>
                              <w:br/>
                            </w:r>
                            <w:r w:rsidRPr="00931DC3">
                              <w:rPr>
                                <w:b/>
                                <w:sz w:val="16"/>
                              </w:rPr>
                              <w:t xml:space="preserve">Senior Practitioner: </w:t>
                            </w:r>
                            <w:r w:rsidRPr="00931DC3">
                              <w:rPr>
                                <w:sz w:val="16"/>
                              </w:rPr>
                              <w:t>Melissa Mohr</w:t>
                            </w:r>
                            <w:r w:rsidRPr="00931DC3">
                              <w:rPr>
                                <w:b/>
                                <w:sz w:val="16"/>
                              </w:rPr>
                              <w:br/>
                              <w:t xml:space="preserve">OT: </w:t>
                            </w:r>
                            <w:r w:rsidRPr="00931DC3">
                              <w:rPr>
                                <w:sz w:val="16"/>
                              </w:rPr>
                              <w:t>James Penrice</w:t>
                            </w:r>
                            <w:r w:rsidRPr="00931DC3">
                              <w:rPr>
                                <w:b/>
                                <w:sz w:val="16"/>
                              </w:rPr>
                              <w:br/>
                              <w:t xml:space="preserve">OT Assistant: </w:t>
                            </w:r>
                            <w:r w:rsidRPr="00931DC3">
                              <w:rPr>
                                <w:sz w:val="16"/>
                              </w:rPr>
                              <w:t>Simon Lee</w:t>
                            </w:r>
                            <w:r w:rsidRPr="00931DC3">
                              <w:rPr>
                                <w:b/>
                                <w:sz w:val="16"/>
                              </w:rPr>
                              <w:br/>
                              <w:t xml:space="preserve">Assessment &amp; Review Coordinator: </w:t>
                            </w:r>
                            <w:r w:rsidRPr="00931DC3">
                              <w:rPr>
                                <w:sz w:val="16"/>
                              </w:rPr>
                              <w:t>Karen Ehret</w:t>
                            </w:r>
                            <w:r w:rsidRPr="00931DC3">
                              <w:rPr>
                                <w:b/>
                                <w:sz w:val="16"/>
                              </w:rPr>
                              <w:br/>
                              <w:t>FSW x2</w:t>
                            </w:r>
                            <w:r w:rsidRPr="00931DC3">
                              <w:rPr>
                                <w:sz w:val="16"/>
                              </w:rPr>
                              <w:t>: Vacancy/Azad Shabir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="00AB27BE">
                              <w:rPr>
                                <w:sz w:val="16"/>
                              </w:rPr>
                              <w:t>(</w:t>
                            </w:r>
                            <w:r w:rsidR="00AB27BE" w:rsidRPr="00ED0113">
                              <w:rPr>
                                <w:sz w:val="16"/>
                              </w:rPr>
                              <w:t>01753 875803</w:t>
                            </w:r>
                            <w:r w:rsidR="00AB27BE">
                              <w:rPr>
                                <w:sz w:val="16"/>
                              </w:rPr>
                              <w:t>)</w:t>
                            </w:r>
                            <w:r w:rsidRPr="0057343B"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FDA1" id="Text Box 57" o:spid="_x0000_s1052" type="#_x0000_t202" style="position:absolute;margin-left:303.75pt;margin-top:36.75pt;width:100.5pt;height:23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" fillcolor="window" strokeweight="2.25pt">
                <v:textbox>
                  <w:txbxContent>
                    <w:p w14:paraId="04367EA5" w14:textId="655ACACD" w:rsidR="0083729B" w:rsidRPr="00660F48" w:rsidRDefault="0083729B" w:rsidP="00660F4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WD Team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931DC3">
                        <w:rPr>
                          <w:b/>
                          <w:sz w:val="16"/>
                        </w:rPr>
                        <w:t xml:space="preserve">CSWM: </w:t>
                      </w:r>
                      <w:r w:rsidRPr="00931DC3">
                        <w:rPr>
                          <w:sz w:val="16"/>
                        </w:rPr>
                        <w:t>Nikki Donegan</w:t>
                      </w:r>
                      <w:r w:rsidRPr="00931DC3">
                        <w:rPr>
                          <w:sz w:val="16"/>
                        </w:rPr>
                        <w:br/>
                      </w:r>
                      <w:r w:rsidRPr="00931DC3">
                        <w:rPr>
                          <w:b/>
                          <w:sz w:val="16"/>
                        </w:rPr>
                        <w:t xml:space="preserve">DTM: </w:t>
                      </w:r>
                      <w:r w:rsidRPr="00931DC3">
                        <w:rPr>
                          <w:sz w:val="16"/>
                        </w:rPr>
                        <w:t>Jas Kaur</w:t>
                      </w:r>
                      <w:r w:rsidRPr="00931DC3">
                        <w:rPr>
                          <w:b/>
                          <w:sz w:val="16"/>
                        </w:rPr>
                        <w:br/>
                        <w:t>SSW x2.6:</w:t>
                      </w:r>
                      <w:r w:rsidRPr="00931DC3">
                        <w:rPr>
                          <w:sz w:val="16"/>
                        </w:rPr>
                        <w:t>) Vacancy</w:t>
                      </w:r>
                      <w:r w:rsidRPr="00931DC3">
                        <w:rPr>
                          <w:b/>
                          <w:sz w:val="16"/>
                        </w:rPr>
                        <w:br/>
                        <w:t>SW x3</w:t>
                      </w:r>
                      <w:r w:rsidRPr="00931DC3">
                        <w:rPr>
                          <w:sz w:val="16"/>
                        </w:rPr>
                        <w:t>: Parveen Shah</w:t>
                      </w:r>
                      <w:r w:rsidRPr="00931DC3">
                        <w:rPr>
                          <w:b/>
                          <w:sz w:val="16"/>
                        </w:rPr>
                        <w:t xml:space="preserve">/ </w:t>
                      </w:r>
                      <w:r w:rsidRPr="00931DC3">
                        <w:rPr>
                          <w:sz w:val="16"/>
                        </w:rPr>
                        <w:t xml:space="preserve">Vanessa </w:t>
                      </w:r>
                      <w:proofErr w:type="spellStart"/>
                      <w:r w:rsidRPr="00931DC3">
                        <w:rPr>
                          <w:sz w:val="16"/>
                        </w:rPr>
                        <w:t>Teles</w:t>
                      </w:r>
                      <w:proofErr w:type="spellEnd"/>
                      <w:r w:rsidRPr="00931DC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931DC3">
                        <w:rPr>
                          <w:sz w:val="16"/>
                        </w:rPr>
                        <w:t>Prioste</w:t>
                      </w:r>
                      <w:proofErr w:type="spellEnd"/>
                      <w:r w:rsidRPr="00931DC3">
                        <w:rPr>
                          <w:sz w:val="16"/>
                        </w:rPr>
                        <w:t xml:space="preserve"> / / </w:t>
                      </w:r>
                      <w:r w:rsidR="00201F72" w:rsidRPr="00931DC3">
                        <w:rPr>
                          <w:sz w:val="16"/>
                        </w:rPr>
                        <w:t>Florence Mbewe</w:t>
                      </w:r>
                      <w:r w:rsidRPr="00931DC3">
                        <w:rPr>
                          <w:sz w:val="16"/>
                        </w:rPr>
                        <w:t>/ Aneesa Ali</w:t>
                      </w:r>
                      <w:r w:rsidRPr="00931DC3">
                        <w:rPr>
                          <w:sz w:val="16"/>
                        </w:rPr>
                        <w:br/>
                      </w:r>
                      <w:r w:rsidRPr="00931DC3">
                        <w:rPr>
                          <w:b/>
                          <w:sz w:val="16"/>
                        </w:rPr>
                        <w:t xml:space="preserve">Senior Practitioner: </w:t>
                      </w:r>
                      <w:r w:rsidRPr="00931DC3">
                        <w:rPr>
                          <w:sz w:val="16"/>
                        </w:rPr>
                        <w:t>Melissa Mohr</w:t>
                      </w:r>
                      <w:r w:rsidRPr="00931DC3">
                        <w:rPr>
                          <w:b/>
                          <w:sz w:val="16"/>
                        </w:rPr>
                        <w:br/>
                        <w:t xml:space="preserve">OT: </w:t>
                      </w:r>
                      <w:r w:rsidRPr="00931DC3">
                        <w:rPr>
                          <w:sz w:val="16"/>
                        </w:rPr>
                        <w:t>James Penrice</w:t>
                      </w:r>
                      <w:r w:rsidRPr="00931DC3">
                        <w:rPr>
                          <w:b/>
                          <w:sz w:val="16"/>
                        </w:rPr>
                        <w:br/>
                        <w:t xml:space="preserve">OT Assistant: </w:t>
                      </w:r>
                      <w:r w:rsidRPr="00931DC3">
                        <w:rPr>
                          <w:sz w:val="16"/>
                        </w:rPr>
                        <w:t>Simon Lee</w:t>
                      </w:r>
                      <w:r w:rsidRPr="00931DC3">
                        <w:rPr>
                          <w:b/>
                          <w:sz w:val="16"/>
                        </w:rPr>
                        <w:br/>
                        <w:t xml:space="preserve">Assessment &amp; Review Coordinator: </w:t>
                      </w:r>
                      <w:r w:rsidRPr="00931DC3">
                        <w:rPr>
                          <w:sz w:val="16"/>
                        </w:rPr>
                        <w:t>Karen Ehret</w:t>
                      </w:r>
                      <w:r w:rsidRPr="00931DC3">
                        <w:rPr>
                          <w:b/>
                          <w:sz w:val="16"/>
                        </w:rPr>
                        <w:br/>
                        <w:t>FSW x2</w:t>
                      </w:r>
                      <w:r w:rsidRPr="00931DC3">
                        <w:rPr>
                          <w:sz w:val="16"/>
                        </w:rPr>
                        <w:t>: Vacancy/Azad Shabir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="00AB27BE">
                        <w:rPr>
                          <w:sz w:val="16"/>
                        </w:rPr>
                        <w:t>(</w:t>
                      </w:r>
                      <w:r w:rsidR="00AB27BE" w:rsidRPr="00ED0113">
                        <w:rPr>
                          <w:sz w:val="16"/>
                        </w:rPr>
                        <w:t>01753 875803</w:t>
                      </w:r>
                      <w:r w:rsidR="00AB27BE">
                        <w:rPr>
                          <w:sz w:val="16"/>
                        </w:rPr>
                        <w:t>)</w:t>
                      </w:r>
                      <w:r w:rsidRPr="0057343B">
                        <w:rPr>
                          <w:sz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57E652" wp14:editId="49104829">
                <wp:simplePos x="0" y="0"/>
                <wp:positionH relativeFrom="column">
                  <wp:posOffset>4476750</wp:posOffset>
                </wp:positionH>
                <wp:positionV relativeFrom="paragraph">
                  <wp:posOffset>238125</wp:posOffset>
                </wp:positionV>
                <wp:extent cx="0" cy="228600"/>
                <wp:effectExtent l="1905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0F4D2" id="Straight Connector 56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5pt,18.75pt" to="352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" strokecolor="black [3213]" strokeweight="2.25pt"/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19E3E4" wp14:editId="06486857">
                <wp:simplePos x="0" y="0"/>
                <wp:positionH relativeFrom="column">
                  <wp:posOffset>2247900</wp:posOffset>
                </wp:positionH>
                <wp:positionV relativeFrom="paragraph">
                  <wp:posOffset>-85724</wp:posOffset>
                </wp:positionV>
                <wp:extent cx="4572000" cy="342900"/>
                <wp:effectExtent l="19050" t="1905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0BB2CAB" w14:textId="77777777" w:rsidR="0083729B" w:rsidRPr="00EA3F35" w:rsidRDefault="0083729B" w:rsidP="005734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ad of Children Looked After and Support Services – </w:t>
                            </w:r>
                            <w:r w:rsidRPr="00931DC3">
                              <w:rPr>
                                <w:iCs/>
                              </w:rPr>
                              <w:t>Reshma Bess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E3E4" id="Text Box 55" o:spid="_x0000_s1053" type="#_x0000_t202" style="position:absolute;margin-left:177pt;margin-top:-6.75pt;width:5in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" fillcolor="window" strokecolor="black [3213]" strokeweight="2.25pt">
                <v:textbox>
                  <w:txbxContent>
                    <w:p w14:paraId="10BB2CAB" w14:textId="77777777" w:rsidR="0083729B" w:rsidRPr="00EA3F35" w:rsidRDefault="0083729B" w:rsidP="005734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ad of Children Looked After and Support Services – </w:t>
                      </w:r>
                      <w:r w:rsidRPr="00931DC3">
                        <w:rPr>
                          <w:iCs/>
                        </w:rPr>
                        <w:t>Reshma Bessesar</w:t>
                      </w:r>
                    </w:p>
                  </w:txbxContent>
                </v:textbox>
              </v:shape>
            </w:pict>
          </mc:Fallback>
        </mc:AlternateContent>
      </w:r>
    </w:p>
    <w:p w14:paraId="14F9A4EA" w14:textId="77777777" w:rsidR="0057343B" w:rsidRPr="0057343B" w:rsidRDefault="0057343B" w:rsidP="0057343B"/>
    <w:p w14:paraId="48384F58" w14:textId="77777777" w:rsidR="0057343B" w:rsidRPr="0057343B" w:rsidRDefault="0057343B" w:rsidP="0057343B"/>
    <w:p w14:paraId="3348AE7F" w14:textId="77777777" w:rsidR="0057343B" w:rsidRPr="0057343B" w:rsidRDefault="0057343B" w:rsidP="0057343B"/>
    <w:p w14:paraId="065B1B93" w14:textId="77777777" w:rsidR="0057343B" w:rsidRPr="0057343B" w:rsidRDefault="0057343B" w:rsidP="0057343B"/>
    <w:p w14:paraId="703D9D48" w14:textId="77777777" w:rsidR="0057343B" w:rsidRPr="0057343B" w:rsidRDefault="0057343B" w:rsidP="0057343B"/>
    <w:p w14:paraId="06C7CCEB" w14:textId="77777777" w:rsidR="0057343B" w:rsidRPr="0057343B" w:rsidRDefault="0057343B" w:rsidP="0057343B"/>
    <w:p w14:paraId="3A0D0D4B" w14:textId="77777777" w:rsidR="0057343B" w:rsidRPr="0057343B" w:rsidRDefault="0057343B" w:rsidP="0057343B"/>
    <w:p w14:paraId="21C3B962" w14:textId="77777777" w:rsidR="0057343B" w:rsidRPr="0057343B" w:rsidRDefault="0057343B" w:rsidP="0057343B"/>
    <w:p w14:paraId="6CABB4D9" w14:textId="77777777" w:rsidR="0057343B" w:rsidRPr="0057343B" w:rsidRDefault="0057343B" w:rsidP="0057343B"/>
    <w:p w14:paraId="1245D748" w14:textId="77777777" w:rsidR="0057343B" w:rsidRPr="0057343B" w:rsidRDefault="0057343B" w:rsidP="0057343B"/>
    <w:p w14:paraId="1C608EBE" w14:textId="77777777" w:rsidR="008021F5" w:rsidRDefault="008021F5" w:rsidP="0057343B"/>
    <w:p w14:paraId="3F50E198" w14:textId="77777777" w:rsidR="000A6C83" w:rsidRDefault="000A6C83" w:rsidP="0057343B"/>
    <w:p w14:paraId="1CEB6481" w14:textId="77777777" w:rsidR="000A6C83" w:rsidRDefault="000A6C83" w:rsidP="0057343B"/>
    <w:p w14:paraId="0D7B6C01" w14:textId="77777777" w:rsidR="000A6C83" w:rsidRDefault="000A6C83" w:rsidP="0057343B"/>
    <w:p w14:paraId="52EB0C3F" w14:textId="77777777" w:rsidR="000A6C83" w:rsidRDefault="000A6C83" w:rsidP="0057343B"/>
    <w:p w14:paraId="1E41BB55" w14:textId="77777777" w:rsidR="008021F5" w:rsidRDefault="008021F5" w:rsidP="0057343B"/>
    <w:p w14:paraId="5ABC7BAD" w14:textId="77777777" w:rsidR="00D81312" w:rsidRDefault="00805379" w:rsidP="00DC16F6">
      <w:pPr>
        <w:tabs>
          <w:tab w:val="left" w:pos="5085"/>
        </w:tabs>
      </w:pP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D78229" wp14:editId="40A92D58">
                <wp:simplePos x="0" y="0"/>
                <wp:positionH relativeFrom="column">
                  <wp:posOffset>3629025</wp:posOffset>
                </wp:positionH>
                <wp:positionV relativeFrom="paragraph">
                  <wp:posOffset>628650</wp:posOffset>
                </wp:positionV>
                <wp:extent cx="1952625" cy="3028950"/>
                <wp:effectExtent l="19050" t="1905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20E340" w14:textId="77777777" w:rsidR="0083729B" w:rsidRDefault="0083729B" w:rsidP="00020D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Virtual School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  <w:t xml:space="preserve">Learning Advocate: </w:t>
                            </w:r>
                            <w:r>
                              <w:rPr>
                                <w:sz w:val="16"/>
                              </w:rPr>
                              <w:t>Sherry Landa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  <w:t xml:space="preserve">Learning Advocate: </w:t>
                            </w:r>
                            <w:r>
                              <w:rPr>
                                <w:sz w:val="16"/>
                              </w:rPr>
                              <w:t>Cherie Sears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  <w:t xml:space="preserve">Learning Advocate: </w:t>
                            </w:r>
                            <w:r>
                              <w:rPr>
                                <w:sz w:val="16"/>
                              </w:rPr>
                              <w:t xml:space="preserve">Julia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lmes-Rozari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br/>
                              <w:t xml:space="preserve">Learning Advocate: </w:t>
                            </w:r>
                            <w:r w:rsidRPr="00805379">
                              <w:rPr>
                                <w:sz w:val="16"/>
                              </w:rPr>
                              <w:t>Sameena Rizvi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  <w:t xml:space="preserve">Learning Advocate: </w:t>
                            </w:r>
                            <w:r w:rsidRPr="00361467">
                              <w:rPr>
                                <w:sz w:val="16"/>
                              </w:rPr>
                              <w:t>Nathan Richardson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  <w:t xml:space="preserve">Learning Advocate/Lead SGO/Adoption: </w:t>
                            </w:r>
                            <w:r w:rsidRPr="00805379">
                              <w:rPr>
                                <w:sz w:val="16"/>
                              </w:rPr>
                              <w:t>Ewen Godfrey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  <w:t xml:space="preserve">PEP Champion: </w:t>
                            </w:r>
                            <w:r w:rsidR="00E73037">
                              <w:rPr>
                                <w:sz w:val="16"/>
                              </w:rPr>
                              <w:t>Faiza Waseem</w:t>
                            </w:r>
                            <w:r w:rsidRPr="00805379">
                              <w:rPr>
                                <w:sz w:val="16"/>
                              </w:rPr>
                              <w:br/>
                            </w:r>
                            <w:r w:rsidR="00E73037">
                              <w:rPr>
                                <w:b/>
                                <w:sz w:val="16"/>
                              </w:rPr>
                              <w:t>VS Service Coordinator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Pr="00805379">
                              <w:rPr>
                                <w:sz w:val="16"/>
                              </w:rPr>
                              <w:t>Farrah Mughal</w:t>
                            </w:r>
                          </w:p>
                          <w:p w14:paraId="18BAFC79" w14:textId="77777777" w:rsidR="0083729B" w:rsidRPr="0057343B" w:rsidRDefault="0083729B" w:rsidP="00020D2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OT ETE Worker: Reem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8229" id="Text Box 60" o:spid="_x0000_s1054" type="#_x0000_t202" style="position:absolute;margin-left:285.75pt;margin-top:49.5pt;width:153.75pt;height:23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" fillcolor="window" strokeweight="2.25pt">
                <v:textbox>
                  <w:txbxContent>
                    <w:p w14:paraId="5020E340" w14:textId="77777777" w:rsidR="0083729B" w:rsidRDefault="0083729B" w:rsidP="00020D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Virtual School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>
                        <w:rPr>
                          <w:b/>
                          <w:sz w:val="16"/>
                        </w:rPr>
                        <w:br/>
                        <w:t xml:space="preserve">Learning Advocate: </w:t>
                      </w:r>
                      <w:r>
                        <w:rPr>
                          <w:sz w:val="16"/>
                        </w:rPr>
                        <w:t>Sherry Landa</w:t>
                      </w:r>
                      <w:r>
                        <w:rPr>
                          <w:b/>
                          <w:sz w:val="16"/>
                        </w:rPr>
                        <w:br/>
                        <w:t xml:space="preserve">Learning Advocate: </w:t>
                      </w:r>
                      <w:r>
                        <w:rPr>
                          <w:sz w:val="16"/>
                        </w:rPr>
                        <w:t>Cherie Sears</w:t>
                      </w:r>
                      <w:r>
                        <w:rPr>
                          <w:b/>
                          <w:sz w:val="16"/>
                        </w:rPr>
                        <w:br/>
                        <w:t xml:space="preserve">Learning Advocate: </w:t>
                      </w:r>
                      <w:r>
                        <w:rPr>
                          <w:sz w:val="16"/>
                        </w:rPr>
                        <w:t xml:space="preserve">Julia </w:t>
                      </w:r>
                      <w:proofErr w:type="spellStart"/>
                      <w:r>
                        <w:rPr>
                          <w:sz w:val="16"/>
                        </w:rPr>
                        <w:t>Elmes-Rozario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br/>
                        <w:t xml:space="preserve">Learning Advocate: </w:t>
                      </w:r>
                      <w:r w:rsidRPr="00805379">
                        <w:rPr>
                          <w:sz w:val="16"/>
                        </w:rPr>
                        <w:t>Sameena Rizvi</w:t>
                      </w:r>
                      <w:r>
                        <w:rPr>
                          <w:b/>
                          <w:sz w:val="16"/>
                        </w:rPr>
                        <w:br/>
                        <w:t xml:space="preserve">Learning Advocate: </w:t>
                      </w:r>
                      <w:r w:rsidRPr="00361467">
                        <w:rPr>
                          <w:sz w:val="16"/>
                        </w:rPr>
                        <w:t>Nathan Richardson</w:t>
                      </w:r>
                      <w:r>
                        <w:rPr>
                          <w:b/>
                          <w:sz w:val="16"/>
                        </w:rPr>
                        <w:br/>
                        <w:t xml:space="preserve">Learning Advocate/Lead SGO/Adoption: </w:t>
                      </w:r>
                      <w:r w:rsidRPr="00805379">
                        <w:rPr>
                          <w:sz w:val="16"/>
                        </w:rPr>
                        <w:t>Ewen Godfrey</w:t>
                      </w:r>
                      <w:r>
                        <w:rPr>
                          <w:b/>
                          <w:sz w:val="16"/>
                        </w:rPr>
                        <w:br/>
                        <w:t xml:space="preserve">PEP Champion: </w:t>
                      </w:r>
                      <w:r w:rsidR="00E73037">
                        <w:rPr>
                          <w:sz w:val="16"/>
                        </w:rPr>
                        <w:t>Faiza Waseem</w:t>
                      </w:r>
                      <w:r w:rsidRPr="00805379">
                        <w:rPr>
                          <w:sz w:val="16"/>
                        </w:rPr>
                        <w:br/>
                      </w:r>
                      <w:r w:rsidR="00E73037">
                        <w:rPr>
                          <w:b/>
                          <w:sz w:val="16"/>
                        </w:rPr>
                        <w:t>VS Service Coordinator</w:t>
                      </w:r>
                      <w:r>
                        <w:rPr>
                          <w:b/>
                          <w:sz w:val="16"/>
                        </w:rPr>
                        <w:t xml:space="preserve">: </w:t>
                      </w:r>
                      <w:r w:rsidRPr="00805379">
                        <w:rPr>
                          <w:sz w:val="16"/>
                        </w:rPr>
                        <w:t>Farrah Mughal</w:t>
                      </w:r>
                    </w:p>
                    <w:p w14:paraId="18BAFC79" w14:textId="77777777" w:rsidR="0083729B" w:rsidRPr="0057343B" w:rsidRDefault="0083729B" w:rsidP="00020D21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YOT ETE Worker: Reem 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3D69A1" wp14:editId="5E30491E">
                <wp:simplePos x="0" y="0"/>
                <wp:positionH relativeFrom="column">
                  <wp:posOffset>4629150</wp:posOffset>
                </wp:positionH>
                <wp:positionV relativeFrom="paragraph">
                  <wp:posOffset>390525</wp:posOffset>
                </wp:positionV>
                <wp:extent cx="0" cy="228600"/>
                <wp:effectExtent l="1905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28791" id="Straight Connector 59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5pt,30.75pt" to="364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" strokecolor="black [3213]" strokeweight="2.25pt"/>
            </w:pict>
          </mc:Fallback>
        </mc:AlternateContent>
      </w:r>
      <w:r w:rsidR="0057343B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729873" wp14:editId="264F6419">
                <wp:simplePos x="0" y="0"/>
                <wp:positionH relativeFrom="column">
                  <wp:posOffset>2400300</wp:posOffset>
                </wp:positionH>
                <wp:positionV relativeFrom="paragraph">
                  <wp:posOffset>67310</wp:posOffset>
                </wp:positionV>
                <wp:extent cx="4572000" cy="342900"/>
                <wp:effectExtent l="19050" t="1905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4E74432" w14:textId="77777777" w:rsidR="0083729B" w:rsidRPr="00805379" w:rsidRDefault="0083729B" w:rsidP="005734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ad of Virtual School – </w:t>
                            </w:r>
                            <w:r>
                              <w:t>Anne Bu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9873" id="Text Box 58" o:spid="_x0000_s1055" type="#_x0000_t202" style="position:absolute;margin-left:189pt;margin-top:5.3pt;width:5in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" fillcolor="window" strokecolor="black [3213]" strokeweight="2.25pt">
                <v:textbox>
                  <w:txbxContent>
                    <w:p w14:paraId="04E74432" w14:textId="77777777" w:rsidR="0083729B" w:rsidRPr="00805379" w:rsidRDefault="0083729B" w:rsidP="005734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ad of Virtual School – </w:t>
                      </w:r>
                      <w:r>
                        <w:t>Anne Bunce</w:t>
                      </w:r>
                    </w:p>
                  </w:txbxContent>
                </v:textbox>
              </v:shape>
            </w:pict>
          </mc:Fallback>
        </mc:AlternateContent>
      </w:r>
    </w:p>
    <w:p w14:paraId="0BE186D9" w14:textId="77777777" w:rsidR="00D81312" w:rsidRPr="00D81312" w:rsidRDefault="00D81312" w:rsidP="00D81312"/>
    <w:p w14:paraId="65FEF4FE" w14:textId="77777777" w:rsidR="00D81312" w:rsidRPr="00D81312" w:rsidRDefault="00D81312" w:rsidP="00D81312"/>
    <w:p w14:paraId="01099D07" w14:textId="77777777" w:rsidR="00D81312" w:rsidRPr="00D81312" w:rsidRDefault="00D81312" w:rsidP="00D81312"/>
    <w:p w14:paraId="68D9C678" w14:textId="77777777" w:rsidR="00D81312" w:rsidRPr="00D81312" w:rsidRDefault="00D81312" w:rsidP="00D81312"/>
    <w:p w14:paraId="059FDAE4" w14:textId="77777777" w:rsidR="00D81312" w:rsidRPr="00D81312" w:rsidRDefault="00D81312" w:rsidP="00D81312"/>
    <w:p w14:paraId="609D0DFB" w14:textId="77777777" w:rsidR="00D81312" w:rsidRPr="00D81312" w:rsidRDefault="00D81312" w:rsidP="00D81312"/>
    <w:p w14:paraId="042E3605" w14:textId="77777777" w:rsidR="00D81312" w:rsidRPr="00D81312" w:rsidRDefault="00D81312" w:rsidP="00D81312"/>
    <w:p w14:paraId="7BDB1D81" w14:textId="77777777" w:rsidR="00D81312" w:rsidRPr="00D81312" w:rsidRDefault="00D81312" w:rsidP="00D81312"/>
    <w:p w14:paraId="2007C6D7" w14:textId="77777777" w:rsidR="00D81312" w:rsidRPr="00D81312" w:rsidRDefault="00D81312" w:rsidP="00D81312"/>
    <w:p w14:paraId="6563EC03" w14:textId="77777777" w:rsidR="00D81312" w:rsidRPr="00D81312" w:rsidRDefault="00D81312" w:rsidP="00D81312"/>
    <w:p w14:paraId="45621AFD" w14:textId="77777777" w:rsidR="00D81312" w:rsidRPr="00D81312" w:rsidRDefault="00D81312" w:rsidP="00D81312"/>
    <w:p w14:paraId="5FB224F7" w14:textId="77777777" w:rsidR="00D81312" w:rsidRDefault="00D81312" w:rsidP="00D81312"/>
    <w:p w14:paraId="5040F564" w14:textId="77777777" w:rsidR="00C203CC" w:rsidRDefault="00C203CC"/>
    <w:p w14:paraId="6712D91D" w14:textId="77777777" w:rsidR="00C45A3B" w:rsidRDefault="00C45A3B"/>
    <w:p w14:paraId="59201AEE" w14:textId="77777777" w:rsidR="00C45A3B" w:rsidRDefault="00C45A3B" w:rsidP="00C45A3B">
      <w:pPr>
        <w:tabs>
          <w:tab w:val="left" w:pos="10560"/>
        </w:tabs>
      </w:pPr>
    </w:p>
    <w:sectPr w:rsidR="00C45A3B" w:rsidSect="00EA3F35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694D" w14:textId="77777777" w:rsidR="00751312" w:rsidRDefault="00751312" w:rsidP="00EA3F35">
      <w:pPr>
        <w:spacing w:after="0" w:line="240" w:lineRule="auto"/>
      </w:pPr>
      <w:r>
        <w:separator/>
      </w:r>
    </w:p>
  </w:endnote>
  <w:endnote w:type="continuationSeparator" w:id="0">
    <w:p w14:paraId="50733893" w14:textId="77777777" w:rsidR="00751312" w:rsidRDefault="00751312" w:rsidP="00EA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543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78F3F" w14:textId="77777777" w:rsidR="0083729B" w:rsidRDefault="00837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0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5AF34F5" w14:textId="77777777" w:rsidR="0083729B" w:rsidRDefault="00837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3017" w14:textId="77777777" w:rsidR="00751312" w:rsidRDefault="00751312" w:rsidP="00EA3F35">
      <w:pPr>
        <w:spacing w:after="0" w:line="240" w:lineRule="auto"/>
      </w:pPr>
      <w:r>
        <w:separator/>
      </w:r>
    </w:p>
  </w:footnote>
  <w:footnote w:type="continuationSeparator" w:id="0">
    <w:p w14:paraId="7D390FE1" w14:textId="77777777" w:rsidR="00751312" w:rsidRDefault="00751312" w:rsidP="00EA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B6415"/>
    <w:multiLevelType w:val="hybridMultilevel"/>
    <w:tmpl w:val="95986350"/>
    <w:lvl w:ilvl="0" w:tplc="63728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63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061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46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CD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CA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66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6D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05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35"/>
    <w:rsid w:val="00012D47"/>
    <w:rsid w:val="00020D21"/>
    <w:rsid w:val="00024283"/>
    <w:rsid w:val="000279AA"/>
    <w:rsid w:val="00031094"/>
    <w:rsid w:val="00033FBC"/>
    <w:rsid w:val="000373C6"/>
    <w:rsid w:val="00056A65"/>
    <w:rsid w:val="00061B03"/>
    <w:rsid w:val="000800AA"/>
    <w:rsid w:val="00090381"/>
    <w:rsid w:val="00093CAD"/>
    <w:rsid w:val="00094882"/>
    <w:rsid w:val="000A6C83"/>
    <w:rsid w:val="000D57F8"/>
    <w:rsid w:val="001011DC"/>
    <w:rsid w:val="00102B26"/>
    <w:rsid w:val="001737F7"/>
    <w:rsid w:val="00191BAB"/>
    <w:rsid w:val="001944B6"/>
    <w:rsid w:val="001C22A5"/>
    <w:rsid w:val="001C5912"/>
    <w:rsid w:val="001D2344"/>
    <w:rsid w:val="00201F72"/>
    <w:rsid w:val="00207308"/>
    <w:rsid w:val="00211498"/>
    <w:rsid w:val="002327F4"/>
    <w:rsid w:val="00234A85"/>
    <w:rsid w:val="00247FEF"/>
    <w:rsid w:val="0025117B"/>
    <w:rsid w:val="00267E17"/>
    <w:rsid w:val="00286611"/>
    <w:rsid w:val="002B0D6A"/>
    <w:rsid w:val="002B40AC"/>
    <w:rsid w:val="002C3246"/>
    <w:rsid w:val="002F4213"/>
    <w:rsid w:val="0031162F"/>
    <w:rsid w:val="003178F0"/>
    <w:rsid w:val="00322C7B"/>
    <w:rsid w:val="003243B6"/>
    <w:rsid w:val="00335D86"/>
    <w:rsid w:val="003515CD"/>
    <w:rsid w:val="00361467"/>
    <w:rsid w:val="00366CD8"/>
    <w:rsid w:val="003822F8"/>
    <w:rsid w:val="003902FD"/>
    <w:rsid w:val="003920B7"/>
    <w:rsid w:val="00393552"/>
    <w:rsid w:val="003A20AC"/>
    <w:rsid w:val="003C6CCA"/>
    <w:rsid w:val="003F666B"/>
    <w:rsid w:val="00432174"/>
    <w:rsid w:val="004617B1"/>
    <w:rsid w:val="00466978"/>
    <w:rsid w:val="004835D2"/>
    <w:rsid w:val="004A08DD"/>
    <w:rsid w:val="004A3109"/>
    <w:rsid w:val="004A5038"/>
    <w:rsid w:val="004A5406"/>
    <w:rsid w:val="004B3C11"/>
    <w:rsid w:val="004D01B7"/>
    <w:rsid w:val="00500FEA"/>
    <w:rsid w:val="005160D8"/>
    <w:rsid w:val="00521E7F"/>
    <w:rsid w:val="00547629"/>
    <w:rsid w:val="00563A7A"/>
    <w:rsid w:val="005704D5"/>
    <w:rsid w:val="0057343B"/>
    <w:rsid w:val="00582C6A"/>
    <w:rsid w:val="00590436"/>
    <w:rsid w:val="005914E4"/>
    <w:rsid w:val="00593242"/>
    <w:rsid w:val="005A36EC"/>
    <w:rsid w:val="005B3E7E"/>
    <w:rsid w:val="005B5CC3"/>
    <w:rsid w:val="005C12C3"/>
    <w:rsid w:val="005D3701"/>
    <w:rsid w:val="005D3FDF"/>
    <w:rsid w:val="005D639B"/>
    <w:rsid w:val="005F152A"/>
    <w:rsid w:val="005F3586"/>
    <w:rsid w:val="00603F22"/>
    <w:rsid w:val="00612DD8"/>
    <w:rsid w:val="006141C1"/>
    <w:rsid w:val="006239C7"/>
    <w:rsid w:val="006337B4"/>
    <w:rsid w:val="00656062"/>
    <w:rsid w:val="00660F48"/>
    <w:rsid w:val="006804CA"/>
    <w:rsid w:val="006806D3"/>
    <w:rsid w:val="00681591"/>
    <w:rsid w:val="00690881"/>
    <w:rsid w:val="00695889"/>
    <w:rsid w:val="006B47BC"/>
    <w:rsid w:val="006C77A3"/>
    <w:rsid w:val="0072161E"/>
    <w:rsid w:val="007277B9"/>
    <w:rsid w:val="007311DA"/>
    <w:rsid w:val="00733D9F"/>
    <w:rsid w:val="00736583"/>
    <w:rsid w:val="00745998"/>
    <w:rsid w:val="00751312"/>
    <w:rsid w:val="007719C0"/>
    <w:rsid w:val="007A5FD4"/>
    <w:rsid w:val="007B0462"/>
    <w:rsid w:val="007B53A3"/>
    <w:rsid w:val="007B575D"/>
    <w:rsid w:val="007C2599"/>
    <w:rsid w:val="008009A9"/>
    <w:rsid w:val="008021F5"/>
    <w:rsid w:val="00805379"/>
    <w:rsid w:val="00812312"/>
    <w:rsid w:val="00814396"/>
    <w:rsid w:val="008170DD"/>
    <w:rsid w:val="008226A8"/>
    <w:rsid w:val="008331ED"/>
    <w:rsid w:val="0083522A"/>
    <w:rsid w:val="0083548A"/>
    <w:rsid w:val="0083729B"/>
    <w:rsid w:val="00843DD0"/>
    <w:rsid w:val="00861037"/>
    <w:rsid w:val="008649CA"/>
    <w:rsid w:val="00866F7E"/>
    <w:rsid w:val="008770B1"/>
    <w:rsid w:val="00891A71"/>
    <w:rsid w:val="00892966"/>
    <w:rsid w:val="008E43DE"/>
    <w:rsid w:val="008F1127"/>
    <w:rsid w:val="008F7306"/>
    <w:rsid w:val="00931DC3"/>
    <w:rsid w:val="00932434"/>
    <w:rsid w:val="0094796F"/>
    <w:rsid w:val="0095416D"/>
    <w:rsid w:val="0096286C"/>
    <w:rsid w:val="00964299"/>
    <w:rsid w:val="00984B06"/>
    <w:rsid w:val="009949A4"/>
    <w:rsid w:val="009B507E"/>
    <w:rsid w:val="009C1E54"/>
    <w:rsid w:val="009C38AC"/>
    <w:rsid w:val="009F2080"/>
    <w:rsid w:val="00A139D7"/>
    <w:rsid w:val="00A2545B"/>
    <w:rsid w:val="00A34F4A"/>
    <w:rsid w:val="00A35B90"/>
    <w:rsid w:val="00A427B2"/>
    <w:rsid w:val="00A705EE"/>
    <w:rsid w:val="00A72820"/>
    <w:rsid w:val="00A76790"/>
    <w:rsid w:val="00A877DC"/>
    <w:rsid w:val="00A91EF7"/>
    <w:rsid w:val="00AA6E65"/>
    <w:rsid w:val="00AB17A0"/>
    <w:rsid w:val="00AB27BE"/>
    <w:rsid w:val="00AC54B0"/>
    <w:rsid w:val="00AC573E"/>
    <w:rsid w:val="00AD21EE"/>
    <w:rsid w:val="00B271F2"/>
    <w:rsid w:val="00B34BDA"/>
    <w:rsid w:val="00B44786"/>
    <w:rsid w:val="00B55721"/>
    <w:rsid w:val="00B63C2E"/>
    <w:rsid w:val="00B65E8A"/>
    <w:rsid w:val="00B97696"/>
    <w:rsid w:val="00BA2E3F"/>
    <w:rsid w:val="00BE0EB3"/>
    <w:rsid w:val="00BF17EF"/>
    <w:rsid w:val="00BF2AD9"/>
    <w:rsid w:val="00C00B8C"/>
    <w:rsid w:val="00C04A82"/>
    <w:rsid w:val="00C203CC"/>
    <w:rsid w:val="00C25C91"/>
    <w:rsid w:val="00C30365"/>
    <w:rsid w:val="00C40AFD"/>
    <w:rsid w:val="00C427D2"/>
    <w:rsid w:val="00C45A3B"/>
    <w:rsid w:val="00C84952"/>
    <w:rsid w:val="00CB0769"/>
    <w:rsid w:val="00CC3FED"/>
    <w:rsid w:val="00CC4F2C"/>
    <w:rsid w:val="00CD5CE7"/>
    <w:rsid w:val="00CF64C3"/>
    <w:rsid w:val="00D07188"/>
    <w:rsid w:val="00D07B4C"/>
    <w:rsid w:val="00D23F56"/>
    <w:rsid w:val="00D3503A"/>
    <w:rsid w:val="00D61E37"/>
    <w:rsid w:val="00D71853"/>
    <w:rsid w:val="00D7790A"/>
    <w:rsid w:val="00D81312"/>
    <w:rsid w:val="00D84046"/>
    <w:rsid w:val="00D864E6"/>
    <w:rsid w:val="00D86CA0"/>
    <w:rsid w:val="00DC16F6"/>
    <w:rsid w:val="00DC65F5"/>
    <w:rsid w:val="00DD0DFA"/>
    <w:rsid w:val="00DE1952"/>
    <w:rsid w:val="00DF503A"/>
    <w:rsid w:val="00DF7E35"/>
    <w:rsid w:val="00E0067E"/>
    <w:rsid w:val="00E036F7"/>
    <w:rsid w:val="00E235BA"/>
    <w:rsid w:val="00E73037"/>
    <w:rsid w:val="00EA00C1"/>
    <w:rsid w:val="00EA3F35"/>
    <w:rsid w:val="00EB12BA"/>
    <w:rsid w:val="00EB42E3"/>
    <w:rsid w:val="00EC6D73"/>
    <w:rsid w:val="00ED04D8"/>
    <w:rsid w:val="00EF16E3"/>
    <w:rsid w:val="00F12C34"/>
    <w:rsid w:val="00F13859"/>
    <w:rsid w:val="00F16C88"/>
    <w:rsid w:val="00F345A3"/>
    <w:rsid w:val="00F375DC"/>
    <w:rsid w:val="00F57269"/>
    <w:rsid w:val="00FA799B"/>
    <w:rsid w:val="00FB7907"/>
    <w:rsid w:val="00FC07CE"/>
    <w:rsid w:val="00FC438D"/>
    <w:rsid w:val="00FC5674"/>
    <w:rsid w:val="00FD7BEC"/>
    <w:rsid w:val="00FE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EBEA"/>
  <w15:docId w15:val="{65D90C59-4CF0-47CF-8F58-7457B778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35"/>
  </w:style>
  <w:style w:type="paragraph" w:styleId="Footer">
    <w:name w:val="footer"/>
    <w:basedOn w:val="Normal"/>
    <w:link w:val="FooterChar"/>
    <w:uiPriority w:val="99"/>
    <w:unhideWhenUsed/>
    <w:rsid w:val="00EA3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35"/>
  </w:style>
  <w:style w:type="paragraph" w:styleId="ListParagraph">
    <w:name w:val="List Paragraph"/>
    <w:basedOn w:val="Normal"/>
    <w:uiPriority w:val="34"/>
    <w:qFormat/>
    <w:rsid w:val="00FA79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8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59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61DE-F5DC-460A-803A-02B2F316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 Baljit</dc:creator>
  <cp:lastModifiedBy>Matharu Jatinder</cp:lastModifiedBy>
  <cp:revision>2</cp:revision>
  <cp:lastPrinted>2020-10-12T08:43:00Z</cp:lastPrinted>
  <dcterms:created xsi:type="dcterms:W3CDTF">2021-10-01T13:48:00Z</dcterms:created>
  <dcterms:modified xsi:type="dcterms:W3CDTF">2021-10-01T13:48:00Z</dcterms:modified>
</cp:coreProperties>
</file>